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084" w:rsidRDefault="00233CED" w:rsidP="00204084">
      <w:pPr>
        <w:jc w:val="center"/>
        <w:rPr>
          <w:b/>
          <w:sz w:val="36"/>
          <w:szCs w:val="36"/>
        </w:rPr>
      </w:pPr>
      <w:r w:rsidRPr="007B3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" cy="554355"/>
            <wp:effectExtent l="0" t="0" r="7620" b="0"/>
            <wp:docPr id="3" name="Рисунок 3" descr="Герб%20РСО-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СО-А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3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ED" w:rsidRPr="0082081F" w:rsidRDefault="00F23386" w:rsidP="0020408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B32E5">
        <w:rPr>
          <w:b/>
          <w:sz w:val="36"/>
          <w:szCs w:val="36"/>
        </w:rPr>
        <w:t>Республика Северная Осетия-Алания</w:t>
      </w:r>
    </w:p>
    <w:p w:rsidR="00F23386" w:rsidRPr="007B32E5" w:rsidRDefault="00F23386" w:rsidP="00F23386">
      <w:pPr>
        <w:pStyle w:val="aff8"/>
        <w:jc w:val="center"/>
        <w:rPr>
          <w:b/>
          <w:sz w:val="36"/>
          <w:szCs w:val="36"/>
        </w:rPr>
      </w:pPr>
    </w:p>
    <w:p w:rsidR="00233CED" w:rsidRPr="007B32E5" w:rsidRDefault="00233CED" w:rsidP="0001080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32E5">
        <w:rPr>
          <w:rFonts w:ascii="Times New Roman" w:hAnsi="Times New Roman" w:cs="Times New Roman"/>
          <w:b/>
          <w:sz w:val="30"/>
          <w:szCs w:val="30"/>
        </w:rPr>
        <w:t>КОНТРОЛЬНО-РЕВИЗИОННАЯ КОМИССИЯ МУНИЦИПАЛЬНОГО ОБРАЗОВАНИЯ–МОЗДОКСКИЙ РАЙОН</w:t>
      </w:r>
    </w:p>
    <w:p w:rsidR="009D1FE9" w:rsidRPr="007B32E5" w:rsidRDefault="009D1FE9" w:rsidP="009D1FE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F03CBE" w:rsidRPr="007B32E5" w:rsidRDefault="00F03CBE" w:rsidP="007A5D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70A1" w:rsidRPr="007B32E5" w:rsidRDefault="007370A1" w:rsidP="007370A1">
      <w:pPr>
        <w:tabs>
          <w:tab w:val="left" w:pos="1560"/>
          <w:tab w:val="center" w:pos="4962"/>
        </w:tabs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32"/>
          <w:szCs w:val="32"/>
          <w:lang w:eastAsia="ru-RU"/>
        </w:rPr>
      </w:pPr>
      <w:r w:rsidRPr="007B32E5">
        <w:rPr>
          <w:rFonts w:ascii="Times New Roman" w:hAnsi="Times New Roman" w:cs="Times New Roman"/>
          <w:b/>
          <w:spacing w:val="40"/>
          <w:sz w:val="32"/>
          <w:szCs w:val="32"/>
          <w:lang w:eastAsia="ru-RU"/>
        </w:rPr>
        <w:t>ОТЧЁТ</w:t>
      </w:r>
    </w:p>
    <w:p w:rsidR="007B6FD5" w:rsidRPr="007B32E5" w:rsidRDefault="007370A1" w:rsidP="007370A1">
      <w:pPr>
        <w:suppressAutoHyphens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eastAsia="en-US"/>
        </w:rPr>
      </w:pPr>
      <w:r w:rsidRPr="007B32E5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о работе Контрольно-ревизионной комиссии </w:t>
      </w:r>
    </w:p>
    <w:p w:rsidR="007370A1" w:rsidRPr="007B32E5" w:rsidRDefault="007370A1" w:rsidP="007370A1">
      <w:pPr>
        <w:suppressAutoHyphens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eastAsia="en-US"/>
        </w:rPr>
        <w:t>Моздокского районаза 2016 год</w:t>
      </w:r>
    </w:p>
    <w:p w:rsidR="007370A1" w:rsidRPr="007B32E5" w:rsidRDefault="007370A1" w:rsidP="007370A1">
      <w:pPr>
        <w:suppressAutoHyphens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7370A1" w:rsidRPr="007B32E5" w:rsidRDefault="007370A1" w:rsidP="00AA44E1">
      <w:pPr>
        <w:pStyle w:val="ad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Общие положения</w:t>
      </w:r>
      <w:r w:rsidR="000200D0"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.</w:t>
      </w:r>
    </w:p>
    <w:p w:rsidR="00AA44E1" w:rsidRPr="007B32E5" w:rsidRDefault="00AA44E1" w:rsidP="00AA44E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AA44E1" w:rsidRPr="007B32E5" w:rsidRDefault="00AA44E1" w:rsidP="008D15D7">
      <w:pPr>
        <w:tabs>
          <w:tab w:val="left" w:pos="598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стоящий отчёт о деятельности Контрольно-</w:t>
      </w:r>
      <w:r w:rsidR="00CA7FAE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визионной комиссии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го образования</w:t>
      </w:r>
      <w:r w:rsidR="00CA7FAE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Моздокский район (далее – Контрольно-ревизионная комиссия) утвержден Председателем и представлен на рассмотрение Собрания представителей Моздокского района  в соответствии со статьё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. 6.2  «Положения о контрольно-ревизионной комиссии муниципального образования – Моздокский район Республики Северная Осетия – Алани</w:t>
      </w:r>
      <w:r w:rsidR="00CE2E5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A7FAE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, утвержденного решением</w:t>
      </w:r>
      <w:r w:rsidR="00CE2E5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брания</w:t>
      </w:r>
      <w:r w:rsidR="00CA7FAE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</w:t>
      </w:r>
      <w:r w:rsidR="00CE2E5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дставителей Моздокского района от 03.12.2015 года №334 и подлежит опубликовани</w:t>
      </w:r>
      <w:r w:rsidR="0033446D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</w:t>
      </w:r>
      <w:r w:rsidR="00CE2E5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средствах массовой информации.</w:t>
      </w:r>
    </w:p>
    <w:p w:rsidR="00AA44E1" w:rsidRPr="007B32E5" w:rsidRDefault="00D36A79" w:rsidP="008D15D7">
      <w:pPr>
        <w:tabs>
          <w:tab w:val="left" w:pos="655"/>
        </w:tabs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астоящее время в Контрольно-ревизионной комиссии </w:t>
      </w:r>
      <w:r w:rsidR="0095462A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здокского района осуществляют свою деятельность 3 штатных сотрудника, из которых    </w:t>
      </w:r>
      <w:r w:rsidR="00E047D6" w:rsidRPr="007B32E5">
        <w:rPr>
          <w:rFonts w:ascii="Times New Roman" w:hAnsi="Times New Roman" w:cs="Times New Roman"/>
          <w:bCs/>
          <w:sz w:val="28"/>
          <w:szCs w:val="28"/>
        </w:rPr>
        <w:t>П</w:t>
      </w:r>
      <w:r w:rsidR="0095462A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седатель замещает муниципальную должность и 2 должности муниципальной службы замещают инспекторы.</w:t>
      </w:r>
      <w:r w:rsidR="00077C62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рекомендациям Методики определения штат</w:t>
      </w:r>
      <w:r w:rsidR="00E9212A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077C62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й численности сотрудников контрольно-счетного органа муниципального образования, разработанной </w:t>
      </w:r>
      <w:r w:rsidR="00E9212A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иссией Ассоциации контрольно-счетных органов России по муниципальному финансовому контролю, расчетная штатная численность Контрольно-ревизионной комиссии Моздокского района </w:t>
      </w:r>
      <w:r w:rsidR="00C83FA2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а </w:t>
      </w:r>
      <w:r w:rsidR="00E9212A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я</w:t>
      </w:r>
      <w:r w:rsidR="00C83FA2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</w:t>
      </w:r>
      <w:r w:rsidR="00E9212A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 человек. Фактическая численность </w:t>
      </w:r>
      <w:r w:rsidR="00E9212A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ргана внешнего муниципального финансового контроля в Моздокском районе на сегодняшний день составляет 33% от расчетной.</w:t>
      </w:r>
    </w:p>
    <w:p w:rsidR="00F35F78" w:rsidRPr="007B32E5" w:rsidRDefault="00F35F78" w:rsidP="008D15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4C5159" w:rsidRPr="007B32E5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D15D7" w:rsidRPr="007B32E5">
        <w:rPr>
          <w:rFonts w:ascii="Times New Roman" w:hAnsi="Times New Roman" w:cs="Times New Roman"/>
          <w:sz w:val="28"/>
          <w:szCs w:val="28"/>
        </w:rPr>
        <w:t xml:space="preserve">напомнить </w:t>
      </w:r>
      <w:r w:rsidRPr="007B32E5">
        <w:rPr>
          <w:rFonts w:ascii="Times New Roman" w:hAnsi="Times New Roman" w:cs="Times New Roman"/>
          <w:sz w:val="28"/>
          <w:szCs w:val="28"/>
        </w:rPr>
        <w:t>о ситуации</w:t>
      </w:r>
      <w:r w:rsidR="008D6C74" w:rsidRPr="007B32E5">
        <w:rPr>
          <w:rFonts w:ascii="Times New Roman" w:hAnsi="Times New Roman" w:cs="Times New Roman"/>
          <w:sz w:val="28"/>
          <w:szCs w:val="28"/>
        </w:rPr>
        <w:t>,</w:t>
      </w:r>
      <w:r w:rsidRPr="007B32E5">
        <w:rPr>
          <w:rFonts w:ascii="Times New Roman" w:hAnsi="Times New Roman" w:cs="Times New Roman"/>
          <w:sz w:val="28"/>
          <w:szCs w:val="28"/>
        </w:rPr>
        <w:t xml:space="preserve"> сложившейся</w:t>
      </w:r>
      <w:r w:rsidR="00E047D6" w:rsidRPr="007B32E5">
        <w:rPr>
          <w:rFonts w:ascii="Times New Roman" w:hAnsi="Times New Roman" w:cs="Times New Roman"/>
          <w:sz w:val="28"/>
          <w:szCs w:val="28"/>
        </w:rPr>
        <w:t xml:space="preserve"> в первой половине 2016 года.</w:t>
      </w:r>
    </w:p>
    <w:p w:rsidR="00F35F78" w:rsidRPr="007B32E5" w:rsidRDefault="00F35F78" w:rsidP="008D15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Так, </w:t>
      </w:r>
      <w:r w:rsidR="00C962F3" w:rsidRPr="007B32E5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от 3 декабря 2015 года №335 была утверждена структура и штат в составе – председателя и двух аудиторов. </w:t>
      </w:r>
    </w:p>
    <w:p w:rsidR="00C962F3" w:rsidRPr="007B32E5" w:rsidRDefault="00F35F78" w:rsidP="008D15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Затем, </w:t>
      </w:r>
      <w:r w:rsidR="00C962F3" w:rsidRPr="007B32E5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муниципального образования – Моздокский район от 18 декабря 2015 года №339 были установлены должностные оклады председателя и аудиторов. </w:t>
      </w:r>
    </w:p>
    <w:p w:rsidR="00C962F3" w:rsidRPr="007B32E5" w:rsidRDefault="00F35F78" w:rsidP="008D15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C962F3" w:rsidRPr="007B32E5">
        <w:rPr>
          <w:rFonts w:ascii="Times New Roman" w:hAnsi="Times New Roman" w:cs="Times New Roman"/>
          <w:sz w:val="28"/>
          <w:szCs w:val="28"/>
        </w:rPr>
        <w:t>Решением Собрания представителей муниципального образования – Моздокский район от 18 декабря 2015 года №340, Председателем Контрольно-ревизионной комиссии был назначен Дербитов Эдуард Владимирович.</w:t>
      </w:r>
    </w:p>
    <w:p w:rsidR="00C962F3" w:rsidRPr="007B32E5" w:rsidRDefault="00C962F3" w:rsidP="008D1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>После вступления в силу решения о назначении, с 1 января 2016 года я приступил к исполнению своих обязанностей Председателя и столкнулся с тем, что принятые решения противоречат требованиям действующего законодательства и требуют внесения соответствующих изменений, а именно:</w:t>
      </w:r>
    </w:p>
    <w:p w:rsidR="00C962F3" w:rsidRPr="007B32E5" w:rsidRDefault="00C962F3" w:rsidP="008D1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- Положение о </w:t>
      </w:r>
      <w:r w:rsidR="00427B46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но-ревизионной комиссии</w:t>
      </w:r>
      <w:r w:rsidRPr="007B32E5">
        <w:rPr>
          <w:rFonts w:ascii="Times New Roman" w:hAnsi="Times New Roman" w:cs="Times New Roman"/>
          <w:sz w:val="28"/>
          <w:szCs w:val="28"/>
        </w:rPr>
        <w:t xml:space="preserve"> не в полной мере соответствует действующему законодательству</w:t>
      </w:r>
      <w:r w:rsidR="00805D7F" w:rsidRPr="007B32E5">
        <w:rPr>
          <w:rFonts w:ascii="Times New Roman" w:hAnsi="Times New Roman" w:cs="Times New Roman"/>
          <w:sz w:val="28"/>
          <w:szCs w:val="28"/>
        </w:rPr>
        <w:t xml:space="preserve"> (данный вопрос частично урегулирован, необходимые поправки находятся на рассмотрении в Прокуратуре</w:t>
      </w:r>
      <w:r w:rsidR="008D15D7" w:rsidRPr="007B32E5">
        <w:rPr>
          <w:rFonts w:ascii="Times New Roman" w:hAnsi="Times New Roman" w:cs="Times New Roman"/>
          <w:sz w:val="28"/>
          <w:szCs w:val="28"/>
        </w:rPr>
        <w:t xml:space="preserve"> и Собрании представителей</w:t>
      </w:r>
      <w:r w:rsidR="00805D7F" w:rsidRPr="007B32E5">
        <w:rPr>
          <w:rFonts w:ascii="Times New Roman" w:hAnsi="Times New Roman" w:cs="Times New Roman"/>
          <w:sz w:val="28"/>
          <w:szCs w:val="28"/>
        </w:rPr>
        <w:t>)</w:t>
      </w:r>
      <w:r w:rsidRPr="007B32E5">
        <w:rPr>
          <w:rFonts w:ascii="Times New Roman" w:hAnsi="Times New Roman" w:cs="Times New Roman"/>
          <w:sz w:val="28"/>
          <w:szCs w:val="28"/>
        </w:rPr>
        <w:t>;</w:t>
      </w:r>
    </w:p>
    <w:p w:rsidR="00C962F3" w:rsidRPr="007B32E5" w:rsidRDefault="00C962F3" w:rsidP="008D1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- помещение для размещения </w:t>
      </w:r>
      <w:r w:rsidR="00427B46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но-ревизионной комиссии</w:t>
      </w:r>
      <w:r w:rsidRPr="007B32E5">
        <w:rPr>
          <w:rFonts w:ascii="Times New Roman" w:hAnsi="Times New Roman" w:cs="Times New Roman"/>
          <w:sz w:val="28"/>
          <w:szCs w:val="28"/>
        </w:rPr>
        <w:t xml:space="preserve"> на момент создания не было предоставлено, его предоставили только 11.07.2016 г., при этом часть помещений не соответствовала санитарно-эпидемиологическим нормам;</w:t>
      </w:r>
    </w:p>
    <w:p w:rsidR="00C962F3" w:rsidRPr="007B32E5" w:rsidRDefault="00C962F3" w:rsidP="008D1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- отсутствовало финансирование </w:t>
      </w:r>
      <w:r w:rsidR="00427B46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но-ревизионной комиссии</w:t>
      </w:r>
      <w:r w:rsidRPr="007B32E5">
        <w:rPr>
          <w:rFonts w:ascii="Times New Roman" w:hAnsi="Times New Roman" w:cs="Times New Roman"/>
          <w:sz w:val="28"/>
          <w:szCs w:val="28"/>
        </w:rPr>
        <w:t xml:space="preserve">, финансирование началось в июле 2016 г.; </w:t>
      </w:r>
    </w:p>
    <w:p w:rsidR="00C962F3" w:rsidRPr="007B32E5" w:rsidRDefault="00C962F3" w:rsidP="008D1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- должности председателя и аудиторов контрольно-счетного органа муниципального образования решением Собрания представителей от 18.12.2015 г. №339 были отнесены к должностям муниципальной службы, а не к муниципальным должностям, что противоречит положениям Республиканского закона </w:t>
      </w:r>
      <w:r w:rsidRPr="007B32E5">
        <w:rPr>
          <w:rFonts w:ascii="Times New Roman" w:hAnsi="Times New Roman" w:cs="Times New Roman"/>
          <w:spacing w:val="-2"/>
          <w:sz w:val="28"/>
          <w:szCs w:val="28"/>
        </w:rPr>
        <w:t>№ 48-РЗ от 7 ноября 2008 г. «О Реестре муниципальных должностей и Реестре должностей муниципальной службы в Республике Северная Осетия-Алания»</w:t>
      </w:r>
      <w:r w:rsidRPr="007B32E5">
        <w:rPr>
          <w:rFonts w:ascii="Times New Roman" w:hAnsi="Times New Roman" w:cs="Times New Roman"/>
          <w:sz w:val="28"/>
          <w:szCs w:val="28"/>
        </w:rPr>
        <w:t>;</w:t>
      </w:r>
    </w:p>
    <w:p w:rsidR="00C962F3" w:rsidRPr="007B32E5" w:rsidRDefault="00C962F3" w:rsidP="008D1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>-  формирование штата было невозможно, так как предлагаемые на должность аудиторов кандидатуры не рассматривались. В последующем решением Собрания представителей от 24.05.2016 г. аудиторы были заменены на инспекторов. Таким образом, один инспектор был принят 06.06.2016 г., а второй 13.09.2016 г.</w:t>
      </w:r>
    </w:p>
    <w:p w:rsidR="00C962F3" w:rsidRPr="007B32E5" w:rsidRDefault="00C962F3" w:rsidP="008D1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lastRenderedPageBreak/>
        <w:t>- наименование контрольно-счетного органа не соответствовало действующему законодательству. Прокуратурой Моздокского района было внесено представление на устранение данного нарушения</w:t>
      </w:r>
      <w:r w:rsidR="00B86721" w:rsidRPr="007B32E5">
        <w:rPr>
          <w:rFonts w:ascii="Times New Roman" w:hAnsi="Times New Roman" w:cs="Times New Roman"/>
          <w:sz w:val="28"/>
          <w:szCs w:val="28"/>
        </w:rPr>
        <w:t xml:space="preserve"> (данное нарушение</w:t>
      </w:r>
      <w:r w:rsidRPr="007B32E5">
        <w:rPr>
          <w:rFonts w:ascii="Times New Roman" w:hAnsi="Times New Roman" w:cs="Times New Roman"/>
          <w:sz w:val="28"/>
          <w:szCs w:val="28"/>
        </w:rPr>
        <w:t xml:space="preserve"> устранено</w:t>
      </w:r>
      <w:r w:rsidR="00B86721" w:rsidRPr="007B32E5">
        <w:rPr>
          <w:rFonts w:ascii="Times New Roman" w:hAnsi="Times New Roman" w:cs="Times New Roman"/>
          <w:sz w:val="28"/>
          <w:szCs w:val="28"/>
        </w:rPr>
        <w:t>).</w:t>
      </w:r>
    </w:p>
    <w:p w:rsidR="00C962F3" w:rsidRPr="007B32E5" w:rsidRDefault="00C962F3" w:rsidP="008D1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>Почти все нарушения в процессе работы были устранены</w:t>
      </w:r>
      <w:r w:rsidR="002D79B4" w:rsidRPr="007B32E5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0A384D" w:rsidRPr="007B32E5">
        <w:rPr>
          <w:rFonts w:ascii="Times New Roman" w:hAnsi="Times New Roman" w:cs="Times New Roman"/>
          <w:sz w:val="28"/>
          <w:szCs w:val="28"/>
        </w:rPr>
        <w:t xml:space="preserve">совместной работе и </w:t>
      </w:r>
      <w:r w:rsidR="002D79B4" w:rsidRPr="007B32E5">
        <w:rPr>
          <w:rFonts w:ascii="Times New Roman" w:hAnsi="Times New Roman" w:cs="Times New Roman"/>
          <w:sz w:val="28"/>
          <w:szCs w:val="28"/>
        </w:rPr>
        <w:t>помощи со стороны Прокуратуры</w:t>
      </w:r>
      <w:r w:rsidRPr="007B32E5">
        <w:rPr>
          <w:rFonts w:ascii="Times New Roman" w:hAnsi="Times New Roman" w:cs="Times New Roman"/>
          <w:sz w:val="28"/>
          <w:szCs w:val="28"/>
        </w:rPr>
        <w:t>, остался ряд недочетов, которые, надеюсь, также будут исправлены!</w:t>
      </w:r>
    </w:p>
    <w:p w:rsidR="00C962F3" w:rsidRPr="007B32E5" w:rsidRDefault="00C962F3" w:rsidP="008D1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Но, несмотря на все </w:t>
      </w:r>
      <w:r w:rsidR="00805D7F" w:rsidRPr="007B32E5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Pr="007B32E5">
        <w:rPr>
          <w:rFonts w:ascii="Times New Roman" w:hAnsi="Times New Roman" w:cs="Times New Roman"/>
          <w:sz w:val="28"/>
          <w:szCs w:val="28"/>
        </w:rPr>
        <w:t xml:space="preserve">трудности, </w:t>
      </w:r>
      <w:r w:rsidR="00427B46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но-ревизионной комиссией</w:t>
      </w:r>
      <w:r w:rsidRPr="007B32E5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 (в первые 5 месяцев 2016 г.  проверки не проводились в связи с невозможностью принять в штат </w:t>
      </w:r>
      <w:r w:rsidR="00427B46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но-ревизионной комиссии</w:t>
      </w:r>
      <w:r w:rsidRPr="007B32E5">
        <w:rPr>
          <w:rFonts w:ascii="Times New Roman" w:hAnsi="Times New Roman" w:cs="Times New Roman"/>
          <w:sz w:val="28"/>
          <w:szCs w:val="28"/>
        </w:rPr>
        <w:t xml:space="preserve"> сотрудников, по выше указанным причинам).</w:t>
      </w:r>
    </w:p>
    <w:p w:rsidR="0095462A" w:rsidRPr="007B32E5" w:rsidRDefault="0095462A" w:rsidP="008D15D7">
      <w:pPr>
        <w:shd w:val="clear" w:color="auto" w:fill="FFFFFF"/>
        <w:tabs>
          <w:tab w:val="left" w:pos="0"/>
        </w:tabs>
        <w:contextualSpacing/>
        <w:rPr>
          <w:rFonts w:ascii="Times New Roman" w:hAnsi="Times New Roman" w:cs="Times New Roman"/>
          <w:color w:val="000000" w:themeColor="text1"/>
          <w:spacing w:val="-31"/>
          <w:sz w:val="28"/>
          <w:szCs w:val="28"/>
          <w:lang w:eastAsia="ru-RU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-ревизионная комиссия </w:t>
      </w:r>
      <w:r w:rsidRPr="007B32E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является постоянно действующим органом внешнего муниципального финансового контроля 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– Моздокский район</w:t>
      </w:r>
      <w:r w:rsidR="008D15D7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44E1" w:rsidRPr="007B32E5" w:rsidRDefault="0095462A" w:rsidP="008D15D7">
      <w:pPr>
        <w:tabs>
          <w:tab w:val="left" w:pos="748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-ревизионная комиссия 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ет организационной и </w:t>
      </w:r>
      <w:r w:rsidRPr="007B32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функциональной независимостью, осуществляет свою деятельность 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, я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ляется участником бюджетного процесса.</w:t>
      </w:r>
    </w:p>
    <w:p w:rsidR="006E1AFA" w:rsidRPr="007B32E5" w:rsidRDefault="006E1AFA" w:rsidP="008D15D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еятельность </w:t>
      </w:r>
      <w:r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о-ревизионной комиссии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существляется с соблюдением принципов законности, объективности, 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и, независимости и гласности и направлена на обеспечение прозрачности бюджетного процесса, выявление, предотвращение и устранение нарушений при использовании средств </w:t>
      </w:r>
      <w:r w:rsidR="000301CC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ного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, обеспечение объективной информацией главы муниципального образования </w:t>
      </w:r>
      <w:r w:rsidR="000301CC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оздокский район, Собрания 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ей </w:t>
      </w:r>
      <w:r w:rsidR="000301CC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здокского района,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 нашего </w:t>
      </w:r>
      <w:r w:rsidR="000301CC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44E1" w:rsidRPr="007B32E5" w:rsidRDefault="00613675" w:rsidP="008D15D7">
      <w:pPr>
        <w:tabs>
          <w:tab w:val="left" w:pos="851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действующим законодательством и нормативными правовыми актами на Контрольно-ревизионную комиссию Моздокского района возлагаются обязанности по организации и проведению внешнего муниципального финансового контроля в виде контрольных и экспертно-аналитических мероприятий, </w:t>
      </w:r>
      <w:r w:rsidR="00196A18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закупок товаров, работ, услуг для обеспечения муниципальных нужд,</w:t>
      </w:r>
      <w:r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также подготовка заключений по проектам муниципальных правовых актов орган</w:t>
      </w:r>
      <w:r w:rsidR="00E047D6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стного самоуправления</w:t>
      </w:r>
      <w:r w:rsidR="00E047D6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здокского</w:t>
      </w:r>
      <w:r w:rsidR="000A73A3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</w:t>
      </w:r>
      <w:r w:rsidR="00E047D6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усматривающих расходные обязательства бюджета</w:t>
      </w:r>
      <w:r w:rsidR="000A73A3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44839" w:rsidRPr="007B32E5" w:rsidRDefault="00E44839" w:rsidP="008D15D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представленном отчёте отражены основные направления деятельности Контрольно-ревизионной комиссии в 2016 году, </w:t>
      </w:r>
      <w:r w:rsidR="008D15D7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 также 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формация о результатах проведённых контрольных и эксперт</w:t>
      </w:r>
      <w:r w:rsidR="008D15D7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о-аналитических мероприятиях, 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текающих из них рекомендациях и предложениях, о принятых мерах по устранению выявленных нарушений и недостатков</w:t>
      </w:r>
      <w:r w:rsidR="00AA2560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="00AA2560" w:rsidRPr="007B32E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>Приложения 1, 2</w:t>
      </w:r>
      <w:r w:rsidR="00AA2560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077C62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AD039E" w:rsidRPr="007B32E5" w:rsidRDefault="00AD039E" w:rsidP="008D15D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674759" w:rsidRPr="007B32E5" w:rsidRDefault="00674759" w:rsidP="008D15D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2. Полномочия Контрольно-ревизионной комиссии</w:t>
      </w:r>
      <w:r w:rsidR="000200D0" w:rsidRPr="007B32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.</w:t>
      </w:r>
    </w:p>
    <w:p w:rsidR="00AD039E" w:rsidRPr="007B32E5" w:rsidRDefault="00AD039E" w:rsidP="008D15D7">
      <w:pPr>
        <w:tabs>
          <w:tab w:val="left" w:pos="580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AA44E1" w:rsidRPr="007B32E5" w:rsidRDefault="00AD039E" w:rsidP="008D15D7">
      <w:pPr>
        <w:tabs>
          <w:tab w:val="left" w:pos="580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="00674759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новные полномочия </w:t>
      </w:r>
      <w:r w:rsidR="00674759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-ревизионной комиссии </w:t>
      </w:r>
      <w:r w:rsidR="00674759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Бюджетным кодексом Российской Федерации (далее – Бюджетный кодекс), Федеральным законом № 6-ФЗ,</w:t>
      </w:r>
      <w:r w:rsidR="00674759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ставом муниципального образования – Моздокский район, «Положением о контрольно-ревизионной комиссии муниципального образования – Моздокский район Республики Северная Осетия – Алания» и иными муниципальными нормативными правовыми актами.</w:t>
      </w:r>
    </w:p>
    <w:p w:rsidR="00075B4F" w:rsidRPr="007B32E5" w:rsidRDefault="00075B4F" w:rsidP="008D15D7">
      <w:pPr>
        <w:shd w:val="clear" w:color="auto" w:fill="FFFFFF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, к основным полномочиям Контрольно-</w:t>
      </w:r>
      <w:r w:rsidR="00874928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визионной комиссии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075B4F" w:rsidRPr="007B32E5" w:rsidRDefault="00075B4F" w:rsidP="008D15D7">
      <w:pPr>
        <w:tabs>
          <w:tab w:val="num" w:pos="0"/>
        </w:tabs>
        <w:suppressAutoHyphens w:val="0"/>
        <w:spacing w:after="0"/>
        <w:ind w:firstLine="709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 муниципального образования                     - Моздокский район;</w:t>
      </w:r>
    </w:p>
    <w:p w:rsidR="00075B4F" w:rsidRPr="007B32E5" w:rsidRDefault="00075B4F" w:rsidP="008D15D7">
      <w:pPr>
        <w:tabs>
          <w:tab w:val="num" w:pos="0"/>
        </w:tabs>
        <w:suppressAutoHyphens w:val="0"/>
        <w:spacing w:after="0"/>
        <w:ind w:firstLine="709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кспертиза проектов решений о бюджете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– Моздокский район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 том числе обоснованности показателей (параметров и характеристик) бюджета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– Моздокский район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075B4F" w:rsidRPr="007B32E5" w:rsidRDefault="00075B4F" w:rsidP="008D15D7">
      <w:pPr>
        <w:tabs>
          <w:tab w:val="num" w:pos="0"/>
        </w:tabs>
        <w:suppressAutoHyphens w:val="0"/>
        <w:spacing w:after="0"/>
        <w:ind w:firstLine="709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внешняя проверка годового отчета об исполнении бюджета муниципального образования – Моздокский район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075B4F" w:rsidRPr="007B32E5" w:rsidRDefault="00075B4F" w:rsidP="008D15D7">
      <w:pPr>
        <w:tabs>
          <w:tab w:val="num" w:pos="0"/>
        </w:tabs>
        <w:suppressAutoHyphens w:val="0"/>
        <w:spacing w:after="0"/>
        <w:ind w:firstLine="709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ределение эффективности, экономности и результативности использования бюджетных средств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– Моздокский район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234916" w:rsidRPr="007B32E5" w:rsidRDefault="00234916" w:rsidP="008D15D7">
      <w:pPr>
        <w:tabs>
          <w:tab w:val="num" w:pos="0"/>
        </w:tabs>
        <w:suppressAutoHyphens w:val="0"/>
        <w:spacing w:after="0"/>
        <w:ind w:firstLine="709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ализ и мониторинг бюджетного процесса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ом образовании –Моздокский район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 том числе подготовке предложений по устранению выявленных отклонений в бюджетном процессе и его совершенствованию;</w:t>
      </w:r>
    </w:p>
    <w:p w:rsidR="00FF4230" w:rsidRPr="007B32E5" w:rsidRDefault="00FF4230" w:rsidP="008D15D7">
      <w:pPr>
        <w:tabs>
          <w:tab w:val="num" w:pos="0"/>
        </w:tabs>
        <w:suppressAutoHyphens w:val="0"/>
        <w:spacing w:after="0"/>
        <w:ind w:firstLine="709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6) 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– Моздокский район, а также муниципальных программ;</w:t>
      </w:r>
    </w:p>
    <w:p w:rsidR="00FF4230" w:rsidRPr="007B32E5" w:rsidRDefault="00FF4230" w:rsidP="008D15D7">
      <w:pPr>
        <w:tabs>
          <w:tab w:val="num" w:pos="0"/>
        </w:tabs>
        <w:suppressAutoHyphens w:val="0"/>
        <w:spacing w:after="0"/>
        <w:ind w:firstLine="709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) контроль за соблюдением установленного порядка управления, законностью и результативностью распоряжения имуществом, находящегося в собственности муниципального образования</w:t>
      </w:r>
      <w:r w:rsidR="00E02617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оздокский район;</w:t>
      </w:r>
    </w:p>
    <w:p w:rsidR="00101B67" w:rsidRPr="007B32E5" w:rsidRDefault="00101B67" w:rsidP="008D15D7">
      <w:pPr>
        <w:tabs>
          <w:tab w:val="num" w:pos="0"/>
        </w:tabs>
        <w:suppressAutoHyphens w:val="0"/>
        <w:spacing w:after="0"/>
        <w:ind w:firstLine="709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)  контроль за ходом и итогами реализации программ и планов развития муниципального образования-Моздокский район;</w:t>
      </w:r>
    </w:p>
    <w:p w:rsidR="00A02106" w:rsidRPr="007B32E5" w:rsidRDefault="00101B67" w:rsidP="008D15D7">
      <w:pPr>
        <w:tabs>
          <w:tab w:val="num" w:pos="0"/>
          <w:tab w:val="left" w:pos="540"/>
        </w:tabs>
        <w:suppressAutoHyphens w:val="0"/>
        <w:spacing w:after="0"/>
        <w:ind w:firstLine="709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02106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частие в пределах полномочий в мероприятиях, направленных на противодействие коррупции;</w:t>
      </w:r>
    </w:p>
    <w:p w:rsidR="00AA44E1" w:rsidRPr="007B32E5" w:rsidRDefault="00C4401E" w:rsidP="008D15D7">
      <w:pPr>
        <w:tabs>
          <w:tab w:val="num" w:pos="0"/>
        </w:tabs>
        <w:suppressAutoHyphens w:val="0"/>
        <w:spacing w:after="0"/>
        <w:ind w:firstLine="709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101B67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контроль в сфере закупок товаров, работ, услуг для нужд муниципального образования Моздокский район и иные полномочия, определ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A02106" w:rsidRPr="007B32E5" w:rsidRDefault="00A02106" w:rsidP="008D15D7">
      <w:pPr>
        <w:tabs>
          <w:tab w:val="left" w:pos="63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101B67"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контроль в других сферах и иные полномочия в сфере внешнего муниципального финансового контроля, установленные Бюджетным кодексом РФ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действующим законодательством, Уставом муниципального образования –Моздокский район, 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Положением о контрольно-ревизионной комиссии муниципального образования – Моздокский район Республики Северная Осетия – Алания» </w:t>
      </w: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 муниципальными правовыми актами.</w:t>
      </w:r>
    </w:p>
    <w:p w:rsidR="00A02106" w:rsidRPr="007B32E5" w:rsidRDefault="00A02106" w:rsidP="008D15D7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ализуя свои полномочия, Контрольно-ревизионная комиссия </w:t>
      </w:r>
      <w:r w:rsidR="00F21D4B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оздокского района </w:t>
      </w:r>
      <w:r w:rsidR="005B122F"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ет контрольные </w:t>
      </w:r>
      <w:r w:rsidRPr="007B32E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 экспертно-аналитические мероприятия (финансово-экономическая экспертиза),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мые либо по месту расположения </w:t>
      </w:r>
      <w:r w:rsidRPr="007B32E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онтрольно-ревизионной комиссии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либо по месту расположения объекта контроля.</w:t>
      </w:r>
    </w:p>
    <w:p w:rsidR="00AA44E1" w:rsidRPr="007B32E5" w:rsidRDefault="00AA44E1" w:rsidP="008D15D7">
      <w:pPr>
        <w:tabs>
          <w:tab w:val="left" w:pos="636"/>
        </w:tabs>
        <w:suppressAutoHyphens w:val="0"/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E468E0" w:rsidRPr="007B32E5" w:rsidRDefault="00E468E0" w:rsidP="008D15D7">
      <w:pPr>
        <w:pStyle w:val="ad"/>
        <w:numPr>
          <w:ilvl w:val="0"/>
          <w:numId w:val="31"/>
        </w:numPr>
        <w:tabs>
          <w:tab w:val="left" w:pos="860"/>
        </w:tabs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Основные направления деятельности в 2016 году</w:t>
      </w:r>
      <w:r w:rsidR="000200D0"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.</w:t>
      </w:r>
    </w:p>
    <w:p w:rsidR="008E4244" w:rsidRPr="007B32E5" w:rsidRDefault="008E4244" w:rsidP="008E4244">
      <w:pPr>
        <w:tabs>
          <w:tab w:val="left" w:pos="374"/>
        </w:tabs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1860AF" w:rsidRPr="007B32E5" w:rsidRDefault="008E4244" w:rsidP="001860AF">
      <w:pPr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="003E4EEB"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Э</w:t>
      </w:r>
      <w:r w:rsidR="00BC6136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но-аналитическая и контрольная деятельность </w:t>
      </w:r>
      <w:r w:rsidR="00427B46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но-ревизионной комиссией</w:t>
      </w:r>
      <w:r w:rsidR="00BC6136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ись в соответствии с планом работы на 2016 год</w:t>
      </w:r>
      <w:r w:rsidR="007D694A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C6136" w:rsidRPr="007B32E5" w:rsidRDefault="001860AF" w:rsidP="001860AF">
      <w:pPr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694A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 на основании ст.ст. 6, 22 Федерального закона «Опрокуратуре Российской Федерации», а также в рамках соглашения «Об основах взаимодействия» от 07.06.2016 года</w:t>
      </w:r>
      <w:r w:rsidR="00E17E4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П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ратурой Моздокского района и </w:t>
      </w:r>
      <w:r w:rsidR="00427B46" w:rsidRPr="007B3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но-ревизионной комиссией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здокского района</w:t>
      </w:r>
      <w:r w:rsidR="008E424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сь совместные проверки исполне</w:t>
      </w:r>
      <w:r w:rsidR="00E17E4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ния бюджетного законодательства.</w:t>
      </w:r>
      <w:r w:rsidR="007D694A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оведено ряд </w:t>
      </w:r>
      <w:r w:rsidR="008E424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х </w:t>
      </w:r>
      <w:r w:rsidR="007D694A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и экспертно-аналитических мероприятий</w:t>
      </w:r>
      <w:r w:rsidR="00304DD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17E4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04DD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рокуратурой Моздокского района</w:t>
      </w:r>
      <w:r w:rsidR="003F07FF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424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денных мероприятий представлены в </w:t>
      </w:r>
      <w:r w:rsidR="00FE4631" w:rsidRPr="007B32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8E4244" w:rsidRPr="007B32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ложении</w:t>
      </w:r>
      <w:r w:rsidR="00FE4631" w:rsidRPr="007B32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="008E424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17E4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письмо П</w:t>
      </w:r>
      <w:r w:rsidR="008E424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рокуратуры Моздокского района</w:t>
      </w:r>
      <w:r w:rsidR="00E17E4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6.2017 №6-2017</w:t>
      </w:r>
      <w:r w:rsidR="008E4244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C6136" w:rsidRPr="007B3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6136" w:rsidRPr="007B32E5" w:rsidRDefault="00BC6136" w:rsidP="001860AF">
      <w:pPr>
        <w:suppressAutoHyphens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еятельность Контрольно-ревизионной комиссии в отчётном году была направлена на предоставление </w:t>
      </w:r>
      <w:r w:rsidR="00F34A1C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лаве муниципального образования – Моздокский район, Собранию представителей </w:t>
      </w:r>
      <w:r w:rsidR="00E02350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здокского района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населению </w:t>
      </w:r>
      <w:r w:rsidR="00E02350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йона 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ъективной и независимой информации о бюджетном процессе в 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муниципальном образовании</w:t>
      </w:r>
      <w:r w:rsidR="00E02350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Моздокский район 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 об использовании муниципального имущества, а также на разработку предложений, способст</w:t>
      </w:r>
      <w:r w:rsidR="00E02350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ующих повышению эффективности 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правленческих решений по решению вопросов местного значения.</w:t>
      </w:r>
      <w:r w:rsidR="00CA43A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ся информация о проведенных мероприятиях размещена в сети интернет на сайте </w:t>
      </w:r>
      <w:hyperlink r:id="rId10" w:history="1">
        <w:r w:rsidR="00CA43A6" w:rsidRPr="007B32E5">
          <w:rPr>
            <w:rStyle w:val="affd"/>
            <w:rFonts w:ascii="Times New Roman" w:eastAsia="Calibri" w:hAnsi="Times New Roman" w:cs="Times New Roman"/>
            <w:sz w:val="28"/>
            <w:szCs w:val="28"/>
            <w:lang w:eastAsia="en-US"/>
          </w:rPr>
          <w:t>https://admmozdok.ru</w:t>
        </w:r>
      </w:hyperlink>
      <w:r w:rsidR="00CA43A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в разделе «Контрольно-ревизионная комиссия МР».</w:t>
      </w:r>
    </w:p>
    <w:p w:rsidR="005E08A9" w:rsidRPr="007B32E5" w:rsidRDefault="00584CB2" w:rsidP="00721613">
      <w:pPr>
        <w:suppressAutoHyphens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5E08A9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новной целью планируемых контрольных и эксп</w:t>
      </w:r>
      <w:r w:rsidR="00E17E4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ртно-аналитических мероприятий</w:t>
      </w:r>
      <w:r w:rsidR="005E08A9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ыло не только выявление </w:t>
      </w:r>
      <w:r w:rsidR="00D01AA9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изошедших </w:t>
      </w:r>
      <w:r w:rsidR="005E08A9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рушений и недостатков при расходовании бюджетных средств</w:t>
      </w:r>
      <w:r w:rsidR="00E17E4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распоряжения</w:t>
      </w:r>
      <w:r w:rsidR="00D01AA9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муществом</w:t>
      </w:r>
      <w:r w:rsidR="005E08A9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но </w:t>
      </w:r>
      <w:r w:rsidR="00D01AA9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 </w:t>
      </w:r>
      <w:r w:rsidR="00D01AA9" w:rsidRPr="007B32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преждение и профилактик</w:t>
      </w:r>
      <w:r w:rsidR="00721613" w:rsidRPr="007B32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1AA9" w:rsidRPr="007B32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ушений действующего законодательства Российской Федерации.</w:t>
      </w:r>
    </w:p>
    <w:p w:rsidR="005B122F" w:rsidRPr="007B32E5" w:rsidRDefault="005B122F" w:rsidP="008D15D7">
      <w:pPr>
        <w:suppressAutoHyphens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кже проведена работа по развитию межмуниципального сотрудничества по обмену опытом. Так</w:t>
      </w:r>
      <w:r w:rsidR="00E17E4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основании Решения Президиума Союза МКСО от 03.10.2016 г., протокол № 4 (50)</w:t>
      </w:r>
      <w:r w:rsidR="00E17E4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онтрольно-ревизионная комиссия Моздокского района стала членом Союза муниципальных контрольно-счётных органов Российской Федерации, а также членом Совета контрольно-счетных органов при Контрольно-счетной палате Республики Северная Осетия-Алания. </w:t>
      </w:r>
    </w:p>
    <w:p w:rsidR="00122A92" w:rsidRPr="007B32E5" w:rsidRDefault="00122A92" w:rsidP="008D15D7">
      <w:pPr>
        <w:suppressAutoHyphens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80475" w:rsidRPr="007B32E5" w:rsidRDefault="00780475" w:rsidP="008D15D7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4. </w:t>
      </w:r>
      <w:r w:rsidR="00BC6136"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Основные итоги работы в 201</w:t>
      </w:r>
      <w:r w:rsidR="00E02350"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6</w:t>
      </w:r>
      <w:r w:rsidR="00BC6136"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году</w:t>
      </w:r>
      <w:r w:rsidR="000200D0"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.</w:t>
      </w:r>
    </w:p>
    <w:p w:rsidR="00093D87" w:rsidRPr="007B32E5" w:rsidRDefault="00103813" w:rsidP="008D15D7">
      <w:pPr>
        <w:tabs>
          <w:tab w:val="left" w:pos="898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отчётном периоде внешний финансовый контроль осуществлялся на основании Плана работы на 2016 год, утверждённого</w:t>
      </w:r>
      <w:r w:rsidR="00BC613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едседателем Контрольно-ревизионной комиссии Моздокского района от 01.02.2016 года. В течение года План корректировался</w:t>
      </w:r>
      <w:r w:rsidR="00E02350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учетом поправок на 19.09.2017</w:t>
      </w:r>
      <w:r w:rsidR="00196A18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. и 30.11.2016 г</w:t>
      </w:r>
      <w:r w:rsidR="00E02350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EA3378" w:rsidRPr="007B32E5" w:rsidRDefault="0017637B" w:rsidP="008D15D7">
      <w:pPr>
        <w:tabs>
          <w:tab w:val="left" w:pos="898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В </w:t>
      </w:r>
      <w:r w:rsidR="004C304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чение всего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2016 года велась работа по формированию нормативно-правовой базы Контрольно-ревизионной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 комиссии</w:t>
      </w:r>
      <w:r w:rsidR="00F06363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подробнее в разделе «</w:t>
      </w:r>
      <w:r w:rsidR="00F06363" w:rsidRPr="007B32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нформационная, п</w:t>
      </w:r>
      <w:r w:rsidR="00F06363" w:rsidRPr="007B3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вотворческая </w:t>
      </w:r>
      <w:r w:rsidR="00F06363" w:rsidRPr="007B32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 иная деятельность</w:t>
      </w:r>
      <w:r w:rsidR="00F06363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)</w:t>
      </w:r>
      <w:r w:rsidR="00EA3378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06363" w:rsidRPr="007B32E5" w:rsidRDefault="00E17E44" w:rsidP="008D15D7">
      <w:pPr>
        <w:tabs>
          <w:tab w:val="left" w:pos="898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7185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процессе работы</w:t>
      </w:r>
      <w:r w:rsidR="00DA71BB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роводи</w:t>
      </w:r>
      <w:r w:rsidR="00D7185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ся</w:t>
      </w:r>
      <w:r w:rsidR="00DA71BB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ониторинг</w:t>
      </w:r>
      <w:r w:rsidR="00D7185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соответствие действующему законодательству</w:t>
      </w:r>
      <w:r w:rsidR="00DA71BB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ормативно-правовой базы муниципального образования, </w:t>
      </w:r>
      <w:r w:rsidR="00D7185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 при выявленных нарушениях</w:t>
      </w:r>
      <w:r w:rsidR="0017637B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дгот</w:t>
      </w:r>
      <w:r w:rsidR="00D7185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вливались </w:t>
      </w:r>
      <w:r w:rsidR="00DA71BB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комендаци</w:t>
      </w:r>
      <w:r w:rsidR="00D7185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17637B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внесению изменений и дополнений </w:t>
      </w:r>
      <w:r w:rsidR="00DA71BB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нормативно-правовую базу</w:t>
      </w:r>
      <w:r w:rsidR="0017637B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го образования – Моздокский район.</w:t>
      </w:r>
    </w:p>
    <w:p w:rsidR="00E16731" w:rsidRPr="007B32E5" w:rsidRDefault="00F06363" w:rsidP="008D15D7">
      <w:pPr>
        <w:tabs>
          <w:tab w:val="left" w:pos="898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50ED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к, в информацио</w:t>
      </w:r>
      <w:r w:rsidR="008825A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ных письмах</w:t>
      </w:r>
      <w:r w:rsidR="00D50ED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лаве Моздокского района и Главе А</w:t>
      </w:r>
      <w:r w:rsidR="00320263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министрации местного </w:t>
      </w:r>
      <w:r w:rsidR="008825A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амоуправления </w:t>
      </w:r>
      <w:r w:rsidR="00D50ED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здокского района</w:t>
      </w:r>
      <w:r w:rsidR="008825A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ыли </w:t>
      </w:r>
      <w:r w:rsidR="00320263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мечены нарушения в области регулирования бюджетных правоотношений законодательных и нормативных актов</w:t>
      </w:r>
      <w:r w:rsidR="00E272A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части предоставленияК</w:t>
      </w:r>
      <w:r w:rsidR="00107167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нтрольно-ревизионной комиссии Моздокского района</w:t>
      </w:r>
      <w:r w:rsidR="00E272A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финансово-экономическую </w:t>
      </w:r>
      <w:r w:rsidR="00E272A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экспертизу проектов муниципальных правовых актов (включая ее финан</w:t>
      </w:r>
      <w:r w:rsidR="00107167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во-экономическое обоснова</w:t>
      </w:r>
      <w:r w:rsidR="00E17E4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ие), касающихся</w:t>
      </w:r>
      <w:r w:rsidR="00107167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ходных обязательств муниципального образования – Моздокский район, а также проектов муниципальных программ</w:t>
      </w:r>
      <w:r w:rsidR="00320263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107167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ением Главы Администрации местного самоуправления Моздокского района №371 от 29.09.2016 года вышеуказанное нарушение было устранено.</w:t>
      </w:r>
    </w:p>
    <w:p w:rsidR="0044612E" w:rsidRPr="007B32E5" w:rsidRDefault="0044612E" w:rsidP="008D15D7">
      <w:pPr>
        <w:tabs>
          <w:tab w:val="left" w:pos="898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5077F" w:rsidRPr="007B32E5" w:rsidRDefault="00E35FFB" w:rsidP="000E3DD1">
      <w:pPr>
        <w:tabs>
          <w:tab w:val="left" w:pos="709"/>
        </w:tabs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о второй половине 2016 года проведено </w:t>
      </w:r>
    </w:p>
    <w:p w:rsidR="00AA44E1" w:rsidRDefault="00E35FFB" w:rsidP="000E3DD1">
      <w:pPr>
        <w:tabs>
          <w:tab w:val="left" w:pos="709"/>
        </w:tabs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3</w:t>
      </w:r>
      <w:r w:rsidRPr="007B32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экспертно-аналитических мероприяти</w:t>
      </w:r>
      <w:r w:rsidR="00027F53" w:rsidRPr="007B32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я</w:t>
      </w:r>
      <w:r w:rsidRPr="007B32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</w:p>
    <w:p w:rsidR="003C5E8B" w:rsidRPr="007B32E5" w:rsidRDefault="003C5E8B" w:rsidP="000E3DD1">
      <w:pPr>
        <w:tabs>
          <w:tab w:val="left" w:pos="709"/>
        </w:tabs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71C02" w:rsidRPr="007B32E5" w:rsidRDefault="00771C02" w:rsidP="008D15D7">
      <w:pPr>
        <w:tabs>
          <w:tab w:val="left" w:pos="711"/>
        </w:tabs>
        <w:suppressAutoHyphens w:val="0"/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ведение </w:t>
      </w:r>
      <w:r w:rsidR="0096243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нешней 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р</w:t>
      </w:r>
      <w:r w:rsidR="0096243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и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ового отчета об исполнении местного бюджета является одним из бюджетных полномочий Контрольно-ревизионной комиссии Моздокского района в соответствии с пункт</w:t>
      </w:r>
      <w:r w:rsidR="001226E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1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татьи </w:t>
      </w:r>
      <w:r w:rsidR="001226E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68.1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К РФ </w:t>
      </w:r>
      <w:r w:rsidR="00DA25EA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 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унктом </w:t>
      </w:r>
      <w:r w:rsidR="001E0452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6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татьи </w:t>
      </w:r>
      <w:r w:rsidR="001E0452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B905E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Положения о бюджетном процессе </w:t>
      </w:r>
      <w:r w:rsidR="0062676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B905E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м образовании – Моздокский район</w:t>
      </w:r>
      <w:r w:rsidR="0062676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». </w:t>
      </w:r>
    </w:p>
    <w:p w:rsidR="00093D87" w:rsidRPr="007B32E5" w:rsidRDefault="00093D87" w:rsidP="008D15D7">
      <w:pPr>
        <w:numPr>
          <w:ilvl w:val="0"/>
          <w:numId w:val="29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ешняя проверка </w:t>
      </w:r>
      <w:r w:rsidR="00966366"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а об исполнении</w:t>
      </w: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юджета муниципального образования – Моздокский район за 2015 год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рок с 07.06.2016 г. по 28.06.2016 г. </w:t>
      </w: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мероприятия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анализ отчетных данных об исполнении бюджета муниципального образования – Моздокский район за 2015 год.</w:t>
      </w:r>
    </w:p>
    <w:p w:rsidR="00093D87" w:rsidRPr="007B32E5" w:rsidRDefault="00093D87" w:rsidP="008D15D7">
      <w:pPr>
        <w:suppressAutoHyphens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тановлено</w:t>
      </w:r>
      <w:r w:rsidRPr="007B32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формирование и исполнение бюджета района за 2015 год в целом осуществлялось согласно требованиям, установленным Бюджетным Кодексом РФ, 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ей № 191н Министерства финансов РФ; годовая бюджетная отчетность представлена несвоевременно.</w:t>
      </w:r>
    </w:p>
    <w:p w:rsidR="00093D87" w:rsidRPr="007B32E5" w:rsidRDefault="00093D87" w:rsidP="008D15D7">
      <w:pPr>
        <w:suppressAutoHyphens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местного бюджета характеризуется неоднократным внесением изменений в доходную и расходную части, в результате которых бюджетные назначения корректировались как в сторону увеличения, так и в сторону уменьшения 8 раз. </w:t>
      </w:r>
    </w:p>
    <w:p w:rsidR="00093D87" w:rsidRPr="007B32E5" w:rsidRDefault="00093D87" w:rsidP="008D15D7">
      <w:pPr>
        <w:suppressAutoHyphens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результатам внешней проверки полученная сводная годовая бюджетная отчетность муниципального образования - Моздокский район признана достоверной.</w:t>
      </w:r>
    </w:p>
    <w:p w:rsidR="00093D87" w:rsidRPr="007B32E5" w:rsidRDefault="00093D87" w:rsidP="008D15D7">
      <w:pPr>
        <w:suppressAutoHyphens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сновных итогах мероприятия направлена Главе муниципального образования – Моздокский район.</w:t>
      </w:r>
    </w:p>
    <w:p w:rsidR="00093D87" w:rsidRPr="007B32E5" w:rsidRDefault="00093D87" w:rsidP="008D15D7">
      <w:pPr>
        <w:numPr>
          <w:ilvl w:val="0"/>
          <w:numId w:val="29"/>
        </w:numPr>
        <w:tabs>
          <w:tab w:val="left" w:pos="1134"/>
        </w:tabs>
        <w:suppressAutoHyphens w:val="0"/>
        <w:spacing w:after="0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7B32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роверка действующей нормативной правовой документации, регламентирующей работу Администрации местного самоуправления - Моздокский район, в части оплаты труда на соответствие действующему законодательству Российской Федерации, Республики Северная Осетия-Алания, нормативной правовой базе муниципального образования - </w:t>
      </w:r>
      <w:r w:rsidRPr="007B32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Моздокский район»</w:t>
      </w:r>
      <w:r w:rsidRPr="007B32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срок проведения с 02.11.2016 г. по 02.12.2016 г. </w:t>
      </w:r>
      <w:r w:rsidRPr="007B32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Цель мероприятия</w:t>
      </w:r>
      <w:r w:rsidRPr="007B32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пределение законности, обоснованности действующей нормативной правовой документации, регламентирующих работу Администрации местного самоуправления, в части оплаты труда.</w:t>
      </w:r>
    </w:p>
    <w:p w:rsidR="00093D87" w:rsidRPr="007B32E5" w:rsidRDefault="00093D87" w:rsidP="008D15D7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ановлено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начисление ежемесячного денежного поощрения не соответствовало нормативно-правовым актам (устранено); выплата премий по </w:t>
      </w:r>
      <w:r w:rsidR="00752BFC"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ему силу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ю; неправомерное установление должностных окладов и надбавок (привело к неправомерному расходованию бюджетных средств в размере </w:t>
      </w:r>
      <w:r w:rsidRPr="007B32E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11 622 руб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); присвоение классных чинов с нарушением законодательства РСО-Алания. </w:t>
      </w:r>
    </w:p>
    <w:p w:rsidR="00093D87" w:rsidRPr="007B32E5" w:rsidRDefault="00093D87" w:rsidP="008D15D7">
      <w:pPr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сновных итогах мероприятия направлена Главе АМС Моздокского района, Главе муниципального образования – Моздокский район, в Прокуратуру Моздокского района и Отдел экономической безопасности и противодействия коррупции Отдела Министерства внутренних дел Российской Федерации по Моздокскому району.</w:t>
      </w:r>
    </w:p>
    <w:p w:rsidR="00093D87" w:rsidRPr="007B32E5" w:rsidRDefault="00093D87" w:rsidP="008D15D7">
      <w:pPr>
        <w:numPr>
          <w:ilvl w:val="0"/>
          <w:numId w:val="29"/>
        </w:numPr>
        <w:tabs>
          <w:tab w:val="left" w:pos="1134"/>
        </w:tabs>
        <w:suppressAutoHyphens w:val="0"/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кспертно-аналитическое мероприятие по экспертизе проекта решения Собрания представителей Моздокского района «Об утверждении бюджета муниципального образования – Моздокский район на 2017 год и на плановый период 2018 и 2019 годов в первом чтении».</w:t>
      </w:r>
    </w:p>
    <w:p w:rsidR="00093D87" w:rsidRPr="007B32E5" w:rsidRDefault="00093D87" w:rsidP="008D15D7">
      <w:pPr>
        <w:suppressAutoHyphens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явлен</w:t>
      </w:r>
      <w:r w:rsidR="00F34A1C"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="00F34A1C"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шибки, недостатки и нарушения</w:t>
      </w:r>
      <w:r w:rsidR="00F46317"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</w:t>
      </w:r>
      <w:r w:rsidR="00F46317"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F46317"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7B32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ом письме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8.12.2016 г. №117 и направлен</w:t>
      </w:r>
      <w:r w:rsidR="00F46317"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F46317"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рес Главы муниципального образования - Моздокский район, И.о. Главы Администрации местного самоуправления Моздокского района и в Прокуратуру Моздокского района</w:t>
      </w:r>
      <w:r w:rsidR="00F46317"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ыли </w:t>
      </w: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тены и приняты к исполнению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44E1" w:rsidRPr="007B32E5" w:rsidRDefault="00AA44E1" w:rsidP="008D15D7">
      <w:pPr>
        <w:tabs>
          <w:tab w:val="left" w:pos="916"/>
          <w:tab w:val="left" w:pos="1122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015E84" w:rsidRPr="007B32E5" w:rsidRDefault="00093D87" w:rsidP="00015E84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Во второй половине 2016 года</w:t>
      </w:r>
    </w:p>
    <w:p w:rsidR="00093D87" w:rsidRPr="007B32E5" w:rsidRDefault="00093D87" w:rsidP="00015E84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проведены контрольные </w:t>
      </w:r>
      <w:r w:rsidR="000E3DD1"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ероприятия.</w:t>
      </w:r>
    </w:p>
    <w:p w:rsidR="005E7A90" w:rsidRPr="007B32E5" w:rsidRDefault="005E7A90" w:rsidP="00015E84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E35FFB" w:rsidRPr="007B32E5" w:rsidRDefault="00E35FFB" w:rsidP="00E17E44">
      <w:pPr>
        <w:pStyle w:val="ad"/>
        <w:numPr>
          <w:ilvl w:val="0"/>
          <w:numId w:val="28"/>
        </w:numPr>
        <w:tabs>
          <w:tab w:val="left" w:pos="1134"/>
        </w:tabs>
        <w:suppressAutoHyphens w:val="0"/>
        <w:spacing w:after="0"/>
        <w:ind w:left="0" w:firstLine="709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7B32E5">
        <w:rPr>
          <w:rFonts w:ascii="Times New Roman" w:eastAsia="Calibri" w:hAnsi="Times New Roman"/>
          <w:b/>
          <w:sz w:val="28"/>
          <w:szCs w:val="28"/>
          <w:lang w:eastAsia="en-US"/>
        </w:rPr>
        <w:t>«Проверка эффективности ре</w:t>
      </w:r>
      <w:r w:rsidR="00093D87" w:rsidRPr="007B32E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лизации муниципальной целевой </w:t>
      </w:r>
      <w:r w:rsidRPr="007B32E5">
        <w:rPr>
          <w:rFonts w:ascii="Times New Roman" w:eastAsia="Calibri" w:hAnsi="Times New Roman"/>
          <w:b/>
          <w:sz w:val="28"/>
          <w:szCs w:val="28"/>
          <w:lang w:eastAsia="en-US"/>
        </w:rPr>
        <w:t>программы «Улучшение водоснабжения с. Предгорное Моздокского района Республики Северная Осетия-Алания»,</w:t>
      </w:r>
      <w:r w:rsidRPr="007B32E5">
        <w:rPr>
          <w:rFonts w:ascii="Times New Roman" w:eastAsia="Calibri" w:hAnsi="Times New Roman"/>
          <w:sz w:val="28"/>
          <w:szCs w:val="28"/>
          <w:lang w:eastAsia="en-US"/>
        </w:rPr>
        <w:t xml:space="preserve"> срок проведения с 15.09.2016 г. по 01.11.2016 г. </w:t>
      </w:r>
      <w:r w:rsidRPr="007B32E5">
        <w:rPr>
          <w:rFonts w:ascii="Times New Roman" w:eastAsia="Calibri" w:hAnsi="Times New Roman"/>
          <w:b/>
          <w:sz w:val="28"/>
          <w:szCs w:val="28"/>
          <w:lang w:eastAsia="en-US"/>
        </w:rPr>
        <w:t>Цель мероприятия</w:t>
      </w:r>
      <w:r w:rsidRPr="007B32E5">
        <w:rPr>
          <w:rFonts w:ascii="Times New Roman" w:eastAsia="Calibri" w:hAnsi="Times New Roman"/>
          <w:sz w:val="28"/>
          <w:szCs w:val="28"/>
          <w:lang w:eastAsia="en-US"/>
        </w:rPr>
        <w:t xml:space="preserve"> - проверка целевого и эффективного использования средств, направленных из бюджета района для выполнения муниципального здания по реконструкции системы водоснабжения с. Предгорное.</w:t>
      </w:r>
    </w:p>
    <w:p w:rsidR="00E35FFB" w:rsidRPr="007B32E5" w:rsidRDefault="00E35FFB" w:rsidP="00E17E44">
      <w:pPr>
        <w:suppressAutoHyphens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явлены нарушения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 разработки и реализации муниципальных программ</w:t>
      </w:r>
      <w:r w:rsidR="00F46317"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. Ц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ь реализации программы достигнута частично. </w:t>
      </w:r>
    </w:p>
    <w:p w:rsidR="00E35FFB" w:rsidRPr="007B32E5" w:rsidRDefault="00E35FFB" w:rsidP="008D15D7">
      <w:pPr>
        <w:suppressAutoHyphens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ация об основных итогах мероприятия направлена Главе АМС Моздокского района, Главе муниципального образования – Моздокский район.</w:t>
      </w:r>
    </w:p>
    <w:p w:rsidR="00093D87" w:rsidRPr="007B32E5" w:rsidRDefault="00093D87" w:rsidP="008D15D7">
      <w:pPr>
        <w:suppressAutoHyphens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FFB" w:rsidRPr="007B32E5" w:rsidRDefault="00E35FFB" w:rsidP="008D15D7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роверка использования и расходования бюджетных средств муниципального образования - Моздокский район, направленных на реализацию программ по поддержке предпринимателей за период с 01.01.2016 г. по 01.10.2016 г.»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вместно с Прокуратурой Моздокского района, срок проведенияс 12.10.2016 г. по 24.10.2016 г. </w:t>
      </w: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мероприятия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пределение законности использования бюджетных средств.</w:t>
      </w:r>
    </w:p>
    <w:p w:rsidR="00E35FFB" w:rsidRPr="007B32E5" w:rsidRDefault="00E35FFB" w:rsidP="008D15D7">
      <w:pPr>
        <w:suppressAutoHyphens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явленынарушения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 разработки и реализации муниципальных программ</w:t>
      </w:r>
      <w:r w:rsidR="00E34956"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 w:rsidR="00077C62"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го образования-Моздокский район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несоответствие ряда положений программы требованиям федеральных законов. </w:t>
      </w:r>
      <w:r w:rsidRPr="007B32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становить законность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и расходования бюджетных средств муниципального образования - Моздокский район, направленных на реализацию программ по поддержке предпринимателей за период с 01.01.2016 г. по 01.10.2016 г. не представилось возможным в связи с отсутствием финансирования. </w:t>
      </w:r>
    </w:p>
    <w:p w:rsidR="00E35FFB" w:rsidRPr="007B32E5" w:rsidRDefault="00E35FFB" w:rsidP="008D15D7">
      <w:pPr>
        <w:suppressAutoHyphens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сновных итогах мероприятия направлена Главе АМС Моздокского района, Главе муниципального образования – Моздокский район, в Прокуратуру Моздокского района.</w:t>
      </w:r>
    </w:p>
    <w:p w:rsidR="00093D87" w:rsidRPr="007B32E5" w:rsidRDefault="00093D87" w:rsidP="008D15D7">
      <w:pPr>
        <w:suppressAutoHyphens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FFB" w:rsidRPr="007B32E5" w:rsidRDefault="00E35FFB" w:rsidP="008D15D7">
      <w:pPr>
        <w:numPr>
          <w:ilvl w:val="0"/>
          <w:numId w:val="28"/>
        </w:numPr>
        <w:tabs>
          <w:tab w:val="left" w:pos="1134"/>
        </w:tabs>
        <w:suppressAutoHyphens w:val="0"/>
        <w:spacing w:after="0"/>
        <w:ind w:left="0" w:firstLine="709"/>
        <w:contextualSpacing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B32E5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«Использование и расходование бюджетных средств МАУ «Центр развития спорта Моздокского района» при осуществлении строительства ФОК в г. Моздок в рамках реализации ФЦП «Развитие физической культуры и спорта в РФ на 2006-2015 годы»</w:t>
      </w:r>
      <w:r w:rsidRPr="007B32E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совместно с Прокуратурой Моздокского района, срок проведения с 06.10.2016 г. по 31.10.2016 г. </w:t>
      </w:r>
      <w:r w:rsidRPr="007B32E5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Цель мероприятия</w:t>
      </w:r>
      <w:r w:rsidRPr="007B32E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– определение законности расходования бюджетных средств.</w:t>
      </w:r>
    </w:p>
    <w:p w:rsidR="00E35FFB" w:rsidRPr="007B32E5" w:rsidRDefault="00E35FFB" w:rsidP="008D15D7">
      <w:pPr>
        <w:suppressAutoHyphens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ановлено</w:t>
      </w: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расходование бюджетных средств осуществлено в рамках соглашений, заключенных на финансовое обеспечение муниципального задания. </w:t>
      </w:r>
    </w:p>
    <w:p w:rsidR="00E35FFB" w:rsidRPr="007B32E5" w:rsidRDefault="00E35FFB" w:rsidP="008D15D7">
      <w:pPr>
        <w:suppressAutoHyphens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сновных итогах мероприятия направлена Главе АМС Моздокского района, Главе муниципального образования – Моздокский район, в Прокуратуру Моздокского района.</w:t>
      </w:r>
    </w:p>
    <w:p w:rsidR="00093D87" w:rsidRPr="007B32E5" w:rsidRDefault="00093D87" w:rsidP="008D15D7">
      <w:pPr>
        <w:suppressAutoHyphens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FFB" w:rsidRPr="007B32E5" w:rsidRDefault="00E35FFB" w:rsidP="00B20340">
      <w:pPr>
        <w:numPr>
          <w:ilvl w:val="0"/>
          <w:numId w:val="28"/>
        </w:numPr>
        <w:tabs>
          <w:tab w:val="left" w:pos="1134"/>
        </w:tabs>
        <w:suppressAutoHyphens w:val="0"/>
        <w:spacing w:after="0"/>
        <w:ind w:left="0" w:firstLine="71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.12.2016 г. начато контрольное мероприятие «Проверка правомерности расходования бюджетных средств, а также установленного порядка управления и распоряжения муниципальным имуществом, переданным МУП «ТК ПМК», за период 2014-2016 г.г.».</w:t>
      </w:r>
    </w:p>
    <w:p w:rsidR="008D7DA8" w:rsidRPr="007B32E5" w:rsidRDefault="00074BEE" w:rsidP="00840C6A">
      <w:pPr>
        <w:tabs>
          <w:tab w:val="left" w:pos="1134"/>
        </w:tabs>
        <w:suppressAutoHyphens w:val="0"/>
        <w:spacing w:after="0"/>
        <w:ind w:firstLine="710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7B3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ет отметить, что в 2016 году предотвращено отчуждение муниципальной собственности (экскаватора) стоимостью  </w:t>
      </w:r>
      <w:r w:rsidRPr="007B32E5">
        <w:rPr>
          <w:rFonts w:ascii="Times New Roman" w:hAnsi="Times New Roman" w:cs="Times New Roman"/>
          <w:spacing w:val="2"/>
          <w:sz w:val="28"/>
          <w:szCs w:val="28"/>
        </w:rPr>
        <w:t xml:space="preserve">4 543 279,84 руб., </w:t>
      </w:r>
      <w:r w:rsidRPr="007B32E5">
        <w:rPr>
          <w:rFonts w:ascii="Times New Roman" w:hAnsi="Times New Roman" w:cs="Times New Roman"/>
          <w:spacing w:val="2"/>
          <w:sz w:val="28"/>
          <w:szCs w:val="28"/>
        </w:rPr>
        <w:lastRenderedPageBreak/>
        <w:t>который был отражен МУП «ТК ПМК» в бухгалтерско</w:t>
      </w:r>
      <w:r w:rsidR="00B939A4" w:rsidRPr="007B32E5">
        <w:rPr>
          <w:rFonts w:ascii="Times New Roman" w:hAnsi="Times New Roman" w:cs="Times New Roman"/>
          <w:spacing w:val="2"/>
          <w:sz w:val="28"/>
          <w:szCs w:val="28"/>
        </w:rPr>
        <w:t>м учете по стоимости 1 180 руб.</w:t>
      </w:r>
    </w:p>
    <w:p w:rsidR="005E7A90" w:rsidRDefault="005E7A90" w:rsidP="005E7A90">
      <w:pPr>
        <w:pStyle w:val="af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7B32E5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7B32E5">
        <w:rPr>
          <w:rFonts w:ascii="Times New Roman" w:eastAsia="Calibri" w:hAnsi="Times New Roman"/>
          <w:b/>
          <w:sz w:val="27"/>
          <w:szCs w:val="27"/>
          <w:lang w:eastAsia="en-US"/>
        </w:rPr>
        <w:t>Более подробная информация о результатах проведенных мероприятий представлена в Приложении 1 (</w:t>
      </w:r>
      <w:r w:rsidRPr="007B32E5">
        <w:rPr>
          <w:rStyle w:val="aff"/>
          <w:rFonts w:ascii="Times New Roman" w:hAnsi="Times New Roman"/>
          <w:sz w:val="27"/>
          <w:szCs w:val="27"/>
        </w:rPr>
        <w:t>Результаты контрольных и экспертно-аналитических мероприятий за 2016 г.</w:t>
      </w:r>
      <w:r w:rsidRPr="007B32E5">
        <w:rPr>
          <w:rFonts w:ascii="Times New Roman" w:eastAsia="Calibri" w:hAnsi="Times New Roman"/>
          <w:b/>
          <w:sz w:val="27"/>
          <w:szCs w:val="27"/>
          <w:lang w:eastAsia="en-US"/>
        </w:rPr>
        <w:t>).</w:t>
      </w:r>
    </w:p>
    <w:p w:rsidR="005D63E0" w:rsidRDefault="005D63E0" w:rsidP="005E7A90">
      <w:pPr>
        <w:pStyle w:val="af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8D7DA8" w:rsidRPr="007B32E5" w:rsidRDefault="008D7DA8" w:rsidP="008D7DA8">
      <w:pPr>
        <w:pStyle w:val="ad"/>
        <w:numPr>
          <w:ilvl w:val="0"/>
          <w:numId w:val="30"/>
        </w:numPr>
        <w:tabs>
          <w:tab w:val="left" w:pos="1134"/>
        </w:tabs>
        <w:suppressAutoHyphens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/>
          <w:sz w:val="28"/>
          <w:szCs w:val="28"/>
          <w:lang w:eastAsia="en-US"/>
        </w:rPr>
        <w:t>Гласность.</w:t>
      </w:r>
    </w:p>
    <w:p w:rsidR="008D7DA8" w:rsidRPr="007B32E5" w:rsidRDefault="008D7DA8" w:rsidP="008D7DA8">
      <w:pPr>
        <w:tabs>
          <w:tab w:val="left" w:pos="1134"/>
        </w:tabs>
        <w:suppressAutoHyphens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E0663" w:rsidRPr="007B32E5" w:rsidRDefault="009E0663" w:rsidP="0086347D">
      <w:pPr>
        <w:tabs>
          <w:tab w:val="left" w:pos="692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  <w:t xml:space="preserve">Реализуя принцип </w:t>
      </w:r>
      <w:r w:rsidR="005E7A90"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ранспа</w:t>
      </w:r>
      <w:r w:rsidR="0086347D"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нтности</w:t>
      </w: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Контрольно-ревизионная комиссия в отчётном году непрерывно проводила работу по информированию общественности о результатах своей деятельности.</w:t>
      </w:r>
    </w:p>
    <w:p w:rsidR="008D7DA8" w:rsidRPr="007B32E5" w:rsidRDefault="009E0663" w:rsidP="0086347D">
      <w:pPr>
        <w:tabs>
          <w:tab w:val="left" w:pos="709"/>
        </w:tabs>
        <w:suppressAutoHyphens w:val="0"/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  <w:t xml:space="preserve">В целях обеспечения доступа к информации о своей деятельности на 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айте Администрации местного самоуправления в разделе Контрольно-ревизионной комиссии Моздокского района 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улярно размещаются все результаты проведённых контрольных и экспертно-а</w:t>
      </w:r>
      <w:r w:rsidR="00E17E44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итических мероприятий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ланы работ, актуализируется нормативная правовая база.</w:t>
      </w:r>
      <w:r w:rsidR="005F4122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ся информация о проведенных мероприятиях размещена в сети интернет на сайте </w:t>
      </w:r>
      <w:hyperlink r:id="rId11" w:history="1">
        <w:r w:rsidR="005F4122" w:rsidRPr="007B32E5">
          <w:rPr>
            <w:rStyle w:val="affd"/>
            <w:rFonts w:ascii="Times New Roman" w:eastAsia="Calibri" w:hAnsi="Times New Roman" w:cs="Times New Roman"/>
            <w:sz w:val="28"/>
            <w:szCs w:val="28"/>
            <w:lang w:eastAsia="en-US"/>
          </w:rPr>
          <w:t>https://admmozdok.ru</w:t>
        </w:r>
      </w:hyperlink>
      <w:r w:rsidR="005F4122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в разделе «Контрольно-ревизионная комиссия МР».</w:t>
      </w:r>
    </w:p>
    <w:p w:rsidR="00AA44E1" w:rsidRPr="007B32E5" w:rsidRDefault="00AA44E1" w:rsidP="008D15D7">
      <w:pPr>
        <w:tabs>
          <w:tab w:val="left" w:pos="1010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7E5236" w:rsidRPr="007B32E5" w:rsidRDefault="007E5236" w:rsidP="008D15D7">
      <w:pPr>
        <w:pStyle w:val="ad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B32E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нформационная, п</w:t>
      </w:r>
      <w:r w:rsidRPr="007B32E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авотворческая </w:t>
      </w:r>
      <w:r w:rsidRPr="007B32E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 иная деятельность</w:t>
      </w:r>
      <w:r w:rsidR="000200D0" w:rsidRPr="007B32E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A44E1" w:rsidRPr="007B32E5" w:rsidRDefault="007E5236" w:rsidP="008D15D7">
      <w:pPr>
        <w:tabs>
          <w:tab w:val="left" w:pos="1496"/>
          <w:tab w:val="left" w:pos="1889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</w:r>
    </w:p>
    <w:p w:rsidR="00B61BC8" w:rsidRPr="007B32E5" w:rsidRDefault="00E82A30" w:rsidP="008D15D7">
      <w:pPr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нтрольно-ревизионная комиссия взаимодействует с Союзом муниципальных контрольно-счетных органов РФ, членом которого является с </w:t>
      </w:r>
      <w:r w:rsidR="006F031B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ктября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2016 года, а также с Контрольно-счетной палатой Республики Северная Осетия-Алания</w:t>
      </w:r>
      <w:r w:rsidR="00077C62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F03FFB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ак, 16 ноября 2016 года Председатель Контрольно-ревизионной комиссии принимал участие в заседании Совета контрольно-счетных органов при Контрольно-счетной палате Республики Северная Осетия-Алания, с докладом на тему «О проблемах в организации контрольно-счетного органа». </w:t>
      </w:r>
    </w:p>
    <w:p w:rsidR="00AA44E1" w:rsidRPr="007B32E5" w:rsidRDefault="00C62CB6" w:rsidP="008D15D7">
      <w:pPr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но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ревизионная комиссия</w:t>
      </w:r>
      <w:r w:rsidR="00B9493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воей работе</w:t>
      </w:r>
      <w:r w:rsidR="00B61BC8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кже </w:t>
      </w:r>
      <w:r w:rsidR="00E82A30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заимодействует </w:t>
      </w:r>
      <w:r w:rsidR="006F031B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E82A30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оохранительными органами </w:t>
      </w:r>
      <w:r w:rsidR="00CC2AA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здокского района.</w:t>
      </w:r>
      <w:r w:rsidR="00F9031F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6 году п</w:t>
      </w:r>
      <w:r w:rsidR="00942A6A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писаны соглашения о взаимодействии </w:t>
      </w:r>
      <w:r w:rsidR="00B61BC8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отрудничестве </w:t>
      </w:r>
      <w:r w:rsidR="00942A6A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рокуратурой Моздокского района, Следственным отделом по Моздокскому району Следственного комитета РФ, О</w:t>
      </w:r>
      <w:r w:rsidR="00B61BC8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ВД</w:t>
      </w:r>
      <w:r w:rsidR="00942A6A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Ф по Моздокскому району РСО-Алания, И</w:t>
      </w:r>
      <w:r w:rsidR="00B61BC8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НС </w:t>
      </w:r>
      <w:r w:rsidR="00942A6A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Моздокскому району РСО-Алания, Контрольно-счетной палатой РСО-Алания</w:t>
      </w:r>
      <w:r w:rsidR="00826BB0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стадии подписание соглашение с УФК по РСО-Алания</w:t>
      </w:r>
      <w:r w:rsidR="00942A6A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56CEC" w:rsidRPr="007B32E5" w:rsidRDefault="00656CEC" w:rsidP="008D15D7">
      <w:pPr>
        <w:suppressAutoHyphens w:val="0"/>
        <w:spacing w:after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В отчётном году в Контрольно-ревизионной комиссии разработаны и приняты нормат</w:t>
      </w:r>
      <w:r w:rsidR="00B94935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вные правовые акты, необходимые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ля осуществления деятельности контрольного органа:</w:t>
      </w:r>
    </w:p>
    <w:p w:rsidR="00C7559D" w:rsidRPr="007B32E5" w:rsidRDefault="00E350D6" w:rsidP="008D15D7">
      <w:pPr>
        <w:suppressAutoHyphens w:val="0"/>
        <w:spacing w:after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hAnsi="Times New Roman" w:cs="Times New Roman"/>
          <w:sz w:val="28"/>
          <w:szCs w:val="28"/>
        </w:rPr>
        <w:t>-</w:t>
      </w:r>
      <w:r w:rsidRPr="007B32E5">
        <w:rPr>
          <w:rFonts w:ascii="Times New Roman" w:hAnsi="Times New Roman" w:cs="Times New Roman"/>
          <w:sz w:val="28"/>
          <w:szCs w:val="28"/>
        </w:rPr>
        <w:tab/>
      </w:r>
      <w:r w:rsidR="00656CEC" w:rsidRPr="007B32E5">
        <w:rPr>
          <w:rFonts w:ascii="Times New Roman" w:hAnsi="Times New Roman" w:cs="Times New Roman"/>
          <w:sz w:val="28"/>
          <w:szCs w:val="28"/>
        </w:rPr>
        <w:t>Регламент Контрольно-ревизионной комиссии муниципального образования-Моздокский район</w:t>
      </w:r>
      <w:r w:rsidR="00C7559D" w:rsidRPr="007B32E5">
        <w:rPr>
          <w:rFonts w:ascii="Times New Roman" w:hAnsi="Times New Roman" w:cs="Times New Roman"/>
          <w:sz w:val="28"/>
          <w:szCs w:val="28"/>
        </w:rPr>
        <w:t>а</w:t>
      </w:r>
      <w:r w:rsidR="00656CEC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tbl>
      <w:tblPr>
        <w:tblW w:w="984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49"/>
      </w:tblGrid>
      <w:tr w:rsidR="00304DD4" w:rsidRPr="007B32E5" w:rsidTr="00304DD4">
        <w:trPr>
          <w:tblCellSpacing w:w="0" w:type="dxa"/>
        </w:trPr>
        <w:tc>
          <w:tcPr>
            <w:tcW w:w="98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DD4" w:rsidRPr="007B32E5" w:rsidRDefault="00304DD4" w:rsidP="00AB2836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B32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" w:history="1">
              <w:r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рядок проведения Контрольно-</w:t>
              </w:r>
              <w:r w:rsidR="00AB2836"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евизионной комиссией муниципального образования – Моздокский район</w:t>
              </w:r>
              <w:r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внешней проверки годового отчета об исполнении бюджета </w:t>
              </w:r>
              <w:r w:rsidR="00AB2836"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здокского района</w:t>
              </w:r>
              <w:r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совместно с проверкой годовой бюджетной отчетности главных администраторов бюджетных средств</w:t>
              </w:r>
            </w:hyperlink>
            <w:r w:rsidRPr="007B32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04DD4" w:rsidRPr="007B32E5" w:rsidRDefault="00304DD4" w:rsidP="00AB2836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B32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3" w:history="1">
              <w:r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рядок проведения </w:t>
              </w:r>
              <w:r w:rsidR="00AB2836"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трольно-</w:t>
              </w:r>
              <w:r w:rsidR="00AB2836" w:rsidRPr="007B32E5">
                <w:rPr>
                  <w:rFonts w:ascii="Times New Roman" w:hAnsi="Times New Roman" w:cs="Times New Roman"/>
                  <w:sz w:val="28"/>
                  <w:szCs w:val="28"/>
                </w:rPr>
                <w:t>ревизионной комиссией муниципального образования – Моздокский район</w:t>
              </w:r>
              <w:r w:rsidR="00AB2836"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финансово-</w:t>
              </w:r>
              <w:r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кономической экспертизы проектов муниципальных программ</w:t>
              </w:r>
            </w:hyperlink>
            <w:r w:rsidRPr="007B3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DD4" w:rsidRPr="007B32E5" w:rsidTr="00304DD4">
        <w:trPr>
          <w:tblCellSpacing w:w="0" w:type="dxa"/>
        </w:trPr>
        <w:tc>
          <w:tcPr>
            <w:tcW w:w="98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DD4" w:rsidRPr="007B32E5" w:rsidRDefault="00AB2836" w:rsidP="00AB2836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B32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4" w:history="1">
              <w:r w:rsidR="00304DD4"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рядок проведения </w:t>
              </w:r>
              <w:r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трольно-ревизионной комиссией муниципального образования – Моздокский район</w:t>
              </w:r>
              <w:r w:rsidR="00304DD4"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экспертно-аналитического мероприятия</w:t>
              </w:r>
            </w:hyperlink>
            <w:r w:rsidR="00304DD4" w:rsidRPr="007B3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DD4" w:rsidRPr="007B32E5" w:rsidRDefault="00AB2836" w:rsidP="00AB2836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B32E5">
              <w:rPr>
                <w:rStyle w:val="fontstyle1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Методика проведения Контрольно-ревизионной комиссией муниципального образования – Моздокский район </w:t>
            </w:r>
            <w:hyperlink r:id="rId15" w:history="1">
              <w:r w:rsidR="00304DD4" w:rsidRPr="007B32E5">
                <w:rPr>
                  <w:rStyle w:val="a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нтроля реализации результатов контрольных и экспертно-аналитических мероприятий</w:t>
              </w:r>
            </w:hyperlink>
            <w:r w:rsidR="00304DD4" w:rsidRPr="007B32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04DD4" w:rsidRPr="007B32E5" w:rsidRDefault="00AB2836" w:rsidP="00AB2836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-   </w:t>
      </w:r>
      <w:hyperlink r:id="rId16" w:history="1">
        <w:r w:rsidR="00304DD4" w:rsidRPr="007B32E5">
          <w:rPr>
            <w:rStyle w:val="af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етодические указания по осуществлению мер противодействия коррупции в рамках проведения контрольных и экспертно-аналитических мероприятий </w:t>
        </w:r>
        <w:r w:rsidRPr="007B32E5">
          <w:rPr>
            <w:rStyle w:val="af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ьно-ревизионной комиссией муниципального образования – Моздокский район</w:t>
        </w:r>
      </w:hyperlink>
      <w:r w:rsidR="00304DD4" w:rsidRPr="007B32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6CEC" w:rsidRPr="007B32E5" w:rsidRDefault="00E350D6" w:rsidP="008D15D7">
      <w:pPr>
        <w:suppressAutoHyphens w:val="0"/>
        <w:spacing w:after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656CEC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ожение об обработке и защите персональных данных служащих Контрольно-ревизионной комиссии муниципального образования-Моздокский район;</w:t>
      </w:r>
    </w:p>
    <w:p w:rsidR="00656CEC" w:rsidRPr="007B32E5" w:rsidRDefault="00656CEC" w:rsidP="008D15D7">
      <w:pPr>
        <w:suppressAutoHyphens w:val="0"/>
        <w:spacing w:after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E350D6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рядок привлечения специалистов государственных и негосударственных организаций, а также независимых экспертов по вопросам, требующим специальных знаний и (или) навыков, к участию в контрольных и экспертно-аналитических мероприятиях, проводимых </w:t>
      </w:r>
      <w:r w:rsidR="00C7559D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нтрольно-ревизионной комиссией Муниципального образования-Моздокский район;</w:t>
      </w:r>
    </w:p>
    <w:p w:rsidR="00C7559D" w:rsidRPr="007B32E5" w:rsidRDefault="00E350D6" w:rsidP="008D15D7">
      <w:pPr>
        <w:suppressAutoHyphens w:val="0"/>
        <w:spacing w:after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C7559D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рядок составления протоколов об административных правонарушениях должностными лицами Контрольно-ревизионной комиссии муниципального образования – Моздокский район;</w:t>
      </w:r>
    </w:p>
    <w:p w:rsidR="00C7559D" w:rsidRPr="007B32E5" w:rsidRDefault="00E350D6" w:rsidP="008D15D7">
      <w:pPr>
        <w:suppressAutoHyphens w:val="0"/>
        <w:spacing w:after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C7559D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авила внутреннего трудового распорядка Контрольно-ревизионной комиссии муниципального образования – Моздокский район;</w:t>
      </w:r>
    </w:p>
    <w:p w:rsidR="00656CEC" w:rsidRPr="007B32E5" w:rsidRDefault="00E350D6" w:rsidP="008D15D7">
      <w:pPr>
        <w:suppressAutoHyphens w:val="0"/>
        <w:spacing w:after="0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C7559D"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авила служебной этики Контрольно-ревизионной комиссии муниципального образования – Моздокский район.</w:t>
      </w:r>
    </w:p>
    <w:p w:rsidR="00656CEC" w:rsidRPr="007B32E5" w:rsidRDefault="00AB2836" w:rsidP="008D15D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-    </w:t>
      </w:r>
      <w:hyperlink r:id="rId17" w:history="1">
        <w:r w:rsidR="00304DD4" w:rsidRPr="007B32E5">
          <w:rPr>
            <w:rStyle w:val="af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етодические рекомендации </w:t>
        </w:r>
        <w:r w:rsidRPr="007B32E5">
          <w:rPr>
            <w:rStyle w:val="af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ьно-ревизионной комиссией муниципального образования – Моздокский район</w:t>
        </w:r>
        <w:r w:rsidR="00304DD4" w:rsidRPr="007B32E5">
          <w:rPr>
            <w:rStyle w:val="af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внешней проверки годового отчета об исполнении бюджета муниципального образования </w:t>
        </w:r>
        <w:r w:rsidRPr="007B32E5">
          <w:rPr>
            <w:rStyle w:val="af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– Моздокский район</w:t>
        </w:r>
        <w:r w:rsidR="00304DD4" w:rsidRPr="007B32E5">
          <w:rPr>
            <w:rStyle w:val="af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304DD4" w:rsidRPr="007B32E5" w:rsidRDefault="00AB2836" w:rsidP="008D15D7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-   </w:t>
      </w:r>
      <w:hyperlink r:id="rId18" w:history="1">
        <w:r w:rsidR="00304DD4" w:rsidRPr="007B32E5">
          <w:rPr>
            <w:rStyle w:val="af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етодические рекомендации по составлению отчета о работе </w:t>
        </w:r>
        <w:r w:rsidRPr="007B32E5">
          <w:rPr>
            <w:rStyle w:val="af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ьно-ревизионной комиссией муниципального образования – Моздокский район</w:t>
        </w:r>
        <w:r w:rsidR="00304DD4" w:rsidRPr="007B32E5">
          <w:rPr>
            <w:rStyle w:val="aff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</w:hyperlink>
    </w:p>
    <w:p w:rsidR="00AA44E1" w:rsidRPr="007B32E5" w:rsidRDefault="001E32A8" w:rsidP="008D15D7">
      <w:pPr>
        <w:tabs>
          <w:tab w:val="left" w:pos="711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="00C62CB6" w:rsidRPr="007B32E5">
        <w:rPr>
          <w:rFonts w:ascii="Times New Roman" w:eastAsia="Calibri" w:hAnsi="Times New Roman"/>
          <w:bCs/>
          <w:sz w:val="28"/>
          <w:szCs w:val="28"/>
          <w:lang w:eastAsia="en-US"/>
        </w:rPr>
        <w:t>В целях повышения профессиональной</w:t>
      </w:r>
      <w:r w:rsidR="00C62CB6"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дготовки, развития и повышения квалификации работников Контрольно-ревизионной комиссии, в</w:t>
      </w: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тчетн</w:t>
      </w:r>
      <w:r w:rsidR="00C62CB6"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м</w:t>
      </w: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д</w:t>
      </w:r>
      <w:r w:rsidR="00C62CB6"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дин сотрудник прошел обучение по курсу повышения квалификации по программе «</w:t>
      </w:r>
      <w:r w:rsidR="00764858"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равление государственными и муниципальными закупками</w:t>
      </w:r>
      <w:r w:rsidRPr="007B32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. </w:t>
      </w:r>
    </w:p>
    <w:p w:rsidR="007370A1" w:rsidRPr="007B32E5" w:rsidRDefault="006D69C5" w:rsidP="008D15D7">
      <w:pPr>
        <w:tabs>
          <w:tab w:val="left" w:pos="655"/>
          <w:tab w:val="left" w:pos="879"/>
        </w:tabs>
        <w:suppressAutoHyphens w:val="0"/>
        <w:spacing w:after="0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7B32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1527D9" w:rsidRPr="007B32E5" w:rsidRDefault="000A3AF9" w:rsidP="008D15D7">
      <w:pPr>
        <w:pStyle w:val="af4"/>
        <w:tabs>
          <w:tab w:val="left" w:pos="2712"/>
        </w:tabs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32E5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EB77E6" w:rsidRPr="007B32E5" w:rsidRDefault="00EB77E6" w:rsidP="00EB77E6">
      <w:pPr>
        <w:pStyle w:val="af4"/>
        <w:tabs>
          <w:tab w:val="left" w:pos="1141"/>
        </w:tabs>
        <w:spacing w:line="276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B32E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деятельности Контрольно-ревизионной комиссии в 2017 году сформированы в соответствии с задачами и функциями, возложенными на нее </w:t>
      </w:r>
      <w:r w:rsidRPr="007B32E5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7B32E5">
        <w:rPr>
          <w:rFonts w:ascii="Times New Roman" w:hAnsi="Times New Roman" w:cs="Times New Roman"/>
          <w:color w:val="000000"/>
          <w:sz w:val="28"/>
          <w:szCs w:val="28"/>
        </w:rPr>
        <w:t xml:space="preserve">, Бюджетным кодексом Российской Федерации и иными нормативными правовыми актами. </w:t>
      </w:r>
    </w:p>
    <w:p w:rsidR="00EB77E6" w:rsidRPr="007B32E5" w:rsidRDefault="00EB77E6" w:rsidP="00EB77E6">
      <w:pPr>
        <w:pStyle w:val="af4"/>
        <w:tabs>
          <w:tab w:val="left" w:pos="1141"/>
        </w:tabs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плана работы Контрольно-ревизионной комиссии на 2017 год были направлены письма о внесении предложений </w:t>
      </w:r>
      <w:r w:rsidRPr="007B32E5">
        <w:rPr>
          <w:rFonts w:ascii="Times New Roman" w:hAnsi="Times New Roman" w:cs="Times New Roman"/>
          <w:sz w:val="28"/>
          <w:szCs w:val="28"/>
        </w:rPr>
        <w:t xml:space="preserve">по формированию плана работы Контрольно-ревизионной комиссии </w:t>
      </w:r>
      <w:r w:rsidRPr="007B32E5">
        <w:rPr>
          <w:rFonts w:ascii="Times New Roman" w:hAnsi="Times New Roman" w:cs="Times New Roman"/>
          <w:color w:val="000000"/>
          <w:sz w:val="28"/>
          <w:szCs w:val="28"/>
        </w:rPr>
        <w:t>в Собрание представителей Моздокского района</w:t>
      </w:r>
      <w:r w:rsidRPr="007B32E5">
        <w:rPr>
          <w:rFonts w:ascii="Times New Roman" w:hAnsi="Times New Roman" w:cs="Times New Roman"/>
          <w:sz w:val="28"/>
          <w:szCs w:val="28"/>
        </w:rPr>
        <w:t>,</w:t>
      </w:r>
      <w:r w:rsidRPr="007B3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куратуру Моздокского района, Следственный отдел по Моздокскому району Следственного комитета РФ, ОМВД РФ по Моздокскому району РСО-Алания и ИФНС по Моздокскому району РСО-Алания,</w:t>
      </w:r>
      <w:r w:rsidRPr="007B32E5">
        <w:rPr>
          <w:rFonts w:ascii="Times New Roman" w:hAnsi="Times New Roman" w:cs="Times New Roman"/>
          <w:sz w:val="28"/>
          <w:szCs w:val="28"/>
        </w:rPr>
        <w:t xml:space="preserve"> однако предложений так и не поступило.</w:t>
      </w:r>
    </w:p>
    <w:p w:rsidR="00FD418C" w:rsidRPr="007B32E5" w:rsidRDefault="00641B4F" w:rsidP="00B94935">
      <w:pPr>
        <w:suppressAutoHyphens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837F51" w:rsidRPr="007B32E5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Pr="007B32E5">
        <w:rPr>
          <w:rFonts w:ascii="Times New Roman" w:hAnsi="Times New Roman" w:cs="Times New Roman"/>
          <w:sz w:val="28"/>
          <w:szCs w:val="28"/>
        </w:rPr>
        <w:t xml:space="preserve"> тот факт,</w:t>
      </w:r>
      <w:r w:rsidR="00AB1139" w:rsidRPr="007B32E5">
        <w:rPr>
          <w:rFonts w:ascii="Times New Roman" w:hAnsi="Times New Roman" w:cs="Times New Roman"/>
          <w:sz w:val="28"/>
          <w:szCs w:val="28"/>
        </w:rPr>
        <w:t xml:space="preserve"> что уровень реализации и принятия мер по устранению замечаний и финансовых нар</w:t>
      </w:r>
      <w:r w:rsidRPr="007B32E5">
        <w:rPr>
          <w:rFonts w:ascii="Times New Roman" w:hAnsi="Times New Roman" w:cs="Times New Roman"/>
          <w:sz w:val="28"/>
          <w:szCs w:val="28"/>
        </w:rPr>
        <w:t>ушений, выявленных</w:t>
      </w:r>
      <w:r w:rsidR="00AB1139" w:rsidRPr="007B32E5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, является недостаточным. Многие руководители предпочитают откладывать исполнение </w:t>
      </w:r>
      <w:r w:rsidR="005835EF" w:rsidRPr="007B32E5">
        <w:rPr>
          <w:rFonts w:ascii="Times New Roman" w:hAnsi="Times New Roman" w:cs="Times New Roman"/>
          <w:sz w:val="28"/>
          <w:szCs w:val="28"/>
        </w:rPr>
        <w:t>предложений</w:t>
      </w:r>
      <w:r w:rsidR="00DF34E0" w:rsidRPr="007B32E5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AB1139" w:rsidRPr="007B32E5">
        <w:rPr>
          <w:rFonts w:ascii="Times New Roman" w:hAnsi="Times New Roman" w:cs="Times New Roman"/>
          <w:sz w:val="28"/>
          <w:szCs w:val="28"/>
        </w:rPr>
        <w:t xml:space="preserve"> в долгий ящик. Отчеты о принятых мерах по устранению допущенных нарушений предоставляются  с н</w:t>
      </w:r>
      <w:r w:rsidR="00B94935" w:rsidRPr="007B32E5">
        <w:rPr>
          <w:rFonts w:ascii="Times New Roman" w:hAnsi="Times New Roman" w:cs="Times New Roman"/>
          <w:sz w:val="28"/>
          <w:szCs w:val="28"/>
        </w:rPr>
        <w:t>арушением установленных сроков.</w:t>
      </w:r>
      <w:r w:rsidR="00AB1139" w:rsidRPr="007B32E5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на сегодняшний  день реализованы не все предложения </w:t>
      </w:r>
      <w:r w:rsidR="00DF34E0" w:rsidRPr="007B32E5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AB1139" w:rsidRPr="007B32E5">
        <w:rPr>
          <w:rFonts w:ascii="Times New Roman" w:hAnsi="Times New Roman" w:cs="Times New Roman"/>
          <w:sz w:val="28"/>
          <w:szCs w:val="28"/>
        </w:rPr>
        <w:t xml:space="preserve"> по резул</w:t>
      </w:r>
      <w:r w:rsidR="00F367A9" w:rsidRPr="007B32E5">
        <w:rPr>
          <w:rFonts w:ascii="Times New Roman" w:hAnsi="Times New Roman" w:cs="Times New Roman"/>
          <w:sz w:val="28"/>
          <w:szCs w:val="28"/>
        </w:rPr>
        <w:t>ьтатам контрольных мероприятий.</w:t>
      </w:r>
      <w:r w:rsidR="00AB1139" w:rsidRPr="007B32E5">
        <w:rPr>
          <w:rFonts w:ascii="Times New Roman" w:hAnsi="Times New Roman" w:cs="Times New Roman"/>
          <w:sz w:val="28"/>
          <w:szCs w:val="28"/>
        </w:rPr>
        <w:t xml:space="preserve"> Следует заметить, что неисполнение зако</w:t>
      </w:r>
      <w:r w:rsidR="00F367A9" w:rsidRPr="007B32E5">
        <w:rPr>
          <w:rFonts w:ascii="Times New Roman" w:hAnsi="Times New Roman" w:cs="Times New Roman"/>
          <w:sz w:val="28"/>
          <w:szCs w:val="28"/>
        </w:rPr>
        <w:t xml:space="preserve">нных требований </w:t>
      </w:r>
      <w:r w:rsidR="00F367A9" w:rsidRPr="007B32E5">
        <w:rPr>
          <w:rFonts w:ascii="Times New Roman" w:hAnsi="Times New Roman" w:cs="Times New Roman"/>
          <w:sz w:val="28"/>
          <w:szCs w:val="28"/>
        </w:rPr>
        <w:lastRenderedPageBreak/>
        <w:t>должностных лиц</w:t>
      </w:r>
      <w:r w:rsidR="00AB1139" w:rsidRPr="007B32E5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в</w:t>
      </w:r>
      <w:r w:rsidR="00DF34E0" w:rsidRPr="007B32E5">
        <w:rPr>
          <w:rFonts w:ascii="Times New Roman" w:hAnsi="Times New Roman" w:cs="Times New Roman"/>
          <w:sz w:val="28"/>
          <w:szCs w:val="28"/>
        </w:rPr>
        <w:t>лечет</w:t>
      </w:r>
      <w:r w:rsidR="00AB1139" w:rsidRPr="007B32E5">
        <w:rPr>
          <w:rFonts w:ascii="Times New Roman" w:hAnsi="Times New Roman" w:cs="Times New Roman"/>
          <w:sz w:val="28"/>
          <w:szCs w:val="28"/>
        </w:rPr>
        <w:t xml:space="preserve"> за собой ответственность, установленную действующим законодательством</w:t>
      </w:r>
      <w:r w:rsidR="00FD418C" w:rsidRPr="007B32E5">
        <w:rPr>
          <w:rFonts w:ascii="Times New Roman" w:hAnsi="Times New Roman" w:cs="Times New Roman"/>
          <w:sz w:val="28"/>
          <w:szCs w:val="28"/>
        </w:rPr>
        <w:t>.</w:t>
      </w:r>
    </w:p>
    <w:p w:rsidR="00FD418C" w:rsidRPr="007B32E5" w:rsidRDefault="00FD418C" w:rsidP="00B949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32E5">
        <w:rPr>
          <w:rFonts w:ascii="Times New Roman" w:hAnsi="Times New Roman" w:cs="Times New Roman"/>
          <w:sz w:val="28"/>
          <w:szCs w:val="28"/>
        </w:rPr>
        <w:t>В связи с этим и в целях повышения эффективности использования бюджетных средств Администрацией района нами</w:t>
      </w:r>
      <w:r w:rsidR="00454D49" w:rsidRPr="007B32E5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B32E5">
        <w:rPr>
          <w:rFonts w:ascii="Times New Roman" w:hAnsi="Times New Roman" w:cs="Times New Roman"/>
          <w:sz w:val="28"/>
          <w:szCs w:val="28"/>
        </w:rPr>
        <w:t>предл</w:t>
      </w:r>
      <w:r w:rsidR="00454D49" w:rsidRPr="007B32E5">
        <w:rPr>
          <w:rFonts w:ascii="Times New Roman" w:hAnsi="Times New Roman" w:cs="Times New Roman"/>
          <w:sz w:val="28"/>
          <w:szCs w:val="28"/>
        </w:rPr>
        <w:t>ожено</w:t>
      </w:r>
      <w:r w:rsidRPr="007B32E5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C73ED5" w:rsidRPr="007B32E5">
        <w:rPr>
          <w:rFonts w:ascii="Times New Roman" w:hAnsi="Times New Roman" w:cs="Times New Roman"/>
          <w:sz w:val="28"/>
          <w:szCs w:val="28"/>
        </w:rPr>
        <w:t>ие</w:t>
      </w:r>
      <w:r w:rsidRPr="007B32E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73ED5" w:rsidRPr="007B32E5">
        <w:rPr>
          <w:rFonts w:ascii="Times New Roman" w:hAnsi="Times New Roman" w:cs="Times New Roman"/>
          <w:sz w:val="28"/>
          <w:szCs w:val="28"/>
        </w:rPr>
        <w:t>и</w:t>
      </w:r>
      <w:r w:rsidRPr="007B32E5">
        <w:rPr>
          <w:rFonts w:ascii="Times New Roman" w:hAnsi="Times New Roman" w:cs="Times New Roman"/>
          <w:sz w:val="28"/>
          <w:szCs w:val="28"/>
        </w:rPr>
        <w:t xml:space="preserve">  по рассмотрению результатов проверок </w:t>
      </w:r>
      <w:r w:rsidR="00DF34E0" w:rsidRPr="007B32E5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C73ED5" w:rsidRPr="007B32E5">
        <w:rPr>
          <w:rFonts w:ascii="Times New Roman" w:hAnsi="Times New Roman" w:cs="Times New Roman"/>
          <w:sz w:val="28"/>
          <w:szCs w:val="28"/>
        </w:rPr>
        <w:t xml:space="preserve"> с включением в нее депутатов Собрания представителей и сотрудников Администрации района</w:t>
      </w:r>
      <w:r w:rsidR="0063628A" w:rsidRPr="007B32E5">
        <w:rPr>
          <w:rFonts w:ascii="Times New Roman" w:hAnsi="Times New Roman" w:cs="Times New Roman"/>
          <w:sz w:val="28"/>
          <w:szCs w:val="28"/>
        </w:rPr>
        <w:t>.</w:t>
      </w:r>
      <w:r w:rsidRPr="007B32E5">
        <w:rPr>
          <w:rFonts w:ascii="Times New Roman" w:hAnsi="Times New Roman" w:cs="Times New Roman"/>
          <w:sz w:val="28"/>
          <w:szCs w:val="28"/>
        </w:rPr>
        <w:t xml:space="preserve"> На заседании комиссии </w:t>
      </w:r>
      <w:r w:rsidR="00C73ED5" w:rsidRPr="007B32E5">
        <w:rPr>
          <w:rFonts w:ascii="Times New Roman" w:hAnsi="Times New Roman" w:cs="Times New Roman"/>
          <w:sz w:val="28"/>
          <w:szCs w:val="28"/>
        </w:rPr>
        <w:t>предлагается рассматриваться</w:t>
      </w:r>
      <w:r w:rsidRPr="007B32E5">
        <w:rPr>
          <w:rFonts w:ascii="Times New Roman" w:hAnsi="Times New Roman" w:cs="Times New Roman"/>
          <w:sz w:val="28"/>
          <w:szCs w:val="28"/>
        </w:rPr>
        <w:t xml:space="preserve"> результаты проверок</w:t>
      </w:r>
      <w:r w:rsidR="00C73ED5" w:rsidRPr="007B32E5">
        <w:rPr>
          <w:rFonts w:ascii="Times New Roman" w:hAnsi="Times New Roman" w:cs="Times New Roman"/>
          <w:sz w:val="28"/>
          <w:szCs w:val="28"/>
        </w:rPr>
        <w:t>.</w:t>
      </w:r>
    </w:p>
    <w:p w:rsidR="000A3AF9" w:rsidRPr="007B32E5" w:rsidRDefault="00FD418C" w:rsidP="00B94935">
      <w:pPr>
        <w:suppressAutoHyphens w:val="0"/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B32E5">
        <w:rPr>
          <w:rFonts w:ascii="Times New Roman" w:hAnsi="Times New Roman" w:cs="Times New Roman"/>
          <w:sz w:val="28"/>
          <w:szCs w:val="28"/>
        </w:rPr>
        <w:t xml:space="preserve"> Данный формат рассмотрения результатов проверок </w:t>
      </w:r>
      <w:r w:rsidR="00C73ED5" w:rsidRPr="007B32E5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Pr="007B32E5">
        <w:rPr>
          <w:rFonts w:ascii="Times New Roman" w:hAnsi="Times New Roman" w:cs="Times New Roman"/>
          <w:sz w:val="28"/>
          <w:szCs w:val="28"/>
        </w:rPr>
        <w:t xml:space="preserve"> формированию совместных решений по повышению эффективности  работы в сфере устранения выявленных нарушений,оперативному устранению нарушений и предотвращению их в дальнейшем.</w:t>
      </w:r>
      <w:r w:rsidR="0043024A" w:rsidRPr="007B32E5">
        <w:rPr>
          <w:rFonts w:ascii="Times New Roman" w:hAnsi="Times New Roman" w:cs="Times New Roman"/>
          <w:sz w:val="28"/>
          <w:szCs w:val="28"/>
        </w:rPr>
        <w:t>Соответствующая документация будет разработана и передана на рассмотрение.</w:t>
      </w:r>
    </w:p>
    <w:p w:rsidR="00E25706" w:rsidRPr="007B32E5" w:rsidRDefault="002F0F3B" w:rsidP="008D15D7">
      <w:pPr>
        <w:pStyle w:val="af4"/>
        <w:tabs>
          <w:tab w:val="left" w:pos="1141"/>
        </w:tabs>
        <w:spacing w:line="276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B32E5">
        <w:rPr>
          <w:rFonts w:ascii="Times New Roman" w:hAnsi="Times New Roman" w:cs="Times New Roman"/>
          <w:color w:val="000000"/>
          <w:sz w:val="28"/>
          <w:szCs w:val="28"/>
        </w:rPr>
        <w:t>В ближайшие годы мы будем расширять систему и направления контроля - развивать аудит закупок товаров, работ, услуг в соответствие с Федеральным Законом от 5 апреля 2013 г. N 44-ФЗ "О контрактной системе в сфере закупок товаров, работ, услуг для обеспечения госуда</w:t>
      </w:r>
      <w:r w:rsidR="00E25706" w:rsidRPr="007B32E5"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нужд", так какэ</w:t>
      </w:r>
      <w:r w:rsidRPr="007B32E5">
        <w:rPr>
          <w:rFonts w:ascii="Times New Roman" w:hAnsi="Times New Roman" w:cs="Times New Roman"/>
          <w:color w:val="000000"/>
          <w:sz w:val="28"/>
          <w:szCs w:val="28"/>
        </w:rPr>
        <w:t xml:space="preserve">то направление охватывает значительную часть бюджетных средств. Конечный результат осуществления аудита закупок заключается в оценке законности, целесообразности, обоснованности, своевременности, эффективности и результативности расходов бюджета на закупки. </w:t>
      </w:r>
    </w:p>
    <w:p w:rsidR="002F0F3B" w:rsidRPr="007B32E5" w:rsidRDefault="002F0F3B" w:rsidP="008D15D7">
      <w:pPr>
        <w:pStyle w:val="af4"/>
        <w:tabs>
          <w:tab w:val="left" w:pos="1141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7B32E5">
        <w:rPr>
          <w:rFonts w:ascii="Times New Roman" w:hAnsi="Times New Roman"/>
          <w:sz w:val="28"/>
          <w:szCs w:val="28"/>
          <w:shd w:val="clear" w:color="auto" w:fill="FFFFFF"/>
        </w:rPr>
        <w:t xml:space="preserve">В 2017 году работа Контрольно-ревизионной комиссии нацелена на выявление системных проблем, с акцентом на упреждение финансовых нарушений, </w:t>
      </w:r>
      <w:r w:rsidRPr="007B32E5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</w:t>
      </w:r>
      <w:r w:rsidRPr="007B32E5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ведена активная работа по совершенствованию </w:t>
      </w:r>
      <w:r w:rsidR="00451CEF" w:rsidRPr="007B32E5">
        <w:rPr>
          <w:rFonts w:ascii="Times New Roman" w:hAnsi="Times New Roman" w:cs="Times New Roman"/>
          <w:color w:val="000000"/>
          <w:sz w:val="28"/>
          <w:szCs w:val="28"/>
        </w:rPr>
        <w:t xml:space="preserve">своей </w:t>
      </w:r>
      <w:r w:rsidRPr="007B32E5">
        <w:rPr>
          <w:rFonts w:ascii="Times New Roman" w:hAnsi="Times New Roman" w:cs="Times New Roman"/>
          <w:color w:val="000000"/>
          <w:sz w:val="28"/>
          <w:szCs w:val="28"/>
        </w:rPr>
        <w:t>нормативной базы</w:t>
      </w:r>
      <w:r w:rsidR="00A23704" w:rsidRPr="007B32E5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разработку и утверждение </w:t>
      </w:r>
      <w:r w:rsidR="00A23704" w:rsidRPr="007B32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андартов, применяемых при проведении контрольных и экспертно-аналитических мероприятий.</w:t>
      </w:r>
    </w:p>
    <w:p w:rsidR="002F0F3B" w:rsidRPr="007B32E5" w:rsidRDefault="002F0F3B" w:rsidP="008D15D7">
      <w:pPr>
        <w:pStyle w:val="af4"/>
        <w:tabs>
          <w:tab w:val="left" w:pos="1141"/>
        </w:tabs>
        <w:spacing w:line="276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B32E5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Контрольно-ревизионная комиссия Моздокского района в 2017 году будет расширять направления деятельности в целях повышения результативности работы, содействия повышению эффективности использования бюджетных средств.</w:t>
      </w:r>
    </w:p>
    <w:p w:rsidR="00ED5CA5" w:rsidRDefault="00ED5CA5" w:rsidP="008D15D7">
      <w:pPr>
        <w:pStyle w:val="af4"/>
        <w:tabs>
          <w:tab w:val="left" w:pos="1141"/>
        </w:tabs>
        <w:spacing w:line="276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2081F" w:rsidRDefault="0082081F" w:rsidP="008D15D7">
      <w:pPr>
        <w:pStyle w:val="af4"/>
        <w:tabs>
          <w:tab w:val="left" w:pos="1141"/>
        </w:tabs>
        <w:spacing w:line="276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2081F" w:rsidRPr="007B32E5" w:rsidRDefault="0082081F" w:rsidP="008D15D7">
      <w:pPr>
        <w:pStyle w:val="af4"/>
        <w:tabs>
          <w:tab w:val="left" w:pos="1141"/>
        </w:tabs>
        <w:spacing w:line="276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A3AF9" w:rsidRPr="007B32E5" w:rsidRDefault="000A3AF9" w:rsidP="008D15D7">
      <w:pPr>
        <w:pStyle w:val="af4"/>
        <w:tabs>
          <w:tab w:val="left" w:pos="2712"/>
        </w:tabs>
        <w:spacing w:line="276" w:lineRule="auto"/>
        <w:ind w:firstLine="709"/>
        <w:contextualSpacing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132FC" w:rsidRPr="007B32E5" w:rsidRDefault="007370A1" w:rsidP="008D15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32E5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:rsidR="000132FC" w:rsidRPr="007B32E5" w:rsidRDefault="000132FC" w:rsidP="008D15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32E5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ревизионной комиссии </w:t>
      </w:r>
    </w:p>
    <w:p w:rsidR="00E51C46" w:rsidRPr="00701105" w:rsidRDefault="000132FC" w:rsidP="00074B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32E5">
        <w:rPr>
          <w:rFonts w:ascii="Times New Roman" w:hAnsi="Times New Roman" w:cs="Times New Roman"/>
          <w:b/>
          <w:bCs/>
          <w:sz w:val="28"/>
          <w:szCs w:val="28"/>
        </w:rPr>
        <w:t xml:space="preserve">Моздокского района                                                                      </w:t>
      </w:r>
      <w:r w:rsidR="007370A1" w:rsidRPr="007B32E5">
        <w:rPr>
          <w:rFonts w:ascii="Times New Roman" w:hAnsi="Times New Roman" w:cs="Times New Roman"/>
          <w:b/>
          <w:bCs/>
          <w:sz w:val="28"/>
          <w:szCs w:val="28"/>
        </w:rPr>
        <w:t xml:space="preserve">        Э. Дербитов</w:t>
      </w:r>
    </w:p>
    <w:sectPr w:rsidR="00E51C46" w:rsidRPr="00701105" w:rsidSect="00BA3B6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70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0F1" w:rsidRDefault="00A950F1" w:rsidP="00FA0B0E">
      <w:pPr>
        <w:spacing w:after="0" w:line="240" w:lineRule="auto"/>
      </w:pPr>
      <w:r>
        <w:separator/>
      </w:r>
    </w:p>
  </w:endnote>
  <w:endnote w:type="continuationSeparator" w:id="1">
    <w:p w:rsidR="00A950F1" w:rsidRDefault="00A950F1" w:rsidP="00F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826849"/>
      <w:docPartObj>
        <w:docPartGallery w:val="Page Numbers (Bottom of Page)"/>
        <w:docPartUnique/>
      </w:docPartObj>
    </w:sdtPr>
    <w:sdtContent>
      <w:p w:rsidR="00D01AA9" w:rsidRDefault="009102A6">
        <w:pPr>
          <w:pStyle w:val="af1"/>
          <w:jc w:val="right"/>
        </w:pPr>
        <w:r>
          <w:fldChar w:fldCharType="begin"/>
        </w:r>
        <w:r w:rsidR="003421EA">
          <w:instrText>PAGE   \* MERGEFORMAT</w:instrText>
        </w:r>
        <w:r>
          <w:fldChar w:fldCharType="separate"/>
        </w:r>
        <w:r w:rsidR="00252FF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01AA9" w:rsidRDefault="00D01AA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32078"/>
      <w:docPartObj>
        <w:docPartGallery w:val="Page Numbers (Bottom of Page)"/>
        <w:docPartUnique/>
      </w:docPartObj>
    </w:sdtPr>
    <w:sdtContent>
      <w:p w:rsidR="005E3103" w:rsidRDefault="005E3103">
        <w:pPr>
          <w:pStyle w:val="af1"/>
          <w:jc w:val="right"/>
        </w:pPr>
      </w:p>
      <w:p w:rsidR="005E3103" w:rsidRDefault="009102A6">
        <w:pPr>
          <w:pStyle w:val="af1"/>
          <w:jc w:val="right"/>
        </w:pPr>
        <w:r>
          <w:fldChar w:fldCharType="begin"/>
        </w:r>
        <w:r w:rsidR="005E3103">
          <w:instrText>PAGE   \* MERGEFORMAT</w:instrText>
        </w:r>
        <w:r>
          <w:fldChar w:fldCharType="separate"/>
        </w:r>
        <w:r w:rsidR="00252FF6">
          <w:rPr>
            <w:noProof/>
          </w:rPr>
          <w:t>1</w:t>
        </w:r>
        <w:r>
          <w:fldChar w:fldCharType="end"/>
        </w:r>
      </w:p>
    </w:sdtContent>
  </w:sdt>
  <w:p w:rsidR="005E3103" w:rsidRDefault="005E310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0F1" w:rsidRDefault="00A950F1" w:rsidP="00FA0B0E">
      <w:pPr>
        <w:spacing w:after="0" w:line="240" w:lineRule="auto"/>
      </w:pPr>
      <w:r>
        <w:separator/>
      </w:r>
    </w:p>
  </w:footnote>
  <w:footnote w:type="continuationSeparator" w:id="1">
    <w:p w:rsidR="00A950F1" w:rsidRDefault="00A950F1" w:rsidP="00FA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A9" w:rsidRDefault="00D01AA9" w:rsidP="00472E9B">
    <w:pPr>
      <w:pStyle w:val="af"/>
      <w:tabs>
        <w:tab w:val="left" w:pos="0"/>
        <w:tab w:val="left" w:pos="7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31594"/>
    <w:multiLevelType w:val="hybridMultilevel"/>
    <w:tmpl w:val="4D9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B1B"/>
    <w:multiLevelType w:val="hybridMultilevel"/>
    <w:tmpl w:val="2C0E595C"/>
    <w:lvl w:ilvl="0" w:tplc="787834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5FE8B974">
      <w:start w:val="1"/>
      <w:numFmt w:val="lowerLetter"/>
      <w:lvlText w:val="%2."/>
      <w:lvlJc w:val="left"/>
      <w:pPr>
        <w:ind w:left="1866" w:hanging="360"/>
      </w:pPr>
    </w:lvl>
    <w:lvl w:ilvl="2" w:tplc="18E217A2" w:tentative="1">
      <w:start w:val="1"/>
      <w:numFmt w:val="lowerRoman"/>
      <w:lvlText w:val="%3."/>
      <w:lvlJc w:val="right"/>
      <w:pPr>
        <w:ind w:left="2586" w:hanging="180"/>
      </w:pPr>
    </w:lvl>
    <w:lvl w:ilvl="3" w:tplc="0DFCF8A6" w:tentative="1">
      <w:start w:val="1"/>
      <w:numFmt w:val="decimal"/>
      <w:lvlText w:val="%4."/>
      <w:lvlJc w:val="left"/>
      <w:pPr>
        <w:ind w:left="3306" w:hanging="360"/>
      </w:pPr>
    </w:lvl>
    <w:lvl w:ilvl="4" w:tplc="AF3E8A44" w:tentative="1">
      <w:start w:val="1"/>
      <w:numFmt w:val="lowerLetter"/>
      <w:lvlText w:val="%5."/>
      <w:lvlJc w:val="left"/>
      <w:pPr>
        <w:ind w:left="4026" w:hanging="360"/>
      </w:pPr>
    </w:lvl>
    <w:lvl w:ilvl="5" w:tplc="D0283AFE" w:tentative="1">
      <w:start w:val="1"/>
      <w:numFmt w:val="lowerRoman"/>
      <w:lvlText w:val="%6."/>
      <w:lvlJc w:val="right"/>
      <w:pPr>
        <w:ind w:left="4746" w:hanging="180"/>
      </w:pPr>
    </w:lvl>
    <w:lvl w:ilvl="6" w:tplc="8356023A" w:tentative="1">
      <w:start w:val="1"/>
      <w:numFmt w:val="decimal"/>
      <w:lvlText w:val="%7."/>
      <w:lvlJc w:val="left"/>
      <w:pPr>
        <w:ind w:left="5466" w:hanging="360"/>
      </w:pPr>
    </w:lvl>
    <w:lvl w:ilvl="7" w:tplc="BFAC9AA4" w:tentative="1">
      <w:start w:val="1"/>
      <w:numFmt w:val="lowerLetter"/>
      <w:lvlText w:val="%8."/>
      <w:lvlJc w:val="left"/>
      <w:pPr>
        <w:ind w:left="6186" w:hanging="360"/>
      </w:pPr>
    </w:lvl>
    <w:lvl w:ilvl="8" w:tplc="EB84D2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3E01DD"/>
    <w:multiLevelType w:val="hybridMultilevel"/>
    <w:tmpl w:val="53C4F6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B6B67"/>
    <w:multiLevelType w:val="hybridMultilevel"/>
    <w:tmpl w:val="E048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3CD0"/>
    <w:multiLevelType w:val="hybridMultilevel"/>
    <w:tmpl w:val="03F892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103F2E"/>
    <w:multiLevelType w:val="multilevel"/>
    <w:tmpl w:val="2796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A0250"/>
    <w:multiLevelType w:val="hybridMultilevel"/>
    <w:tmpl w:val="C652C6BC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55602F"/>
    <w:multiLevelType w:val="hybridMultilevel"/>
    <w:tmpl w:val="66067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6F0DFF"/>
    <w:multiLevelType w:val="hybridMultilevel"/>
    <w:tmpl w:val="46A48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E57E3"/>
    <w:multiLevelType w:val="hybridMultilevel"/>
    <w:tmpl w:val="397CC13A"/>
    <w:lvl w:ilvl="0" w:tplc="498294BA">
      <w:start w:val="1"/>
      <w:numFmt w:val="decimal"/>
      <w:lvlText w:val="%1)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34D4D"/>
    <w:multiLevelType w:val="hybridMultilevel"/>
    <w:tmpl w:val="B412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41996"/>
    <w:multiLevelType w:val="hybridMultilevel"/>
    <w:tmpl w:val="9A66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24768"/>
    <w:multiLevelType w:val="hybridMultilevel"/>
    <w:tmpl w:val="500E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E21D2"/>
    <w:multiLevelType w:val="multilevel"/>
    <w:tmpl w:val="4E4AC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B785F"/>
    <w:multiLevelType w:val="hybridMultilevel"/>
    <w:tmpl w:val="337443E0"/>
    <w:lvl w:ilvl="0" w:tplc="56101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B2208"/>
    <w:multiLevelType w:val="hybridMultilevel"/>
    <w:tmpl w:val="C344BA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95611"/>
    <w:multiLevelType w:val="hybridMultilevel"/>
    <w:tmpl w:val="A790C22A"/>
    <w:lvl w:ilvl="0" w:tplc="25267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F831E5"/>
    <w:multiLevelType w:val="hybridMultilevel"/>
    <w:tmpl w:val="9B3E45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429D2"/>
    <w:multiLevelType w:val="hybridMultilevel"/>
    <w:tmpl w:val="6714E6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624CD"/>
    <w:multiLevelType w:val="hybridMultilevel"/>
    <w:tmpl w:val="D63A0C44"/>
    <w:lvl w:ilvl="0" w:tplc="E36AE7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293DA0"/>
    <w:multiLevelType w:val="hybridMultilevel"/>
    <w:tmpl w:val="6FD82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9D5834"/>
    <w:multiLevelType w:val="hybridMultilevel"/>
    <w:tmpl w:val="36748ECC"/>
    <w:lvl w:ilvl="0" w:tplc="56101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54010"/>
    <w:multiLevelType w:val="hybridMultilevel"/>
    <w:tmpl w:val="BE346276"/>
    <w:lvl w:ilvl="0" w:tplc="56101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70B9C"/>
    <w:multiLevelType w:val="hybridMultilevel"/>
    <w:tmpl w:val="23C82024"/>
    <w:lvl w:ilvl="0" w:tplc="56101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6416"/>
    <w:multiLevelType w:val="multilevel"/>
    <w:tmpl w:val="7F9C13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28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  <w:num w:numId="15">
    <w:abstractNumId w:val="21"/>
  </w:num>
  <w:num w:numId="16">
    <w:abstractNumId w:val="11"/>
  </w:num>
  <w:num w:numId="17">
    <w:abstractNumId w:val="18"/>
  </w:num>
  <w:num w:numId="18">
    <w:abstractNumId w:val="27"/>
  </w:num>
  <w:num w:numId="19">
    <w:abstractNumId w:val="26"/>
  </w:num>
  <w:num w:numId="20">
    <w:abstractNumId w:val="25"/>
  </w:num>
  <w:num w:numId="21">
    <w:abstractNumId w:val="15"/>
  </w:num>
  <w:num w:numId="22">
    <w:abstractNumId w:val="14"/>
  </w:num>
  <w:num w:numId="23">
    <w:abstractNumId w:val="16"/>
  </w:num>
  <w:num w:numId="24">
    <w:abstractNumId w:val="20"/>
  </w:num>
  <w:num w:numId="25">
    <w:abstractNumId w:val="13"/>
  </w:num>
  <w:num w:numId="26">
    <w:abstractNumId w:val="5"/>
  </w:num>
  <w:num w:numId="27">
    <w:abstractNumId w:val="19"/>
  </w:num>
  <w:num w:numId="28">
    <w:abstractNumId w:val="3"/>
  </w:num>
  <w:num w:numId="29">
    <w:abstractNumId w:val="6"/>
  </w:num>
  <w:num w:numId="30">
    <w:abstractNumId w:val="23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357"/>
  <w:doNotHyphenateCaps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094A"/>
    <w:rsid w:val="0000021C"/>
    <w:rsid w:val="00000DFC"/>
    <w:rsid w:val="000049A5"/>
    <w:rsid w:val="0000547F"/>
    <w:rsid w:val="00005C76"/>
    <w:rsid w:val="00007DBB"/>
    <w:rsid w:val="00010806"/>
    <w:rsid w:val="0001102D"/>
    <w:rsid w:val="00011355"/>
    <w:rsid w:val="00011A31"/>
    <w:rsid w:val="000132FC"/>
    <w:rsid w:val="00013D8F"/>
    <w:rsid w:val="00014E94"/>
    <w:rsid w:val="000159E4"/>
    <w:rsid w:val="00015E84"/>
    <w:rsid w:val="000167CF"/>
    <w:rsid w:val="000172B9"/>
    <w:rsid w:val="000200D0"/>
    <w:rsid w:val="00021579"/>
    <w:rsid w:val="00022A61"/>
    <w:rsid w:val="0002363B"/>
    <w:rsid w:val="00024278"/>
    <w:rsid w:val="00026792"/>
    <w:rsid w:val="00027CA6"/>
    <w:rsid w:val="00027F53"/>
    <w:rsid w:val="000301CC"/>
    <w:rsid w:val="00033A79"/>
    <w:rsid w:val="00034349"/>
    <w:rsid w:val="00034397"/>
    <w:rsid w:val="00036EAD"/>
    <w:rsid w:val="000375E7"/>
    <w:rsid w:val="0003792D"/>
    <w:rsid w:val="00037CA1"/>
    <w:rsid w:val="00043157"/>
    <w:rsid w:val="0004372C"/>
    <w:rsid w:val="0004379D"/>
    <w:rsid w:val="00043BEB"/>
    <w:rsid w:val="000440BF"/>
    <w:rsid w:val="00047B37"/>
    <w:rsid w:val="000504BD"/>
    <w:rsid w:val="00050C5F"/>
    <w:rsid w:val="00052DA4"/>
    <w:rsid w:val="000541C4"/>
    <w:rsid w:val="00054BC6"/>
    <w:rsid w:val="000550C4"/>
    <w:rsid w:val="00056498"/>
    <w:rsid w:val="00057E0C"/>
    <w:rsid w:val="0006027C"/>
    <w:rsid w:val="0006077A"/>
    <w:rsid w:val="000621D8"/>
    <w:rsid w:val="00063269"/>
    <w:rsid w:val="0006452C"/>
    <w:rsid w:val="00065241"/>
    <w:rsid w:val="00065459"/>
    <w:rsid w:val="00066698"/>
    <w:rsid w:val="00066AFE"/>
    <w:rsid w:val="00072DDF"/>
    <w:rsid w:val="00073B3D"/>
    <w:rsid w:val="000740B9"/>
    <w:rsid w:val="00074BEE"/>
    <w:rsid w:val="00075B4F"/>
    <w:rsid w:val="00077C62"/>
    <w:rsid w:val="00082100"/>
    <w:rsid w:val="00082159"/>
    <w:rsid w:val="00084123"/>
    <w:rsid w:val="00084522"/>
    <w:rsid w:val="00085EBD"/>
    <w:rsid w:val="000900A5"/>
    <w:rsid w:val="000902E9"/>
    <w:rsid w:val="000909C3"/>
    <w:rsid w:val="00090DE3"/>
    <w:rsid w:val="00091631"/>
    <w:rsid w:val="00092C23"/>
    <w:rsid w:val="00093D87"/>
    <w:rsid w:val="00094160"/>
    <w:rsid w:val="00095F47"/>
    <w:rsid w:val="00096A6E"/>
    <w:rsid w:val="00097E38"/>
    <w:rsid w:val="000A04DD"/>
    <w:rsid w:val="000A0F08"/>
    <w:rsid w:val="000A1BF0"/>
    <w:rsid w:val="000A27FB"/>
    <w:rsid w:val="000A384D"/>
    <w:rsid w:val="000A3A31"/>
    <w:rsid w:val="000A3AF9"/>
    <w:rsid w:val="000A4481"/>
    <w:rsid w:val="000A4577"/>
    <w:rsid w:val="000A4D52"/>
    <w:rsid w:val="000A54D1"/>
    <w:rsid w:val="000A638F"/>
    <w:rsid w:val="000A7248"/>
    <w:rsid w:val="000A73A3"/>
    <w:rsid w:val="000A7C4E"/>
    <w:rsid w:val="000A7D00"/>
    <w:rsid w:val="000B32DC"/>
    <w:rsid w:val="000B331B"/>
    <w:rsid w:val="000B3AC4"/>
    <w:rsid w:val="000B4535"/>
    <w:rsid w:val="000B4608"/>
    <w:rsid w:val="000B5E14"/>
    <w:rsid w:val="000B60D9"/>
    <w:rsid w:val="000B7F66"/>
    <w:rsid w:val="000C204E"/>
    <w:rsid w:val="000C3CB9"/>
    <w:rsid w:val="000C3CED"/>
    <w:rsid w:val="000C401D"/>
    <w:rsid w:val="000C452B"/>
    <w:rsid w:val="000C53FB"/>
    <w:rsid w:val="000C573F"/>
    <w:rsid w:val="000D0453"/>
    <w:rsid w:val="000D49AB"/>
    <w:rsid w:val="000D569C"/>
    <w:rsid w:val="000D7E72"/>
    <w:rsid w:val="000E094A"/>
    <w:rsid w:val="000E1002"/>
    <w:rsid w:val="000E1691"/>
    <w:rsid w:val="000E1C0B"/>
    <w:rsid w:val="000E1D63"/>
    <w:rsid w:val="000E238F"/>
    <w:rsid w:val="000E3DD1"/>
    <w:rsid w:val="000E5A2D"/>
    <w:rsid w:val="000E6AFA"/>
    <w:rsid w:val="000E7460"/>
    <w:rsid w:val="000F045F"/>
    <w:rsid w:val="000F090F"/>
    <w:rsid w:val="000F0CC7"/>
    <w:rsid w:val="000F177A"/>
    <w:rsid w:val="000F4520"/>
    <w:rsid w:val="000F45F1"/>
    <w:rsid w:val="000F46BB"/>
    <w:rsid w:val="000F5B32"/>
    <w:rsid w:val="000F5F1A"/>
    <w:rsid w:val="000F648B"/>
    <w:rsid w:val="000F64C5"/>
    <w:rsid w:val="000F74D4"/>
    <w:rsid w:val="00101B67"/>
    <w:rsid w:val="00101F43"/>
    <w:rsid w:val="00103813"/>
    <w:rsid w:val="00104B4E"/>
    <w:rsid w:val="00105AB7"/>
    <w:rsid w:val="00107167"/>
    <w:rsid w:val="00110773"/>
    <w:rsid w:val="00110FDE"/>
    <w:rsid w:val="001119DD"/>
    <w:rsid w:val="00112325"/>
    <w:rsid w:val="00112D9B"/>
    <w:rsid w:val="00113E33"/>
    <w:rsid w:val="00116317"/>
    <w:rsid w:val="0012051F"/>
    <w:rsid w:val="00121182"/>
    <w:rsid w:val="001226E4"/>
    <w:rsid w:val="00122A92"/>
    <w:rsid w:val="001231D4"/>
    <w:rsid w:val="0012370F"/>
    <w:rsid w:val="00123BAB"/>
    <w:rsid w:val="00123DBF"/>
    <w:rsid w:val="0012696D"/>
    <w:rsid w:val="00126D01"/>
    <w:rsid w:val="001306FE"/>
    <w:rsid w:val="0013286E"/>
    <w:rsid w:val="001333BC"/>
    <w:rsid w:val="001334B0"/>
    <w:rsid w:val="00133723"/>
    <w:rsid w:val="00133AD7"/>
    <w:rsid w:val="001346CF"/>
    <w:rsid w:val="00137C58"/>
    <w:rsid w:val="0014012D"/>
    <w:rsid w:val="00140D1B"/>
    <w:rsid w:val="00143763"/>
    <w:rsid w:val="0014445B"/>
    <w:rsid w:val="00146A30"/>
    <w:rsid w:val="001501FE"/>
    <w:rsid w:val="001527D9"/>
    <w:rsid w:val="00153A84"/>
    <w:rsid w:val="001560D4"/>
    <w:rsid w:val="00156194"/>
    <w:rsid w:val="00156262"/>
    <w:rsid w:val="001564F2"/>
    <w:rsid w:val="001570B9"/>
    <w:rsid w:val="00160E1B"/>
    <w:rsid w:val="00160F92"/>
    <w:rsid w:val="00167D0A"/>
    <w:rsid w:val="00167EA9"/>
    <w:rsid w:val="001702B3"/>
    <w:rsid w:val="00172B21"/>
    <w:rsid w:val="00172DC7"/>
    <w:rsid w:val="0017314D"/>
    <w:rsid w:val="00174415"/>
    <w:rsid w:val="001757B0"/>
    <w:rsid w:val="0017637B"/>
    <w:rsid w:val="00177864"/>
    <w:rsid w:val="00181DD7"/>
    <w:rsid w:val="001822EA"/>
    <w:rsid w:val="00182E40"/>
    <w:rsid w:val="001830B6"/>
    <w:rsid w:val="001831C7"/>
    <w:rsid w:val="001855EE"/>
    <w:rsid w:val="001860AF"/>
    <w:rsid w:val="00191D8F"/>
    <w:rsid w:val="001938C9"/>
    <w:rsid w:val="00195BA1"/>
    <w:rsid w:val="00195D57"/>
    <w:rsid w:val="00196A18"/>
    <w:rsid w:val="00197B3D"/>
    <w:rsid w:val="001A0B01"/>
    <w:rsid w:val="001A2F1C"/>
    <w:rsid w:val="001A3981"/>
    <w:rsid w:val="001A59E7"/>
    <w:rsid w:val="001A5E11"/>
    <w:rsid w:val="001A603B"/>
    <w:rsid w:val="001A6C10"/>
    <w:rsid w:val="001A6F29"/>
    <w:rsid w:val="001A73B8"/>
    <w:rsid w:val="001B02ED"/>
    <w:rsid w:val="001B4DBD"/>
    <w:rsid w:val="001B4F10"/>
    <w:rsid w:val="001B7611"/>
    <w:rsid w:val="001C0CC0"/>
    <w:rsid w:val="001C4A4E"/>
    <w:rsid w:val="001C5CF4"/>
    <w:rsid w:val="001C6197"/>
    <w:rsid w:val="001D202B"/>
    <w:rsid w:val="001E032D"/>
    <w:rsid w:val="001E034E"/>
    <w:rsid w:val="001E0452"/>
    <w:rsid w:val="001E11F4"/>
    <w:rsid w:val="001E1C5E"/>
    <w:rsid w:val="001E20C5"/>
    <w:rsid w:val="001E32A8"/>
    <w:rsid w:val="001E545C"/>
    <w:rsid w:val="001E561E"/>
    <w:rsid w:val="001E5975"/>
    <w:rsid w:val="001E7E5D"/>
    <w:rsid w:val="001F0A8B"/>
    <w:rsid w:val="001F0FFE"/>
    <w:rsid w:val="001F1272"/>
    <w:rsid w:val="001F1940"/>
    <w:rsid w:val="001F2D29"/>
    <w:rsid w:val="001F3F48"/>
    <w:rsid w:val="001F6448"/>
    <w:rsid w:val="001F7ED5"/>
    <w:rsid w:val="00200775"/>
    <w:rsid w:val="00200821"/>
    <w:rsid w:val="00200A00"/>
    <w:rsid w:val="00200B9C"/>
    <w:rsid w:val="002013F3"/>
    <w:rsid w:val="002024B4"/>
    <w:rsid w:val="00202760"/>
    <w:rsid w:val="002028A9"/>
    <w:rsid w:val="00204084"/>
    <w:rsid w:val="00205CBB"/>
    <w:rsid w:val="002067FB"/>
    <w:rsid w:val="0020681F"/>
    <w:rsid w:val="0021119A"/>
    <w:rsid w:val="00211690"/>
    <w:rsid w:val="002116B7"/>
    <w:rsid w:val="00212019"/>
    <w:rsid w:val="002120FB"/>
    <w:rsid w:val="00212550"/>
    <w:rsid w:val="002130FE"/>
    <w:rsid w:val="00214270"/>
    <w:rsid w:val="00215D61"/>
    <w:rsid w:val="0021750C"/>
    <w:rsid w:val="00221425"/>
    <w:rsid w:val="00221C5D"/>
    <w:rsid w:val="00221C9E"/>
    <w:rsid w:val="00224C19"/>
    <w:rsid w:val="00226FD2"/>
    <w:rsid w:val="002327DC"/>
    <w:rsid w:val="002334A5"/>
    <w:rsid w:val="00233A07"/>
    <w:rsid w:val="00233CED"/>
    <w:rsid w:val="00234916"/>
    <w:rsid w:val="00236991"/>
    <w:rsid w:val="0023736B"/>
    <w:rsid w:val="00237CEF"/>
    <w:rsid w:val="00241917"/>
    <w:rsid w:val="00242357"/>
    <w:rsid w:val="00245BF7"/>
    <w:rsid w:val="002465C2"/>
    <w:rsid w:val="002474E3"/>
    <w:rsid w:val="00247D51"/>
    <w:rsid w:val="002507E4"/>
    <w:rsid w:val="00250AEE"/>
    <w:rsid w:val="00252FF6"/>
    <w:rsid w:val="00253365"/>
    <w:rsid w:val="00254C5F"/>
    <w:rsid w:val="00255003"/>
    <w:rsid w:val="00255F6E"/>
    <w:rsid w:val="00256365"/>
    <w:rsid w:val="0025656E"/>
    <w:rsid w:val="002567AF"/>
    <w:rsid w:val="00256D06"/>
    <w:rsid w:val="002607A0"/>
    <w:rsid w:val="002608BB"/>
    <w:rsid w:val="00261282"/>
    <w:rsid w:val="002638C3"/>
    <w:rsid w:val="00264542"/>
    <w:rsid w:val="00264A70"/>
    <w:rsid w:val="00266A2C"/>
    <w:rsid w:val="00267D38"/>
    <w:rsid w:val="0027118D"/>
    <w:rsid w:val="002713D2"/>
    <w:rsid w:val="00273434"/>
    <w:rsid w:val="002735E9"/>
    <w:rsid w:val="00274249"/>
    <w:rsid w:val="00274F02"/>
    <w:rsid w:val="002768A4"/>
    <w:rsid w:val="00280765"/>
    <w:rsid w:val="0028162D"/>
    <w:rsid w:val="002838FC"/>
    <w:rsid w:val="00286500"/>
    <w:rsid w:val="00286A2B"/>
    <w:rsid w:val="00287442"/>
    <w:rsid w:val="00290C46"/>
    <w:rsid w:val="002913C4"/>
    <w:rsid w:val="002957C0"/>
    <w:rsid w:val="0029588B"/>
    <w:rsid w:val="00295FBE"/>
    <w:rsid w:val="002968E5"/>
    <w:rsid w:val="00296A9C"/>
    <w:rsid w:val="002A1DF4"/>
    <w:rsid w:val="002A29F3"/>
    <w:rsid w:val="002A513C"/>
    <w:rsid w:val="002A5FB6"/>
    <w:rsid w:val="002A71B0"/>
    <w:rsid w:val="002B12AA"/>
    <w:rsid w:val="002B2436"/>
    <w:rsid w:val="002B3720"/>
    <w:rsid w:val="002B37FD"/>
    <w:rsid w:val="002B3EFB"/>
    <w:rsid w:val="002B6270"/>
    <w:rsid w:val="002C3646"/>
    <w:rsid w:val="002C443D"/>
    <w:rsid w:val="002C783A"/>
    <w:rsid w:val="002D079D"/>
    <w:rsid w:val="002D2D02"/>
    <w:rsid w:val="002D3328"/>
    <w:rsid w:val="002D3EBD"/>
    <w:rsid w:val="002D553B"/>
    <w:rsid w:val="002D5AD2"/>
    <w:rsid w:val="002D6AC7"/>
    <w:rsid w:val="002D79B4"/>
    <w:rsid w:val="002E02E1"/>
    <w:rsid w:val="002E10B6"/>
    <w:rsid w:val="002E18B4"/>
    <w:rsid w:val="002E2EBC"/>
    <w:rsid w:val="002E311E"/>
    <w:rsid w:val="002F02AE"/>
    <w:rsid w:val="002F0F3B"/>
    <w:rsid w:val="002F1B58"/>
    <w:rsid w:val="002F2436"/>
    <w:rsid w:val="002F5355"/>
    <w:rsid w:val="002F5789"/>
    <w:rsid w:val="002F6003"/>
    <w:rsid w:val="002F63EE"/>
    <w:rsid w:val="003012E4"/>
    <w:rsid w:val="00304DD4"/>
    <w:rsid w:val="00305C57"/>
    <w:rsid w:val="00306438"/>
    <w:rsid w:val="00307F51"/>
    <w:rsid w:val="00310F02"/>
    <w:rsid w:val="00311E32"/>
    <w:rsid w:val="00312F27"/>
    <w:rsid w:val="00315ABE"/>
    <w:rsid w:val="00315C0E"/>
    <w:rsid w:val="00316B7E"/>
    <w:rsid w:val="00320263"/>
    <w:rsid w:val="003204B0"/>
    <w:rsid w:val="00323391"/>
    <w:rsid w:val="00323CD9"/>
    <w:rsid w:val="0032614B"/>
    <w:rsid w:val="00326B02"/>
    <w:rsid w:val="00327286"/>
    <w:rsid w:val="00327F1E"/>
    <w:rsid w:val="003314D9"/>
    <w:rsid w:val="0033446D"/>
    <w:rsid w:val="00335534"/>
    <w:rsid w:val="003358A0"/>
    <w:rsid w:val="00336630"/>
    <w:rsid w:val="00336C76"/>
    <w:rsid w:val="003371B3"/>
    <w:rsid w:val="00337B04"/>
    <w:rsid w:val="00337CD5"/>
    <w:rsid w:val="00340711"/>
    <w:rsid w:val="003407E1"/>
    <w:rsid w:val="00340C34"/>
    <w:rsid w:val="003421EA"/>
    <w:rsid w:val="0034231F"/>
    <w:rsid w:val="0034282D"/>
    <w:rsid w:val="00343BC2"/>
    <w:rsid w:val="0034411D"/>
    <w:rsid w:val="00344F04"/>
    <w:rsid w:val="003453CD"/>
    <w:rsid w:val="003526A0"/>
    <w:rsid w:val="003547AB"/>
    <w:rsid w:val="00355506"/>
    <w:rsid w:val="003619F3"/>
    <w:rsid w:val="00361A32"/>
    <w:rsid w:val="00361F2F"/>
    <w:rsid w:val="003620CE"/>
    <w:rsid w:val="00363CFA"/>
    <w:rsid w:val="003649C5"/>
    <w:rsid w:val="003673C2"/>
    <w:rsid w:val="003675AD"/>
    <w:rsid w:val="0037281A"/>
    <w:rsid w:val="0037358C"/>
    <w:rsid w:val="00373805"/>
    <w:rsid w:val="00373899"/>
    <w:rsid w:val="00373CE9"/>
    <w:rsid w:val="0037778A"/>
    <w:rsid w:val="00380DBC"/>
    <w:rsid w:val="00381EC7"/>
    <w:rsid w:val="003825C9"/>
    <w:rsid w:val="00383973"/>
    <w:rsid w:val="003842A9"/>
    <w:rsid w:val="00384753"/>
    <w:rsid w:val="003849D2"/>
    <w:rsid w:val="003869A4"/>
    <w:rsid w:val="00386B3F"/>
    <w:rsid w:val="0039091D"/>
    <w:rsid w:val="00391C6A"/>
    <w:rsid w:val="00395A95"/>
    <w:rsid w:val="00395C5E"/>
    <w:rsid w:val="0039695E"/>
    <w:rsid w:val="003A0095"/>
    <w:rsid w:val="003A0508"/>
    <w:rsid w:val="003A4271"/>
    <w:rsid w:val="003A49C8"/>
    <w:rsid w:val="003A64AC"/>
    <w:rsid w:val="003B361F"/>
    <w:rsid w:val="003B38BC"/>
    <w:rsid w:val="003B3DF1"/>
    <w:rsid w:val="003B563D"/>
    <w:rsid w:val="003B70F0"/>
    <w:rsid w:val="003B7410"/>
    <w:rsid w:val="003B7467"/>
    <w:rsid w:val="003B77DA"/>
    <w:rsid w:val="003C00CB"/>
    <w:rsid w:val="003C0A6E"/>
    <w:rsid w:val="003C25B2"/>
    <w:rsid w:val="003C2763"/>
    <w:rsid w:val="003C2C78"/>
    <w:rsid w:val="003C3BA3"/>
    <w:rsid w:val="003C4E3D"/>
    <w:rsid w:val="003C5B61"/>
    <w:rsid w:val="003C5E8B"/>
    <w:rsid w:val="003D050A"/>
    <w:rsid w:val="003D33F7"/>
    <w:rsid w:val="003D3C16"/>
    <w:rsid w:val="003E0E54"/>
    <w:rsid w:val="003E2451"/>
    <w:rsid w:val="003E3936"/>
    <w:rsid w:val="003E4EEB"/>
    <w:rsid w:val="003E507A"/>
    <w:rsid w:val="003E6E88"/>
    <w:rsid w:val="003E7071"/>
    <w:rsid w:val="003E71A9"/>
    <w:rsid w:val="003E758F"/>
    <w:rsid w:val="003E7A8B"/>
    <w:rsid w:val="003F07FF"/>
    <w:rsid w:val="003F1EC5"/>
    <w:rsid w:val="003F544A"/>
    <w:rsid w:val="003F60C0"/>
    <w:rsid w:val="004004BD"/>
    <w:rsid w:val="0040083C"/>
    <w:rsid w:val="00400EC8"/>
    <w:rsid w:val="00401322"/>
    <w:rsid w:val="004041C7"/>
    <w:rsid w:val="0040421D"/>
    <w:rsid w:val="004075D8"/>
    <w:rsid w:val="00411AAD"/>
    <w:rsid w:val="004135DA"/>
    <w:rsid w:val="00417298"/>
    <w:rsid w:val="004174E6"/>
    <w:rsid w:val="00427B03"/>
    <w:rsid w:val="00427B46"/>
    <w:rsid w:val="00427F5B"/>
    <w:rsid w:val="0043024A"/>
    <w:rsid w:val="0043144E"/>
    <w:rsid w:val="0043156C"/>
    <w:rsid w:val="00431E53"/>
    <w:rsid w:val="00432FB0"/>
    <w:rsid w:val="00433DE8"/>
    <w:rsid w:val="0043441C"/>
    <w:rsid w:val="004350FB"/>
    <w:rsid w:val="00435736"/>
    <w:rsid w:val="00436952"/>
    <w:rsid w:val="00437020"/>
    <w:rsid w:val="00437C79"/>
    <w:rsid w:val="00437F03"/>
    <w:rsid w:val="0044057A"/>
    <w:rsid w:val="004406A7"/>
    <w:rsid w:val="00441036"/>
    <w:rsid w:val="00441183"/>
    <w:rsid w:val="00441BFF"/>
    <w:rsid w:val="00442568"/>
    <w:rsid w:val="00442B6F"/>
    <w:rsid w:val="00442E13"/>
    <w:rsid w:val="0044379D"/>
    <w:rsid w:val="00443DA8"/>
    <w:rsid w:val="004440FF"/>
    <w:rsid w:val="0044612E"/>
    <w:rsid w:val="004476F6"/>
    <w:rsid w:val="00447937"/>
    <w:rsid w:val="00451CEF"/>
    <w:rsid w:val="00451DFC"/>
    <w:rsid w:val="004547E8"/>
    <w:rsid w:val="00454A5C"/>
    <w:rsid w:val="00454CCD"/>
    <w:rsid w:val="00454D49"/>
    <w:rsid w:val="00456774"/>
    <w:rsid w:val="00457291"/>
    <w:rsid w:val="004575B7"/>
    <w:rsid w:val="004606EC"/>
    <w:rsid w:val="0046087C"/>
    <w:rsid w:val="00460A65"/>
    <w:rsid w:val="00460DED"/>
    <w:rsid w:val="00461CC8"/>
    <w:rsid w:val="00461EC3"/>
    <w:rsid w:val="0046256C"/>
    <w:rsid w:val="00462C16"/>
    <w:rsid w:val="004653D2"/>
    <w:rsid w:val="0046686D"/>
    <w:rsid w:val="00471FEF"/>
    <w:rsid w:val="0047246A"/>
    <w:rsid w:val="00472E9B"/>
    <w:rsid w:val="004748B9"/>
    <w:rsid w:val="0047663A"/>
    <w:rsid w:val="00476797"/>
    <w:rsid w:val="0047777E"/>
    <w:rsid w:val="0048567B"/>
    <w:rsid w:val="00490510"/>
    <w:rsid w:val="00490CF9"/>
    <w:rsid w:val="00491982"/>
    <w:rsid w:val="00491BCC"/>
    <w:rsid w:val="00493AED"/>
    <w:rsid w:val="00495607"/>
    <w:rsid w:val="004962EA"/>
    <w:rsid w:val="0049773C"/>
    <w:rsid w:val="0049776E"/>
    <w:rsid w:val="00497969"/>
    <w:rsid w:val="00497992"/>
    <w:rsid w:val="004A1027"/>
    <w:rsid w:val="004A11EC"/>
    <w:rsid w:val="004A310A"/>
    <w:rsid w:val="004A33CD"/>
    <w:rsid w:val="004A3466"/>
    <w:rsid w:val="004A54B7"/>
    <w:rsid w:val="004A77B9"/>
    <w:rsid w:val="004B031F"/>
    <w:rsid w:val="004B2B22"/>
    <w:rsid w:val="004B6A82"/>
    <w:rsid w:val="004C08DE"/>
    <w:rsid w:val="004C3044"/>
    <w:rsid w:val="004C32BD"/>
    <w:rsid w:val="004C4914"/>
    <w:rsid w:val="004C5159"/>
    <w:rsid w:val="004C6C24"/>
    <w:rsid w:val="004C7A8B"/>
    <w:rsid w:val="004D0498"/>
    <w:rsid w:val="004D1410"/>
    <w:rsid w:val="004D14D3"/>
    <w:rsid w:val="004D167A"/>
    <w:rsid w:val="004D1BD4"/>
    <w:rsid w:val="004D1D33"/>
    <w:rsid w:val="004D1E0A"/>
    <w:rsid w:val="004D4B0A"/>
    <w:rsid w:val="004D4CA9"/>
    <w:rsid w:val="004D4FD5"/>
    <w:rsid w:val="004E193E"/>
    <w:rsid w:val="004E240C"/>
    <w:rsid w:val="004E4946"/>
    <w:rsid w:val="004E4B2D"/>
    <w:rsid w:val="004E4F6C"/>
    <w:rsid w:val="004E7B8B"/>
    <w:rsid w:val="004E7D2F"/>
    <w:rsid w:val="004F2AA3"/>
    <w:rsid w:val="004F33C8"/>
    <w:rsid w:val="004F342A"/>
    <w:rsid w:val="004F79EC"/>
    <w:rsid w:val="005008EB"/>
    <w:rsid w:val="00500DB1"/>
    <w:rsid w:val="0050165D"/>
    <w:rsid w:val="00501E56"/>
    <w:rsid w:val="00503787"/>
    <w:rsid w:val="005037B6"/>
    <w:rsid w:val="005037CA"/>
    <w:rsid w:val="00506913"/>
    <w:rsid w:val="00506C82"/>
    <w:rsid w:val="00507D1B"/>
    <w:rsid w:val="0051002E"/>
    <w:rsid w:val="00510578"/>
    <w:rsid w:val="00511233"/>
    <w:rsid w:val="00512B9D"/>
    <w:rsid w:val="00513918"/>
    <w:rsid w:val="0051482A"/>
    <w:rsid w:val="00516483"/>
    <w:rsid w:val="0052196C"/>
    <w:rsid w:val="00523631"/>
    <w:rsid w:val="005239CA"/>
    <w:rsid w:val="005246E3"/>
    <w:rsid w:val="00524E78"/>
    <w:rsid w:val="00524F6F"/>
    <w:rsid w:val="005252A0"/>
    <w:rsid w:val="005252FA"/>
    <w:rsid w:val="005254CF"/>
    <w:rsid w:val="00526E93"/>
    <w:rsid w:val="00531EBB"/>
    <w:rsid w:val="005329D1"/>
    <w:rsid w:val="00532ADB"/>
    <w:rsid w:val="00533772"/>
    <w:rsid w:val="00533DAC"/>
    <w:rsid w:val="005358DF"/>
    <w:rsid w:val="0054005D"/>
    <w:rsid w:val="005407F5"/>
    <w:rsid w:val="00541C34"/>
    <w:rsid w:val="00542624"/>
    <w:rsid w:val="00544A0A"/>
    <w:rsid w:val="00545D2B"/>
    <w:rsid w:val="00545F5D"/>
    <w:rsid w:val="00546889"/>
    <w:rsid w:val="00547308"/>
    <w:rsid w:val="0055048B"/>
    <w:rsid w:val="00553CEE"/>
    <w:rsid w:val="00554738"/>
    <w:rsid w:val="0055643D"/>
    <w:rsid w:val="00557210"/>
    <w:rsid w:val="00563CDB"/>
    <w:rsid w:val="00570ADF"/>
    <w:rsid w:val="00570E78"/>
    <w:rsid w:val="00571245"/>
    <w:rsid w:val="00574325"/>
    <w:rsid w:val="0057435C"/>
    <w:rsid w:val="00574721"/>
    <w:rsid w:val="00574DB1"/>
    <w:rsid w:val="00577038"/>
    <w:rsid w:val="00577974"/>
    <w:rsid w:val="005779BF"/>
    <w:rsid w:val="005815E4"/>
    <w:rsid w:val="00582770"/>
    <w:rsid w:val="005827F1"/>
    <w:rsid w:val="005835EF"/>
    <w:rsid w:val="00584CB2"/>
    <w:rsid w:val="00586893"/>
    <w:rsid w:val="0058772E"/>
    <w:rsid w:val="00587D41"/>
    <w:rsid w:val="00591875"/>
    <w:rsid w:val="00591A6A"/>
    <w:rsid w:val="005931AE"/>
    <w:rsid w:val="00593393"/>
    <w:rsid w:val="00596879"/>
    <w:rsid w:val="005968C9"/>
    <w:rsid w:val="005972AB"/>
    <w:rsid w:val="00597EB0"/>
    <w:rsid w:val="005A055E"/>
    <w:rsid w:val="005A1795"/>
    <w:rsid w:val="005A1D72"/>
    <w:rsid w:val="005A1E5B"/>
    <w:rsid w:val="005A1E81"/>
    <w:rsid w:val="005A5F99"/>
    <w:rsid w:val="005A65C5"/>
    <w:rsid w:val="005A7B4B"/>
    <w:rsid w:val="005B02FC"/>
    <w:rsid w:val="005B122F"/>
    <w:rsid w:val="005B1737"/>
    <w:rsid w:val="005B26C0"/>
    <w:rsid w:val="005B3460"/>
    <w:rsid w:val="005B3B25"/>
    <w:rsid w:val="005C106A"/>
    <w:rsid w:val="005C4233"/>
    <w:rsid w:val="005C4D22"/>
    <w:rsid w:val="005D07C7"/>
    <w:rsid w:val="005D19A6"/>
    <w:rsid w:val="005D1B4D"/>
    <w:rsid w:val="005D2421"/>
    <w:rsid w:val="005D344A"/>
    <w:rsid w:val="005D4E60"/>
    <w:rsid w:val="005D4E8E"/>
    <w:rsid w:val="005D5132"/>
    <w:rsid w:val="005D590A"/>
    <w:rsid w:val="005D63E0"/>
    <w:rsid w:val="005E08A9"/>
    <w:rsid w:val="005E1584"/>
    <w:rsid w:val="005E1CB6"/>
    <w:rsid w:val="005E3103"/>
    <w:rsid w:val="005E44F3"/>
    <w:rsid w:val="005E5451"/>
    <w:rsid w:val="005E6D02"/>
    <w:rsid w:val="005E6DCC"/>
    <w:rsid w:val="005E7303"/>
    <w:rsid w:val="005E7A90"/>
    <w:rsid w:val="005F04F6"/>
    <w:rsid w:val="005F2CDE"/>
    <w:rsid w:val="005F4122"/>
    <w:rsid w:val="005F42EE"/>
    <w:rsid w:val="005F6760"/>
    <w:rsid w:val="005F6B74"/>
    <w:rsid w:val="005F7942"/>
    <w:rsid w:val="006004A2"/>
    <w:rsid w:val="00601333"/>
    <w:rsid w:val="0060402C"/>
    <w:rsid w:val="006042CE"/>
    <w:rsid w:val="0060435D"/>
    <w:rsid w:val="00604363"/>
    <w:rsid w:val="00604435"/>
    <w:rsid w:val="00604C0A"/>
    <w:rsid w:val="0060544F"/>
    <w:rsid w:val="006066F1"/>
    <w:rsid w:val="00606D6A"/>
    <w:rsid w:val="00607AC3"/>
    <w:rsid w:val="00607B2C"/>
    <w:rsid w:val="00610ECC"/>
    <w:rsid w:val="006116E9"/>
    <w:rsid w:val="00613675"/>
    <w:rsid w:val="006163BB"/>
    <w:rsid w:val="0062497B"/>
    <w:rsid w:val="00624C67"/>
    <w:rsid w:val="00625163"/>
    <w:rsid w:val="006259D2"/>
    <w:rsid w:val="00626764"/>
    <w:rsid w:val="00626A9A"/>
    <w:rsid w:val="00627923"/>
    <w:rsid w:val="00631FE4"/>
    <w:rsid w:val="0063231E"/>
    <w:rsid w:val="006324D4"/>
    <w:rsid w:val="0063628A"/>
    <w:rsid w:val="00636868"/>
    <w:rsid w:val="00636F27"/>
    <w:rsid w:val="00636F78"/>
    <w:rsid w:val="00637347"/>
    <w:rsid w:val="00637FA9"/>
    <w:rsid w:val="00640943"/>
    <w:rsid w:val="00640CDD"/>
    <w:rsid w:val="00641A83"/>
    <w:rsid w:val="00641B4F"/>
    <w:rsid w:val="00645A68"/>
    <w:rsid w:val="00646085"/>
    <w:rsid w:val="00646774"/>
    <w:rsid w:val="00650340"/>
    <w:rsid w:val="00650DAD"/>
    <w:rsid w:val="00651212"/>
    <w:rsid w:val="00652DA6"/>
    <w:rsid w:val="00654254"/>
    <w:rsid w:val="006561EB"/>
    <w:rsid w:val="00656951"/>
    <w:rsid w:val="00656CEC"/>
    <w:rsid w:val="006577E9"/>
    <w:rsid w:val="00657F96"/>
    <w:rsid w:val="00661047"/>
    <w:rsid w:val="00662162"/>
    <w:rsid w:val="00664900"/>
    <w:rsid w:val="00664B6D"/>
    <w:rsid w:val="006658DC"/>
    <w:rsid w:val="006663A2"/>
    <w:rsid w:val="0066652E"/>
    <w:rsid w:val="006668B7"/>
    <w:rsid w:val="00666BB0"/>
    <w:rsid w:val="006675D4"/>
    <w:rsid w:val="0067225C"/>
    <w:rsid w:val="00672529"/>
    <w:rsid w:val="00673945"/>
    <w:rsid w:val="00674759"/>
    <w:rsid w:val="00674913"/>
    <w:rsid w:val="0067622C"/>
    <w:rsid w:val="00677104"/>
    <w:rsid w:val="00680652"/>
    <w:rsid w:val="0068088A"/>
    <w:rsid w:val="00680CB3"/>
    <w:rsid w:val="00682B64"/>
    <w:rsid w:val="00682F41"/>
    <w:rsid w:val="00683413"/>
    <w:rsid w:val="00683E96"/>
    <w:rsid w:val="0068422B"/>
    <w:rsid w:val="00684754"/>
    <w:rsid w:val="00684B78"/>
    <w:rsid w:val="0068609B"/>
    <w:rsid w:val="00686867"/>
    <w:rsid w:val="00686B3F"/>
    <w:rsid w:val="00686E91"/>
    <w:rsid w:val="006923AF"/>
    <w:rsid w:val="00692FE4"/>
    <w:rsid w:val="0069354D"/>
    <w:rsid w:val="00693DB0"/>
    <w:rsid w:val="00694155"/>
    <w:rsid w:val="006972F1"/>
    <w:rsid w:val="006A15C1"/>
    <w:rsid w:val="006A171E"/>
    <w:rsid w:val="006A19C6"/>
    <w:rsid w:val="006A4746"/>
    <w:rsid w:val="006A4CA7"/>
    <w:rsid w:val="006A56FF"/>
    <w:rsid w:val="006A5B77"/>
    <w:rsid w:val="006A6740"/>
    <w:rsid w:val="006A6F6E"/>
    <w:rsid w:val="006A7DDE"/>
    <w:rsid w:val="006A7FD1"/>
    <w:rsid w:val="006B0BD6"/>
    <w:rsid w:val="006B1F7B"/>
    <w:rsid w:val="006B331E"/>
    <w:rsid w:val="006B5FC1"/>
    <w:rsid w:val="006C4588"/>
    <w:rsid w:val="006C52A5"/>
    <w:rsid w:val="006C52FE"/>
    <w:rsid w:val="006C5651"/>
    <w:rsid w:val="006C60E3"/>
    <w:rsid w:val="006D0B0C"/>
    <w:rsid w:val="006D18D3"/>
    <w:rsid w:val="006D4579"/>
    <w:rsid w:val="006D58E0"/>
    <w:rsid w:val="006D69C5"/>
    <w:rsid w:val="006E1AFA"/>
    <w:rsid w:val="006E351D"/>
    <w:rsid w:val="006E419C"/>
    <w:rsid w:val="006E443E"/>
    <w:rsid w:val="006E5755"/>
    <w:rsid w:val="006E5F75"/>
    <w:rsid w:val="006E6B9A"/>
    <w:rsid w:val="006E780C"/>
    <w:rsid w:val="006F031B"/>
    <w:rsid w:val="006F057B"/>
    <w:rsid w:val="006F3438"/>
    <w:rsid w:val="006F7EFE"/>
    <w:rsid w:val="00700AD1"/>
    <w:rsid w:val="00701105"/>
    <w:rsid w:val="00701D7A"/>
    <w:rsid w:val="00701E9F"/>
    <w:rsid w:val="00703483"/>
    <w:rsid w:val="00704812"/>
    <w:rsid w:val="007061DF"/>
    <w:rsid w:val="0070726D"/>
    <w:rsid w:val="0070779D"/>
    <w:rsid w:val="00710449"/>
    <w:rsid w:val="00710DB6"/>
    <w:rsid w:val="007125FD"/>
    <w:rsid w:val="00713852"/>
    <w:rsid w:val="00713CDF"/>
    <w:rsid w:val="007156F8"/>
    <w:rsid w:val="007169DF"/>
    <w:rsid w:val="00721613"/>
    <w:rsid w:val="00731EC7"/>
    <w:rsid w:val="007322D6"/>
    <w:rsid w:val="00732ED4"/>
    <w:rsid w:val="00733426"/>
    <w:rsid w:val="007340CB"/>
    <w:rsid w:val="00734956"/>
    <w:rsid w:val="00735720"/>
    <w:rsid w:val="00735746"/>
    <w:rsid w:val="007365F3"/>
    <w:rsid w:val="00736FA4"/>
    <w:rsid w:val="00736FBE"/>
    <w:rsid w:val="007370A1"/>
    <w:rsid w:val="00742878"/>
    <w:rsid w:val="00742E5D"/>
    <w:rsid w:val="007439E7"/>
    <w:rsid w:val="007442C6"/>
    <w:rsid w:val="00745127"/>
    <w:rsid w:val="007467F9"/>
    <w:rsid w:val="00746941"/>
    <w:rsid w:val="00746DA0"/>
    <w:rsid w:val="00752BFC"/>
    <w:rsid w:val="00752F59"/>
    <w:rsid w:val="00754437"/>
    <w:rsid w:val="00755243"/>
    <w:rsid w:val="007558BD"/>
    <w:rsid w:val="00755EA9"/>
    <w:rsid w:val="00760D6E"/>
    <w:rsid w:val="007610CD"/>
    <w:rsid w:val="00762E00"/>
    <w:rsid w:val="00763628"/>
    <w:rsid w:val="00764858"/>
    <w:rsid w:val="007665EB"/>
    <w:rsid w:val="00771C02"/>
    <w:rsid w:val="00772AB1"/>
    <w:rsid w:val="00774092"/>
    <w:rsid w:val="00774177"/>
    <w:rsid w:val="00774A15"/>
    <w:rsid w:val="007761F6"/>
    <w:rsid w:val="0077639F"/>
    <w:rsid w:val="0077737F"/>
    <w:rsid w:val="007776FD"/>
    <w:rsid w:val="00780475"/>
    <w:rsid w:val="007818F5"/>
    <w:rsid w:val="00781C1C"/>
    <w:rsid w:val="0078378A"/>
    <w:rsid w:val="00787E60"/>
    <w:rsid w:val="007929CE"/>
    <w:rsid w:val="00794736"/>
    <w:rsid w:val="00795A64"/>
    <w:rsid w:val="00796D93"/>
    <w:rsid w:val="00797A83"/>
    <w:rsid w:val="00797B22"/>
    <w:rsid w:val="007A48F6"/>
    <w:rsid w:val="007A5CED"/>
    <w:rsid w:val="007A5D2D"/>
    <w:rsid w:val="007A620E"/>
    <w:rsid w:val="007B018C"/>
    <w:rsid w:val="007B1BBC"/>
    <w:rsid w:val="007B1F20"/>
    <w:rsid w:val="007B32E5"/>
    <w:rsid w:val="007B383A"/>
    <w:rsid w:val="007B3FFF"/>
    <w:rsid w:val="007B432E"/>
    <w:rsid w:val="007B4FA0"/>
    <w:rsid w:val="007B5707"/>
    <w:rsid w:val="007B6FD5"/>
    <w:rsid w:val="007B7C9B"/>
    <w:rsid w:val="007C074B"/>
    <w:rsid w:val="007C6CA2"/>
    <w:rsid w:val="007C6E54"/>
    <w:rsid w:val="007C74C6"/>
    <w:rsid w:val="007D075A"/>
    <w:rsid w:val="007D32D1"/>
    <w:rsid w:val="007D3806"/>
    <w:rsid w:val="007D3ADD"/>
    <w:rsid w:val="007D4981"/>
    <w:rsid w:val="007D5CF8"/>
    <w:rsid w:val="007D5D7D"/>
    <w:rsid w:val="007D694A"/>
    <w:rsid w:val="007D698D"/>
    <w:rsid w:val="007E0611"/>
    <w:rsid w:val="007E22B2"/>
    <w:rsid w:val="007E427B"/>
    <w:rsid w:val="007E4586"/>
    <w:rsid w:val="007E5236"/>
    <w:rsid w:val="007E6101"/>
    <w:rsid w:val="007E6FC0"/>
    <w:rsid w:val="007E70ED"/>
    <w:rsid w:val="007E7514"/>
    <w:rsid w:val="007F0649"/>
    <w:rsid w:val="007F524A"/>
    <w:rsid w:val="007F788A"/>
    <w:rsid w:val="007F7A12"/>
    <w:rsid w:val="00800693"/>
    <w:rsid w:val="00800C76"/>
    <w:rsid w:val="008028BC"/>
    <w:rsid w:val="00804EF0"/>
    <w:rsid w:val="00805D7F"/>
    <w:rsid w:val="008066A4"/>
    <w:rsid w:val="008110C5"/>
    <w:rsid w:val="00811530"/>
    <w:rsid w:val="00811FD4"/>
    <w:rsid w:val="00816A25"/>
    <w:rsid w:val="0081746A"/>
    <w:rsid w:val="0082081F"/>
    <w:rsid w:val="00822EF0"/>
    <w:rsid w:val="008232F0"/>
    <w:rsid w:val="0082415B"/>
    <w:rsid w:val="0082635F"/>
    <w:rsid w:val="00826BB0"/>
    <w:rsid w:val="00831582"/>
    <w:rsid w:val="00832F59"/>
    <w:rsid w:val="008339AC"/>
    <w:rsid w:val="00833AD6"/>
    <w:rsid w:val="0083496A"/>
    <w:rsid w:val="00837ED8"/>
    <w:rsid w:val="00837F51"/>
    <w:rsid w:val="00840C41"/>
    <w:rsid w:val="00840C6A"/>
    <w:rsid w:val="00841132"/>
    <w:rsid w:val="00841915"/>
    <w:rsid w:val="0084191C"/>
    <w:rsid w:val="00844997"/>
    <w:rsid w:val="0084738D"/>
    <w:rsid w:val="008506E3"/>
    <w:rsid w:val="0085077F"/>
    <w:rsid w:val="00851B28"/>
    <w:rsid w:val="0085290F"/>
    <w:rsid w:val="00853304"/>
    <w:rsid w:val="00854785"/>
    <w:rsid w:val="00855D75"/>
    <w:rsid w:val="00856F15"/>
    <w:rsid w:val="00860C40"/>
    <w:rsid w:val="0086187B"/>
    <w:rsid w:val="00862DA1"/>
    <w:rsid w:val="0086347D"/>
    <w:rsid w:val="00864190"/>
    <w:rsid w:val="00864CE9"/>
    <w:rsid w:val="00864F8A"/>
    <w:rsid w:val="00866C59"/>
    <w:rsid w:val="00867033"/>
    <w:rsid w:val="008700E6"/>
    <w:rsid w:val="00871DC2"/>
    <w:rsid w:val="008734CD"/>
    <w:rsid w:val="00874928"/>
    <w:rsid w:val="00881F8C"/>
    <w:rsid w:val="008825A4"/>
    <w:rsid w:val="008849AB"/>
    <w:rsid w:val="00887971"/>
    <w:rsid w:val="00887CC6"/>
    <w:rsid w:val="008903E7"/>
    <w:rsid w:val="008920AE"/>
    <w:rsid w:val="008944C6"/>
    <w:rsid w:val="00894C1F"/>
    <w:rsid w:val="0089655B"/>
    <w:rsid w:val="0089738A"/>
    <w:rsid w:val="008A0A69"/>
    <w:rsid w:val="008A130A"/>
    <w:rsid w:val="008A3DA6"/>
    <w:rsid w:val="008A48B3"/>
    <w:rsid w:val="008A6D94"/>
    <w:rsid w:val="008B0C6C"/>
    <w:rsid w:val="008B2230"/>
    <w:rsid w:val="008B3150"/>
    <w:rsid w:val="008B4216"/>
    <w:rsid w:val="008C0DA1"/>
    <w:rsid w:val="008C100F"/>
    <w:rsid w:val="008C2CFA"/>
    <w:rsid w:val="008C41BE"/>
    <w:rsid w:val="008C41E6"/>
    <w:rsid w:val="008C41EB"/>
    <w:rsid w:val="008C4B24"/>
    <w:rsid w:val="008C61D5"/>
    <w:rsid w:val="008C6D0F"/>
    <w:rsid w:val="008C6F24"/>
    <w:rsid w:val="008C7667"/>
    <w:rsid w:val="008D15D7"/>
    <w:rsid w:val="008D4AD8"/>
    <w:rsid w:val="008D627C"/>
    <w:rsid w:val="008D64C5"/>
    <w:rsid w:val="008D6C74"/>
    <w:rsid w:val="008D7DA8"/>
    <w:rsid w:val="008E2416"/>
    <w:rsid w:val="008E2C81"/>
    <w:rsid w:val="008E4244"/>
    <w:rsid w:val="008E479B"/>
    <w:rsid w:val="008E4EC0"/>
    <w:rsid w:val="008E6BFF"/>
    <w:rsid w:val="008F1228"/>
    <w:rsid w:val="008F34FD"/>
    <w:rsid w:val="008F437E"/>
    <w:rsid w:val="008F5102"/>
    <w:rsid w:val="009007F3"/>
    <w:rsid w:val="00901790"/>
    <w:rsid w:val="00902008"/>
    <w:rsid w:val="00902185"/>
    <w:rsid w:val="0090252B"/>
    <w:rsid w:val="00903DF1"/>
    <w:rsid w:val="00904CA2"/>
    <w:rsid w:val="0090514A"/>
    <w:rsid w:val="0090527E"/>
    <w:rsid w:val="009058B0"/>
    <w:rsid w:val="00906A69"/>
    <w:rsid w:val="00906C71"/>
    <w:rsid w:val="00906C8B"/>
    <w:rsid w:val="00906E1E"/>
    <w:rsid w:val="009102A6"/>
    <w:rsid w:val="0091264E"/>
    <w:rsid w:val="009132D1"/>
    <w:rsid w:val="009153A4"/>
    <w:rsid w:val="009167B0"/>
    <w:rsid w:val="00916DAB"/>
    <w:rsid w:val="00917410"/>
    <w:rsid w:val="0091760D"/>
    <w:rsid w:val="00921627"/>
    <w:rsid w:val="00924244"/>
    <w:rsid w:val="009308CA"/>
    <w:rsid w:val="00931AFE"/>
    <w:rsid w:val="00932056"/>
    <w:rsid w:val="00933BA0"/>
    <w:rsid w:val="009348D7"/>
    <w:rsid w:val="00936C00"/>
    <w:rsid w:val="00936C24"/>
    <w:rsid w:val="00937AC7"/>
    <w:rsid w:val="00940BE2"/>
    <w:rsid w:val="0094225A"/>
    <w:rsid w:val="0094261F"/>
    <w:rsid w:val="00942A6A"/>
    <w:rsid w:val="00942CAE"/>
    <w:rsid w:val="00943388"/>
    <w:rsid w:val="00947404"/>
    <w:rsid w:val="0094757B"/>
    <w:rsid w:val="009501C8"/>
    <w:rsid w:val="00950A72"/>
    <w:rsid w:val="0095462A"/>
    <w:rsid w:val="00960B63"/>
    <w:rsid w:val="00962436"/>
    <w:rsid w:val="00962A08"/>
    <w:rsid w:val="00963267"/>
    <w:rsid w:val="00963711"/>
    <w:rsid w:val="009647DF"/>
    <w:rsid w:val="00966366"/>
    <w:rsid w:val="0096643B"/>
    <w:rsid w:val="0096685D"/>
    <w:rsid w:val="00970F7B"/>
    <w:rsid w:val="00973D91"/>
    <w:rsid w:val="00974E38"/>
    <w:rsid w:val="00975ADF"/>
    <w:rsid w:val="0097645D"/>
    <w:rsid w:val="00976E3F"/>
    <w:rsid w:val="00980121"/>
    <w:rsid w:val="009819B1"/>
    <w:rsid w:val="0098371A"/>
    <w:rsid w:val="00983A81"/>
    <w:rsid w:val="009862B0"/>
    <w:rsid w:val="009862C0"/>
    <w:rsid w:val="00990724"/>
    <w:rsid w:val="00990B7B"/>
    <w:rsid w:val="00990BE2"/>
    <w:rsid w:val="00994C90"/>
    <w:rsid w:val="00995627"/>
    <w:rsid w:val="00996E9A"/>
    <w:rsid w:val="009A0804"/>
    <w:rsid w:val="009A0B9D"/>
    <w:rsid w:val="009A1ACE"/>
    <w:rsid w:val="009A3375"/>
    <w:rsid w:val="009A60F9"/>
    <w:rsid w:val="009A7110"/>
    <w:rsid w:val="009B02D8"/>
    <w:rsid w:val="009B4C7C"/>
    <w:rsid w:val="009B554D"/>
    <w:rsid w:val="009B65EA"/>
    <w:rsid w:val="009B68AC"/>
    <w:rsid w:val="009B74E5"/>
    <w:rsid w:val="009B7829"/>
    <w:rsid w:val="009C0B4E"/>
    <w:rsid w:val="009C6724"/>
    <w:rsid w:val="009C6AC0"/>
    <w:rsid w:val="009C707F"/>
    <w:rsid w:val="009C7466"/>
    <w:rsid w:val="009C79B7"/>
    <w:rsid w:val="009D1FE9"/>
    <w:rsid w:val="009D28C4"/>
    <w:rsid w:val="009D3DC0"/>
    <w:rsid w:val="009D6215"/>
    <w:rsid w:val="009D7327"/>
    <w:rsid w:val="009E0663"/>
    <w:rsid w:val="009E0927"/>
    <w:rsid w:val="009E215F"/>
    <w:rsid w:val="009E3B84"/>
    <w:rsid w:val="009E520D"/>
    <w:rsid w:val="009E6AE9"/>
    <w:rsid w:val="009E6B0A"/>
    <w:rsid w:val="009E71CE"/>
    <w:rsid w:val="009E74AA"/>
    <w:rsid w:val="009F02D6"/>
    <w:rsid w:val="009F66E2"/>
    <w:rsid w:val="009F715C"/>
    <w:rsid w:val="00A02106"/>
    <w:rsid w:val="00A038AF"/>
    <w:rsid w:val="00A03FFD"/>
    <w:rsid w:val="00A0438C"/>
    <w:rsid w:val="00A0470B"/>
    <w:rsid w:val="00A04D4E"/>
    <w:rsid w:val="00A05949"/>
    <w:rsid w:val="00A07D07"/>
    <w:rsid w:val="00A11045"/>
    <w:rsid w:val="00A11063"/>
    <w:rsid w:val="00A11C33"/>
    <w:rsid w:val="00A15AE2"/>
    <w:rsid w:val="00A15BA4"/>
    <w:rsid w:val="00A203A6"/>
    <w:rsid w:val="00A209DC"/>
    <w:rsid w:val="00A20ED7"/>
    <w:rsid w:val="00A22611"/>
    <w:rsid w:val="00A236D8"/>
    <w:rsid w:val="00A23704"/>
    <w:rsid w:val="00A2559E"/>
    <w:rsid w:val="00A27508"/>
    <w:rsid w:val="00A2756E"/>
    <w:rsid w:val="00A301DD"/>
    <w:rsid w:val="00A3226E"/>
    <w:rsid w:val="00A3277F"/>
    <w:rsid w:val="00A32CD3"/>
    <w:rsid w:val="00A32E2D"/>
    <w:rsid w:val="00A33448"/>
    <w:rsid w:val="00A345DD"/>
    <w:rsid w:val="00A34CC1"/>
    <w:rsid w:val="00A35F34"/>
    <w:rsid w:val="00A37505"/>
    <w:rsid w:val="00A40785"/>
    <w:rsid w:val="00A41059"/>
    <w:rsid w:val="00A41B9F"/>
    <w:rsid w:val="00A4250C"/>
    <w:rsid w:val="00A43AF6"/>
    <w:rsid w:val="00A43F33"/>
    <w:rsid w:val="00A440D1"/>
    <w:rsid w:val="00A444D6"/>
    <w:rsid w:val="00A45667"/>
    <w:rsid w:val="00A46A67"/>
    <w:rsid w:val="00A47A8E"/>
    <w:rsid w:val="00A47EEF"/>
    <w:rsid w:val="00A50BD8"/>
    <w:rsid w:val="00A5190C"/>
    <w:rsid w:val="00A53BD9"/>
    <w:rsid w:val="00A549CD"/>
    <w:rsid w:val="00A54E39"/>
    <w:rsid w:val="00A557F0"/>
    <w:rsid w:val="00A55E00"/>
    <w:rsid w:val="00A57F33"/>
    <w:rsid w:val="00A63204"/>
    <w:rsid w:val="00A632D3"/>
    <w:rsid w:val="00A6395D"/>
    <w:rsid w:val="00A6796A"/>
    <w:rsid w:val="00A71A55"/>
    <w:rsid w:val="00A731CC"/>
    <w:rsid w:val="00A754A6"/>
    <w:rsid w:val="00A75C8F"/>
    <w:rsid w:val="00A768F9"/>
    <w:rsid w:val="00A778DC"/>
    <w:rsid w:val="00A8166F"/>
    <w:rsid w:val="00A8304C"/>
    <w:rsid w:val="00A84E46"/>
    <w:rsid w:val="00A85A2F"/>
    <w:rsid w:val="00A85AC1"/>
    <w:rsid w:val="00A85C48"/>
    <w:rsid w:val="00A87E0B"/>
    <w:rsid w:val="00A9156C"/>
    <w:rsid w:val="00A927C1"/>
    <w:rsid w:val="00A948F8"/>
    <w:rsid w:val="00A950F1"/>
    <w:rsid w:val="00A95E03"/>
    <w:rsid w:val="00A972C9"/>
    <w:rsid w:val="00AA088C"/>
    <w:rsid w:val="00AA11A1"/>
    <w:rsid w:val="00AA1873"/>
    <w:rsid w:val="00AA2560"/>
    <w:rsid w:val="00AA3882"/>
    <w:rsid w:val="00AA44E1"/>
    <w:rsid w:val="00AA4F07"/>
    <w:rsid w:val="00AA5E1B"/>
    <w:rsid w:val="00AA6CCD"/>
    <w:rsid w:val="00AA6D2F"/>
    <w:rsid w:val="00AA78DE"/>
    <w:rsid w:val="00AB1003"/>
    <w:rsid w:val="00AB1139"/>
    <w:rsid w:val="00AB1219"/>
    <w:rsid w:val="00AB254B"/>
    <w:rsid w:val="00AB2836"/>
    <w:rsid w:val="00AB5906"/>
    <w:rsid w:val="00AB69F0"/>
    <w:rsid w:val="00AB7880"/>
    <w:rsid w:val="00AC29DA"/>
    <w:rsid w:val="00AC46BC"/>
    <w:rsid w:val="00AC4B40"/>
    <w:rsid w:val="00AC5A8B"/>
    <w:rsid w:val="00AC6DDE"/>
    <w:rsid w:val="00AD039E"/>
    <w:rsid w:val="00AD1439"/>
    <w:rsid w:val="00AD20C0"/>
    <w:rsid w:val="00AD2A91"/>
    <w:rsid w:val="00AD3496"/>
    <w:rsid w:val="00AD59F0"/>
    <w:rsid w:val="00AD5D92"/>
    <w:rsid w:val="00AE0227"/>
    <w:rsid w:val="00AE0823"/>
    <w:rsid w:val="00AE0EF0"/>
    <w:rsid w:val="00AE1AED"/>
    <w:rsid w:val="00AE1D19"/>
    <w:rsid w:val="00AE2193"/>
    <w:rsid w:val="00AE30CC"/>
    <w:rsid w:val="00AE46DC"/>
    <w:rsid w:val="00AE54C9"/>
    <w:rsid w:val="00AE6102"/>
    <w:rsid w:val="00AE6113"/>
    <w:rsid w:val="00AE709D"/>
    <w:rsid w:val="00AE73E7"/>
    <w:rsid w:val="00AE7651"/>
    <w:rsid w:val="00AE7E3C"/>
    <w:rsid w:val="00AF0BE1"/>
    <w:rsid w:val="00AF2263"/>
    <w:rsid w:val="00AF2888"/>
    <w:rsid w:val="00AF3E49"/>
    <w:rsid w:val="00AF4F2D"/>
    <w:rsid w:val="00B001AA"/>
    <w:rsid w:val="00B02237"/>
    <w:rsid w:val="00B031E8"/>
    <w:rsid w:val="00B03555"/>
    <w:rsid w:val="00B0375F"/>
    <w:rsid w:val="00B04027"/>
    <w:rsid w:val="00B04FA6"/>
    <w:rsid w:val="00B054C2"/>
    <w:rsid w:val="00B10FAB"/>
    <w:rsid w:val="00B11AF8"/>
    <w:rsid w:val="00B13F08"/>
    <w:rsid w:val="00B17023"/>
    <w:rsid w:val="00B1745A"/>
    <w:rsid w:val="00B1787A"/>
    <w:rsid w:val="00B20340"/>
    <w:rsid w:val="00B2068B"/>
    <w:rsid w:val="00B212CE"/>
    <w:rsid w:val="00B229A6"/>
    <w:rsid w:val="00B22CCA"/>
    <w:rsid w:val="00B26CEF"/>
    <w:rsid w:val="00B278E6"/>
    <w:rsid w:val="00B30D73"/>
    <w:rsid w:val="00B30F98"/>
    <w:rsid w:val="00B313C2"/>
    <w:rsid w:val="00B35459"/>
    <w:rsid w:val="00B36EC9"/>
    <w:rsid w:val="00B37090"/>
    <w:rsid w:val="00B40726"/>
    <w:rsid w:val="00B41F2D"/>
    <w:rsid w:val="00B45041"/>
    <w:rsid w:val="00B470DE"/>
    <w:rsid w:val="00B51452"/>
    <w:rsid w:val="00B522F6"/>
    <w:rsid w:val="00B533BC"/>
    <w:rsid w:val="00B54F05"/>
    <w:rsid w:val="00B55A87"/>
    <w:rsid w:val="00B56247"/>
    <w:rsid w:val="00B573D8"/>
    <w:rsid w:val="00B57A4D"/>
    <w:rsid w:val="00B57B55"/>
    <w:rsid w:val="00B61BC8"/>
    <w:rsid w:val="00B62110"/>
    <w:rsid w:val="00B63849"/>
    <w:rsid w:val="00B65EDB"/>
    <w:rsid w:val="00B66D60"/>
    <w:rsid w:val="00B71B7C"/>
    <w:rsid w:val="00B75C4F"/>
    <w:rsid w:val="00B76A4F"/>
    <w:rsid w:val="00B8227D"/>
    <w:rsid w:val="00B8318E"/>
    <w:rsid w:val="00B84038"/>
    <w:rsid w:val="00B84757"/>
    <w:rsid w:val="00B85508"/>
    <w:rsid w:val="00B86721"/>
    <w:rsid w:val="00B905E5"/>
    <w:rsid w:val="00B91216"/>
    <w:rsid w:val="00B9177F"/>
    <w:rsid w:val="00B922C7"/>
    <w:rsid w:val="00B933A3"/>
    <w:rsid w:val="00B939A4"/>
    <w:rsid w:val="00B94935"/>
    <w:rsid w:val="00B95C5D"/>
    <w:rsid w:val="00B95EBA"/>
    <w:rsid w:val="00BA23F1"/>
    <w:rsid w:val="00BA3B6B"/>
    <w:rsid w:val="00BA5211"/>
    <w:rsid w:val="00BA56D7"/>
    <w:rsid w:val="00BA5C98"/>
    <w:rsid w:val="00BA6396"/>
    <w:rsid w:val="00BA6686"/>
    <w:rsid w:val="00BA6D84"/>
    <w:rsid w:val="00BA726E"/>
    <w:rsid w:val="00BB1E23"/>
    <w:rsid w:val="00BB358D"/>
    <w:rsid w:val="00BB4B89"/>
    <w:rsid w:val="00BB688F"/>
    <w:rsid w:val="00BB6BCE"/>
    <w:rsid w:val="00BB7CEC"/>
    <w:rsid w:val="00BC0571"/>
    <w:rsid w:val="00BC23E6"/>
    <w:rsid w:val="00BC3398"/>
    <w:rsid w:val="00BC3ECD"/>
    <w:rsid w:val="00BC52C3"/>
    <w:rsid w:val="00BC531F"/>
    <w:rsid w:val="00BC53BE"/>
    <w:rsid w:val="00BC6136"/>
    <w:rsid w:val="00BD1340"/>
    <w:rsid w:val="00BD176A"/>
    <w:rsid w:val="00BD1B88"/>
    <w:rsid w:val="00BD1CA1"/>
    <w:rsid w:val="00BD2262"/>
    <w:rsid w:val="00BD2D6F"/>
    <w:rsid w:val="00BD40BB"/>
    <w:rsid w:val="00BD7DF1"/>
    <w:rsid w:val="00BD7EDA"/>
    <w:rsid w:val="00BE0C59"/>
    <w:rsid w:val="00BF1049"/>
    <w:rsid w:val="00BF3944"/>
    <w:rsid w:val="00BF53AD"/>
    <w:rsid w:val="00BF54F6"/>
    <w:rsid w:val="00BF5DB7"/>
    <w:rsid w:val="00C003AF"/>
    <w:rsid w:val="00C01107"/>
    <w:rsid w:val="00C03101"/>
    <w:rsid w:val="00C0366C"/>
    <w:rsid w:val="00C05124"/>
    <w:rsid w:val="00C066E1"/>
    <w:rsid w:val="00C0706B"/>
    <w:rsid w:val="00C073FB"/>
    <w:rsid w:val="00C115F2"/>
    <w:rsid w:val="00C12D48"/>
    <w:rsid w:val="00C14D74"/>
    <w:rsid w:val="00C153C7"/>
    <w:rsid w:val="00C16379"/>
    <w:rsid w:val="00C169FF"/>
    <w:rsid w:val="00C17F2D"/>
    <w:rsid w:val="00C20AB6"/>
    <w:rsid w:val="00C20D6D"/>
    <w:rsid w:val="00C22D67"/>
    <w:rsid w:val="00C2352F"/>
    <w:rsid w:val="00C23628"/>
    <w:rsid w:val="00C23752"/>
    <w:rsid w:val="00C23AF4"/>
    <w:rsid w:val="00C2590E"/>
    <w:rsid w:val="00C25F4C"/>
    <w:rsid w:val="00C2662E"/>
    <w:rsid w:val="00C26E0E"/>
    <w:rsid w:val="00C272D3"/>
    <w:rsid w:val="00C30675"/>
    <w:rsid w:val="00C31040"/>
    <w:rsid w:val="00C3338A"/>
    <w:rsid w:val="00C3403C"/>
    <w:rsid w:val="00C35596"/>
    <w:rsid w:val="00C36889"/>
    <w:rsid w:val="00C40319"/>
    <w:rsid w:val="00C40F08"/>
    <w:rsid w:val="00C41FE8"/>
    <w:rsid w:val="00C4215C"/>
    <w:rsid w:val="00C43A56"/>
    <w:rsid w:val="00C4401E"/>
    <w:rsid w:val="00C44DED"/>
    <w:rsid w:val="00C452E4"/>
    <w:rsid w:val="00C45C26"/>
    <w:rsid w:val="00C47E16"/>
    <w:rsid w:val="00C51FFC"/>
    <w:rsid w:val="00C529DE"/>
    <w:rsid w:val="00C5421A"/>
    <w:rsid w:val="00C55429"/>
    <w:rsid w:val="00C56D32"/>
    <w:rsid w:val="00C609D1"/>
    <w:rsid w:val="00C60C28"/>
    <w:rsid w:val="00C61663"/>
    <w:rsid w:val="00C61E7C"/>
    <w:rsid w:val="00C62AD7"/>
    <w:rsid w:val="00C62CB6"/>
    <w:rsid w:val="00C6489A"/>
    <w:rsid w:val="00C6569C"/>
    <w:rsid w:val="00C66630"/>
    <w:rsid w:val="00C7088F"/>
    <w:rsid w:val="00C71583"/>
    <w:rsid w:val="00C72205"/>
    <w:rsid w:val="00C73ED5"/>
    <w:rsid w:val="00C74117"/>
    <w:rsid w:val="00C741F0"/>
    <w:rsid w:val="00C742BB"/>
    <w:rsid w:val="00C7559D"/>
    <w:rsid w:val="00C755AE"/>
    <w:rsid w:val="00C7586D"/>
    <w:rsid w:val="00C801D8"/>
    <w:rsid w:val="00C83FA2"/>
    <w:rsid w:val="00C84C4F"/>
    <w:rsid w:val="00C8548A"/>
    <w:rsid w:val="00C85DE2"/>
    <w:rsid w:val="00C87B81"/>
    <w:rsid w:val="00C910D3"/>
    <w:rsid w:val="00C9167A"/>
    <w:rsid w:val="00C922B5"/>
    <w:rsid w:val="00C93EFF"/>
    <w:rsid w:val="00C9563D"/>
    <w:rsid w:val="00C95848"/>
    <w:rsid w:val="00C95907"/>
    <w:rsid w:val="00C95D64"/>
    <w:rsid w:val="00C962F3"/>
    <w:rsid w:val="00C96822"/>
    <w:rsid w:val="00C978DB"/>
    <w:rsid w:val="00CA003A"/>
    <w:rsid w:val="00CA0F4B"/>
    <w:rsid w:val="00CA301B"/>
    <w:rsid w:val="00CA41E2"/>
    <w:rsid w:val="00CA43A6"/>
    <w:rsid w:val="00CA5AC2"/>
    <w:rsid w:val="00CA7FAE"/>
    <w:rsid w:val="00CB1AD6"/>
    <w:rsid w:val="00CB2077"/>
    <w:rsid w:val="00CB727F"/>
    <w:rsid w:val="00CC0421"/>
    <w:rsid w:val="00CC15FE"/>
    <w:rsid w:val="00CC1DF4"/>
    <w:rsid w:val="00CC2AA5"/>
    <w:rsid w:val="00CC2CBF"/>
    <w:rsid w:val="00CC57B5"/>
    <w:rsid w:val="00CC7B5F"/>
    <w:rsid w:val="00CD0907"/>
    <w:rsid w:val="00CD3589"/>
    <w:rsid w:val="00CD4658"/>
    <w:rsid w:val="00CD4AD0"/>
    <w:rsid w:val="00CD6BAF"/>
    <w:rsid w:val="00CE0E04"/>
    <w:rsid w:val="00CE242A"/>
    <w:rsid w:val="00CE2E56"/>
    <w:rsid w:val="00CE5CFA"/>
    <w:rsid w:val="00CE7053"/>
    <w:rsid w:val="00CF2D6F"/>
    <w:rsid w:val="00CF4A60"/>
    <w:rsid w:val="00CF4F2B"/>
    <w:rsid w:val="00D00B5D"/>
    <w:rsid w:val="00D014BB"/>
    <w:rsid w:val="00D01AA9"/>
    <w:rsid w:val="00D036C7"/>
    <w:rsid w:val="00D067F1"/>
    <w:rsid w:val="00D06AB9"/>
    <w:rsid w:val="00D06D18"/>
    <w:rsid w:val="00D10F23"/>
    <w:rsid w:val="00D12617"/>
    <w:rsid w:val="00D12ECD"/>
    <w:rsid w:val="00D141FB"/>
    <w:rsid w:val="00D14897"/>
    <w:rsid w:val="00D151A8"/>
    <w:rsid w:val="00D16FBD"/>
    <w:rsid w:val="00D17384"/>
    <w:rsid w:val="00D21A12"/>
    <w:rsid w:val="00D22649"/>
    <w:rsid w:val="00D23745"/>
    <w:rsid w:val="00D24F1D"/>
    <w:rsid w:val="00D26C94"/>
    <w:rsid w:val="00D30607"/>
    <w:rsid w:val="00D31315"/>
    <w:rsid w:val="00D33856"/>
    <w:rsid w:val="00D33CA4"/>
    <w:rsid w:val="00D348E7"/>
    <w:rsid w:val="00D36A79"/>
    <w:rsid w:val="00D37938"/>
    <w:rsid w:val="00D40D0E"/>
    <w:rsid w:val="00D40FFD"/>
    <w:rsid w:val="00D427A6"/>
    <w:rsid w:val="00D437FF"/>
    <w:rsid w:val="00D44E18"/>
    <w:rsid w:val="00D46DD5"/>
    <w:rsid w:val="00D46F18"/>
    <w:rsid w:val="00D50ED5"/>
    <w:rsid w:val="00D5208C"/>
    <w:rsid w:val="00D54AB6"/>
    <w:rsid w:val="00D574A3"/>
    <w:rsid w:val="00D654EA"/>
    <w:rsid w:val="00D6585B"/>
    <w:rsid w:val="00D65A9F"/>
    <w:rsid w:val="00D662D6"/>
    <w:rsid w:val="00D67B8F"/>
    <w:rsid w:val="00D67C8E"/>
    <w:rsid w:val="00D67DB2"/>
    <w:rsid w:val="00D703E0"/>
    <w:rsid w:val="00D714D3"/>
    <w:rsid w:val="00D7156C"/>
    <w:rsid w:val="00D71855"/>
    <w:rsid w:val="00D71FC0"/>
    <w:rsid w:val="00D7405B"/>
    <w:rsid w:val="00D76CCD"/>
    <w:rsid w:val="00D7786E"/>
    <w:rsid w:val="00D77BC1"/>
    <w:rsid w:val="00D8050D"/>
    <w:rsid w:val="00D82CBE"/>
    <w:rsid w:val="00D836A8"/>
    <w:rsid w:val="00D8484B"/>
    <w:rsid w:val="00D858CC"/>
    <w:rsid w:val="00D877D8"/>
    <w:rsid w:val="00D87800"/>
    <w:rsid w:val="00D87829"/>
    <w:rsid w:val="00D922D5"/>
    <w:rsid w:val="00D92AD2"/>
    <w:rsid w:val="00D95F6B"/>
    <w:rsid w:val="00DA2501"/>
    <w:rsid w:val="00DA25EA"/>
    <w:rsid w:val="00DA5BB6"/>
    <w:rsid w:val="00DA63D8"/>
    <w:rsid w:val="00DA71BB"/>
    <w:rsid w:val="00DB0367"/>
    <w:rsid w:val="00DB0B68"/>
    <w:rsid w:val="00DB1033"/>
    <w:rsid w:val="00DB31ED"/>
    <w:rsid w:val="00DB3E6F"/>
    <w:rsid w:val="00DB4912"/>
    <w:rsid w:val="00DB5542"/>
    <w:rsid w:val="00DB588B"/>
    <w:rsid w:val="00DB5BFC"/>
    <w:rsid w:val="00DB6AEB"/>
    <w:rsid w:val="00DC2706"/>
    <w:rsid w:val="00DC3620"/>
    <w:rsid w:val="00DC74DC"/>
    <w:rsid w:val="00DD2C52"/>
    <w:rsid w:val="00DD6E4A"/>
    <w:rsid w:val="00DD70A8"/>
    <w:rsid w:val="00DD73FC"/>
    <w:rsid w:val="00DE2E5A"/>
    <w:rsid w:val="00DE476C"/>
    <w:rsid w:val="00DE60CF"/>
    <w:rsid w:val="00DE73A6"/>
    <w:rsid w:val="00DF131A"/>
    <w:rsid w:val="00DF34E0"/>
    <w:rsid w:val="00DF526D"/>
    <w:rsid w:val="00DF5725"/>
    <w:rsid w:val="00DF61BB"/>
    <w:rsid w:val="00DF7297"/>
    <w:rsid w:val="00E0197B"/>
    <w:rsid w:val="00E01F81"/>
    <w:rsid w:val="00E02350"/>
    <w:rsid w:val="00E02617"/>
    <w:rsid w:val="00E03079"/>
    <w:rsid w:val="00E0331D"/>
    <w:rsid w:val="00E0403E"/>
    <w:rsid w:val="00E047D6"/>
    <w:rsid w:val="00E06713"/>
    <w:rsid w:val="00E06AE3"/>
    <w:rsid w:val="00E06FAD"/>
    <w:rsid w:val="00E07022"/>
    <w:rsid w:val="00E10A21"/>
    <w:rsid w:val="00E10D4C"/>
    <w:rsid w:val="00E1149C"/>
    <w:rsid w:val="00E11A42"/>
    <w:rsid w:val="00E120B9"/>
    <w:rsid w:val="00E125E2"/>
    <w:rsid w:val="00E141E0"/>
    <w:rsid w:val="00E14F8F"/>
    <w:rsid w:val="00E154B2"/>
    <w:rsid w:val="00E16662"/>
    <w:rsid w:val="00E16731"/>
    <w:rsid w:val="00E16A11"/>
    <w:rsid w:val="00E17E07"/>
    <w:rsid w:val="00E17E44"/>
    <w:rsid w:val="00E2145E"/>
    <w:rsid w:val="00E21FD8"/>
    <w:rsid w:val="00E25706"/>
    <w:rsid w:val="00E25EEA"/>
    <w:rsid w:val="00E2625D"/>
    <w:rsid w:val="00E272A6"/>
    <w:rsid w:val="00E30448"/>
    <w:rsid w:val="00E30C7B"/>
    <w:rsid w:val="00E33063"/>
    <w:rsid w:val="00E34956"/>
    <w:rsid w:val="00E34FC3"/>
    <w:rsid w:val="00E350D6"/>
    <w:rsid w:val="00E35FFB"/>
    <w:rsid w:val="00E36CB7"/>
    <w:rsid w:val="00E40DFA"/>
    <w:rsid w:val="00E414EC"/>
    <w:rsid w:val="00E42ECF"/>
    <w:rsid w:val="00E44839"/>
    <w:rsid w:val="00E4533E"/>
    <w:rsid w:val="00E466EB"/>
    <w:rsid w:val="00E468E0"/>
    <w:rsid w:val="00E47A8C"/>
    <w:rsid w:val="00E514B8"/>
    <w:rsid w:val="00E51C46"/>
    <w:rsid w:val="00E5217F"/>
    <w:rsid w:val="00E534F4"/>
    <w:rsid w:val="00E5485B"/>
    <w:rsid w:val="00E54E86"/>
    <w:rsid w:val="00E56E32"/>
    <w:rsid w:val="00E61019"/>
    <w:rsid w:val="00E62AB4"/>
    <w:rsid w:val="00E62E27"/>
    <w:rsid w:val="00E65150"/>
    <w:rsid w:val="00E65D18"/>
    <w:rsid w:val="00E66C58"/>
    <w:rsid w:val="00E66FDE"/>
    <w:rsid w:val="00E67487"/>
    <w:rsid w:val="00E71578"/>
    <w:rsid w:val="00E726E3"/>
    <w:rsid w:val="00E72747"/>
    <w:rsid w:val="00E72E73"/>
    <w:rsid w:val="00E74040"/>
    <w:rsid w:val="00E76099"/>
    <w:rsid w:val="00E77C82"/>
    <w:rsid w:val="00E82A30"/>
    <w:rsid w:val="00E86F68"/>
    <w:rsid w:val="00E90C98"/>
    <w:rsid w:val="00E9212A"/>
    <w:rsid w:val="00E927B4"/>
    <w:rsid w:val="00E92C4F"/>
    <w:rsid w:val="00E9444F"/>
    <w:rsid w:val="00E95FAC"/>
    <w:rsid w:val="00EA1ECE"/>
    <w:rsid w:val="00EA2E75"/>
    <w:rsid w:val="00EA3378"/>
    <w:rsid w:val="00EA5439"/>
    <w:rsid w:val="00EA77F7"/>
    <w:rsid w:val="00EB1E73"/>
    <w:rsid w:val="00EB3E6F"/>
    <w:rsid w:val="00EB3FE1"/>
    <w:rsid w:val="00EB4A49"/>
    <w:rsid w:val="00EB4A99"/>
    <w:rsid w:val="00EB555E"/>
    <w:rsid w:val="00EB5A05"/>
    <w:rsid w:val="00EB6A2E"/>
    <w:rsid w:val="00EB77E6"/>
    <w:rsid w:val="00EB7845"/>
    <w:rsid w:val="00EC1DF0"/>
    <w:rsid w:val="00EC478D"/>
    <w:rsid w:val="00EC56AB"/>
    <w:rsid w:val="00EC586F"/>
    <w:rsid w:val="00EC71EE"/>
    <w:rsid w:val="00EC758C"/>
    <w:rsid w:val="00ED126A"/>
    <w:rsid w:val="00ED1630"/>
    <w:rsid w:val="00ED1BD8"/>
    <w:rsid w:val="00ED1E15"/>
    <w:rsid w:val="00ED4A3F"/>
    <w:rsid w:val="00ED4DAF"/>
    <w:rsid w:val="00ED5CA5"/>
    <w:rsid w:val="00EE044F"/>
    <w:rsid w:val="00EE10F1"/>
    <w:rsid w:val="00EE155B"/>
    <w:rsid w:val="00EE190B"/>
    <w:rsid w:val="00EE3DD2"/>
    <w:rsid w:val="00EE437D"/>
    <w:rsid w:val="00EE4C7D"/>
    <w:rsid w:val="00EF022D"/>
    <w:rsid w:val="00EF12E1"/>
    <w:rsid w:val="00EF2109"/>
    <w:rsid w:val="00EF30C4"/>
    <w:rsid w:val="00EF4AD0"/>
    <w:rsid w:val="00EF7E4D"/>
    <w:rsid w:val="00F01E2C"/>
    <w:rsid w:val="00F0225D"/>
    <w:rsid w:val="00F03283"/>
    <w:rsid w:val="00F032D2"/>
    <w:rsid w:val="00F033FA"/>
    <w:rsid w:val="00F03CBE"/>
    <w:rsid w:val="00F03FFB"/>
    <w:rsid w:val="00F04060"/>
    <w:rsid w:val="00F0634C"/>
    <w:rsid w:val="00F06363"/>
    <w:rsid w:val="00F1048B"/>
    <w:rsid w:val="00F10519"/>
    <w:rsid w:val="00F20B33"/>
    <w:rsid w:val="00F21027"/>
    <w:rsid w:val="00F21D4B"/>
    <w:rsid w:val="00F22503"/>
    <w:rsid w:val="00F229D0"/>
    <w:rsid w:val="00F23386"/>
    <w:rsid w:val="00F25216"/>
    <w:rsid w:val="00F26C0A"/>
    <w:rsid w:val="00F26D29"/>
    <w:rsid w:val="00F2713B"/>
    <w:rsid w:val="00F32874"/>
    <w:rsid w:val="00F32B41"/>
    <w:rsid w:val="00F348C6"/>
    <w:rsid w:val="00F34A1C"/>
    <w:rsid w:val="00F34BBF"/>
    <w:rsid w:val="00F35320"/>
    <w:rsid w:val="00F35F78"/>
    <w:rsid w:val="00F36164"/>
    <w:rsid w:val="00F367A9"/>
    <w:rsid w:val="00F371A2"/>
    <w:rsid w:val="00F377F0"/>
    <w:rsid w:val="00F40AA1"/>
    <w:rsid w:val="00F40C7A"/>
    <w:rsid w:val="00F41E1D"/>
    <w:rsid w:val="00F4203D"/>
    <w:rsid w:val="00F43C2D"/>
    <w:rsid w:val="00F451E5"/>
    <w:rsid w:val="00F46317"/>
    <w:rsid w:val="00F46376"/>
    <w:rsid w:val="00F468A4"/>
    <w:rsid w:val="00F47881"/>
    <w:rsid w:val="00F47A7C"/>
    <w:rsid w:val="00F505B2"/>
    <w:rsid w:val="00F5065C"/>
    <w:rsid w:val="00F50D31"/>
    <w:rsid w:val="00F50E68"/>
    <w:rsid w:val="00F51661"/>
    <w:rsid w:val="00F53C45"/>
    <w:rsid w:val="00F571C8"/>
    <w:rsid w:val="00F60CB3"/>
    <w:rsid w:val="00F64A20"/>
    <w:rsid w:val="00F64F23"/>
    <w:rsid w:val="00F650A9"/>
    <w:rsid w:val="00F65F2D"/>
    <w:rsid w:val="00F66380"/>
    <w:rsid w:val="00F72420"/>
    <w:rsid w:val="00F72F3C"/>
    <w:rsid w:val="00F73F12"/>
    <w:rsid w:val="00F74823"/>
    <w:rsid w:val="00F74B3E"/>
    <w:rsid w:val="00F74F30"/>
    <w:rsid w:val="00F750B8"/>
    <w:rsid w:val="00F7619E"/>
    <w:rsid w:val="00F8161E"/>
    <w:rsid w:val="00F81DC7"/>
    <w:rsid w:val="00F83CBE"/>
    <w:rsid w:val="00F83E72"/>
    <w:rsid w:val="00F84518"/>
    <w:rsid w:val="00F846CB"/>
    <w:rsid w:val="00F85FEB"/>
    <w:rsid w:val="00F870F4"/>
    <w:rsid w:val="00F90215"/>
    <w:rsid w:val="00F9031F"/>
    <w:rsid w:val="00F907C3"/>
    <w:rsid w:val="00F91657"/>
    <w:rsid w:val="00F93AE0"/>
    <w:rsid w:val="00F93F0B"/>
    <w:rsid w:val="00F95018"/>
    <w:rsid w:val="00F97F88"/>
    <w:rsid w:val="00FA02E4"/>
    <w:rsid w:val="00FA0B0E"/>
    <w:rsid w:val="00FA15FD"/>
    <w:rsid w:val="00FA162E"/>
    <w:rsid w:val="00FA3098"/>
    <w:rsid w:val="00FA33FB"/>
    <w:rsid w:val="00FA355D"/>
    <w:rsid w:val="00FA5ABF"/>
    <w:rsid w:val="00FA6717"/>
    <w:rsid w:val="00FA6EB5"/>
    <w:rsid w:val="00FB379F"/>
    <w:rsid w:val="00FB593C"/>
    <w:rsid w:val="00FB695C"/>
    <w:rsid w:val="00FB7C13"/>
    <w:rsid w:val="00FC20AA"/>
    <w:rsid w:val="00FC7628"/>
    <w:rsid w:val="00FC7726"/>
    <w:rsid w:val="00FC7DFB"/>
    <w:rsid w:val="00FD02F2"/>
    <w:rsid w:val="00FD2FC2"/>
    <w:rsid w:val="00FD362C"/>
    <w:rsid w:val="00FD418C"/>
    <w:rsid w:val="00FD7BB1"/>
    <w:rsid w:val="00FE0AEE"/>
    <w:rsid w:val="00FE1122"/>
    <w:rsid w:val="00FE169A"/>
    <w:rsid w:val="00FE2176"/>
    <w:rsid w:val="00FE3281"/>
    <w:rsid w:val="00FE402D"/>
    <w:rsid w:val="00FE4631"/>
    <w:rsid w:val="00FE4D1D"/>
    <w:rsid w:val="00FE6EA2"/>
    <w:rsid w:val="00FE770E"/>
    <w:rsid w:val="00FF00A1"/>
    <w:rsid w:val="00FF062B"/>
    <w:rsid w:val="00FF2318"/>
    <w:rsid w:val="00FF2D6A"/>
    <w:rsid w:val="00FF2F7B"/>
    <w:rsid w:val="00FF4230"/>
    <w:rsid w:val="00FF45B7"/>
    <w:rsid w:val="00FF6E90"/>
    <w:rsid w:val="00FF7A0F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58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137C58"/>
    <w:pPr>
      <w:keepNext/>
      <w:numPr>
        <w:numId w:val="1"/>
      </w:numPr>
      <w:spacing w:after="0" w:line="240" w:lineRule="auto"/>
      <w:jc w:val="center"/>
      <w:outlineLvl w:val="0"/>
    </w:pPr>
    <w:rPr>
      <w:rFonts w:cs="Times New Roman"/>
      <w:sz w:val="32"/>
      <w:szCs w:val="32"/>
    </w:rPr>
  </w:style>
  <w:style w:type="paragraph" w:styleId="2">
    <w:name w:val="heading 2"/>
    <w:basedOn w:val="a"/>
    <w:next w:val="a"/>
    <w:uiPriority w:val="9"/>
    <w:qFormat/>
    <w:rsid w:val="00137C58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7C58"/>
  </w:style>
  <w:style w:type="character" w:customStyle="1" w:styleId="WW8Num1z1">
    <w:name w:val="WW8Num1z1"/>
    <w:rsid w:val="00137C58"/>
  </w:style>
  <w:style w:type="character" w:customStyle="1" w:styleId="WW8Num1z2">
    <w:name w:val="WW8Num1z2"/>
    <w:rsid w:val="00137C58"/>
  </w:style>
  <w:style w:type="character" w:customStyle="1" w:styleId="WW8Num1z3">
    <w:name w:val="WW8Num1z3"/>
    <w:rsid w:val="00137C58"/>
  </w:style>
  <w:style w:type="character" w:customStyle="1" w:styleId="WW8Num1z4">
    <w:name w:val="WW8Num1z4"/>
    <w:rsid w:val="00137C58"/>
  </w:style>
  <w:style w:type="character" w:customStyle="1" w:styleId="WW8Num1z5">
    <w:name w:val="WW8Num1z5"/>
    <w:rsid w:val="00137C58"/>
  </w:style>
  <w:style w:type="character" w:customStyle="1" w:styleId="WW8Num1z6">
    <w:name w:val="WW8Num1z6"/>
    <w:rsid w:val="00137C58"/>
  </w:style>
  <w:style w:type="character" w:customStyle="1" w:styleId="WW8Num1z7">
    <w:name w:val="WW8Num1z7"/>
    <w:rsid w:val="00137C58"/>
  </w:style>
  <w:style w:type="character" w:customStyle="1" w:styleId="WW8Num1z8">
    <w:name w:val="WW8Num1z8"/>
    <w:rsid w:val="00137C58"/>
  </w:style>
  <w:style w:type="character" w:customStyle="1" w:styleId="31">
    <w:name w:val="Основной шрифт абзаца3"/>
    <w:rsid w:val="00137C58"/>
  </w:style>
  <w:style w:type="character" w:customStyle="1" w:styleId="20">
    <w:name w:val="Основной шрифт абзаца2"/>
    <w:rsid w:val="00137C58"/>
  </w:style>
  <w:style w:type="character" w:customStyle="1" w:styleId="10">
    <w:name w:val="Основной шрифт абзаца1"/>
    <w:rsid w:val="00137C58"/>
  </w:style>
  <w:style w:type="character" w:customStyle="1" w:styleId="11">
    <w:name w:val="Заголовок 1 Знак"/>
    <w:uiPriority w:val="9"/>
    <w:rsid w:val="00137C58"/>
    <w:rPr>
      <w:rFonts w:ascii="Times New Roman" w:hAnsi="Times New Roman" w:cs="Times New Roman"/>
      <w:sz w:val="20"/>
      <w:szCs w:val="20"/>
    </w:rPr>
  </w:style>
  <w:style w:type="character" w:customStyle="1" w:styleId="21">
    <w:name w:val="Заголовок 2 Знак"/>
    <w:uiPriority w:val="9"/>
    <w:rsid w:val="00137C58"/>
    <w:rPr>
      <w:rFonts w:ascii="Times New Roman" w:hAnsi="Times New Roman" w:cs="Times New Roman"/>
      <w:b/>
      <w:bCs/>
      <w:sz w:val="20"/>
      <w:szCs w:val="20"/>
    </w:rPr>
  </w:style>
  <w:style w:type="character" w:customStyle="1" w:styleId="a3">
    <w:name w:val="Текст выноски Знак"/>
    <w:uiPriority w:val="99"/>
    <w:rsid w:val="00137C5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rsid w:val="00137C58"/>
    <w:rPr>
      <w:rFonts w:ascii="Arial" w:hAnsi="Arial" w:cs="Arial"/>
      <w:lang w:val="ru-RU" w:bidi="ar-SA"/>
    </w:rPr>
  </w:style>
  <w:style w:type="paragraph" w:customStyle="1" w:styleId="a4">
    <w:name w:val="Заголовок"/>
    <w:basedOn w:val="a"/>
    <w:next w:val="a5"/>
    <w:rsid w:val="00137C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137C58"/>
    <w:pPr>
      <w:spacing w:after="120"/>
    </w:pPr>
    <w:rPr>
      <w:rFonts w:cs="Times New Roman"/>
    </w:rPr>
  </w:style>
  <w:style w:type="character" w:customStyle="1" w:styleId="a6">
    <w:name w:val="Основной текст Знак"/>
    <w:link w:val="a5"/>
    <w:rsid w:val="00495607"/>
    <w:rPr>
      <w:rFonts w:ascii="Calibri" w:hAnsi="Calibri" w:cs="Calibri"/>
      <w:sz w:val="22"/>
      <w:szCs w:val="22"/>
      <w:lang w:eastAsia="zh-CN"/>
    </w:rPr>
  </w:style>
  <w:style w:type="paragraph" w:styleId="a7">
    <w:name w:val="List"/>
    <w:basedOn w:val="a5"/>
    <w:rsid w:val="00137C58"/>
    <w:rPr>
      <w:rFonts w:cs="Mangal"/>
    </w:rPr>
  </w:style>
  <w:style w:type="paragraph" w:styleId="a8">
    <w:name w:val="caption"/>
    <w:basedOn w:val="a"/>
    <w:uiPriority w:val="35"/>
    <w:qFormat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137C58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137C5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37C58"/>
    <w:pPr>
      <w:suppressLineNumbers/>
    </w:pPr>
    <w:rPr>
      <w:rFonts w:cs="Mangal"/>
    </w:rPr>
  </w:style>
  <w:style w:type="paragraph" w:styleId="a9">
    <w:name w:val="Balloon Text"/>
    <w:basedOn w:val="a"/>
    <w:uiPriority w:val="99"/>
    <w:rsid w:val="00137C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137C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0">
    <w:name w:val="ConsPlusNormal"/>
    <w:rsid w:val="00137C58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b">
    <w:name w:val="Содержимое таблицы"/>
    <w:basedOn w:val="a"/>
    <w:rsid w:val="00137C58"/>
    <w:pPr>
      <w:suppressLineNumbers/>
    </w:pPr>
  </w:style>
  <w:style w:type="paragraph" w:customStyle="1" w:styleId="ac">
    <w:name w:val="Заголовок таблицы"/>
    <w:basedOn w:val="ab"/>
    <w:rsid w:val="00137C58"/>
    <w:pPr>
      <w:jc w:val="center"/>
    </w:pPr>
    <w:rPr>
      <w:b/>
      <w:bCs/>
    </w:rPr>
  </w:style>
  <w:style w:type="paragraph" w:customStyle="1" w:styleId="western">
    <w:name w:val="western"/>
    <w:basedOn w:val="a"/>
    <w:rsid w:val="00137C58"/>
    <w:pPr>
      <w:suppressAutoHyphens w:val="0"/>
      <w:spacing w:before="280" w:after="119" w:line="240" w:lineRule="auto"/>
    </w:pPr>
    <w:rPr>
      <w:color w:val="000000"/>
    </w:rPr>
  </w:style>
  <w:style w:type="paragraph" w:customStyle="1" w:styleId="Standard">
    <w:name w:val="Standard"/>
    <w:rsid w:val="00F7619E"/>
    <w:pPr>
      <w:widowControl w:val="0"/>
      <w:suppressAutoHyphens/>
      <w:autoSpaceDN w:val="0"/>
      <w:jc w:val="both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732ED4"/>
    <w:pPr>
      <w:ind w:left="720"/>
      <w:contextualSpacing/>
      <w:jc w:val="left"/>
      <w:textAlignment w:val="baseline"/>
    </w:pPr>
    <w:rPr>
      <w:rFonts w:cs="Times New Roman"/>
      <w:kern w:val="1"/>
    </w:rPr>
  </w:style>
  <w:style w:type="paragraph" w:styleId="af">
    <w:name w:val="header"/>
    <w:basedOn w:val="a"/>
    <w:link w:val="af0"/>
    <w:unhideWhenUsed/>
    <w:rsid w:val="00FA0B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FA0B0E"/>
    <w:rPr>
      <w:rFonts w:ascii="Calibri" w:hAnsi="Calibri" w:cs="Calibri"/>
      <w:sz w:val="22"/>
      <w:szCs w:val="22"/>
      <w:lang w:eastAsia="zh-CN"/>
    </w:rPr>
  </w:style>
  <w:style w:type="paragraph" w:styleId="af1">
    <w:name w:val="footer"/>
    <w:basedOn w:val="a"/>
    <w:link w:val="af2"/>
    <w:uiPriority w:val="99"/>
    <w:unhideWhenUsed/>
    <w:rsid w:val="00FA0B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FA0B0E"/>
    <w:rPr>
      <w:rFonts w:ascii="Calibri" w:hAnsi="Calibri" w:cs="Calibri"/>
      <w:sz w:val="22"/>
      <w:szCs w:val="22"/>
      <w:lang w:eastAsia="zh-CN"/>
    </w:rPr>
  </w:style>
  <w:style w:type="paragraph" w:styleId="af3">
    <w:name w:val="Normal (Web)"/>
    <w:basedOn w:val="a"/>
    <w:uiPriority w:val="99"/>
    <w:unhideWhenUsed/>
    <w:rsid w:val="002507E4"/>
    <w:pPr>
      <w:suppressAutoHyphens w:val="0"/>
      <w:spacing w:before="100" w:beforeAutospacing="1" w:after="119" w:line="340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rsid w:val="00DF61BB"/>
    <w:pPr>
      <w:widowControl w:val="0"/>
      <w:spacing w:after="0" w:line="240" w:lineRule="auto"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110">
    <w:name w:val="Заголовок 11"/>
    <w:basedOn w:val="a"/>
    <w:next w:val="a"/>
    <w:rsid w:val="00DF61BB"/>
    <w:pPr>
      <w:keepNext/>
      <w:autoSpaceDN w:val="0"/>
      <w:spacing w:after="0" w:line="240" w:lineRule="auto"/>
      <w:jc w:val="center"/>
      <w:textAlignment w:val="baseline"/>
      <w:outlineLvl w:val="0"/>
    </w:pPr>
    <w:rPr>
      <w:rFonts w:cs="Times New Roman"/>
      <w:kern w:val="3"/>
      <w:sz w:val="32"/>
      <w:szCs w:val="32"/>
    </w:rPr>
  </w:style>
  <w:style w:type="paragraph" w:customStyle="1" w:styleId="s1">
    <w:name w:val="s_1"/>
    <w:basedOn w:val="a"/>
    <w:rsid w:val="00833AD6"/>
    <w:pPr>
      <w:widowControl w:val="0"/>
      <w:suppressAutoHyphens w:val="0"/>
      <w:spacing w:before="28" w:after="28" w:line="100" w:lineRule="atLeast"/>
      <w:jc w:val="left"/>
    </w:pPr>
    <w:rPr>
      <w:rFonts w:ascii="Times New Roman" w:hAnsi="Times New Roman" w:cs="Times New Roman"/>
      <w:color w:val="00000A"/>
      <w:kern w:val="1"/>
      <w:sz w:val="24"/>
      <w:szCs w:val="24"/>
      <w:lang w:val="en-US"/>
    </w:rPr>
  </w:style>
  <w:style w:type="table" w:styleId="af5">
    <w:name w:val="Table Grid"/>
    <w:basedOn w:val="a1"/>
    <w:uiPriority w:val="39"/>
    <w:rsid w:val="00A6395D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49560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495607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95607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495607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95607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495607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495607"/>
    <w:rPr>
      <w:rFonts w:ascii="Cambria" w:eastAsia="Times New Roman" w:hAnsi="Cambria" w:cs="Times New Roman"/>
      <w:i/>
      <w:iCs/>
      <w:color w:val="404040"/>
    </w:rPr>
  </w:style>
  <w:style w:type="paragraph" w:customStyle="1" w:styleId="af6">
    <w:name w:val="Знак"/>
    <w:basedOn w:val="a"/>
    <w:rsid w:val="00495607"/>
    <w:pPr>
      <w:suppressAutoHyphens w:val="0"/>
      <w:spacing w:after="160" w:line="240" w:lineRule="exact"/>
      <w:jc w:val="left"/>
    </w:pPr>
    <w:rPr>
      <w:rFonts w:ascii="Verdana" w:hAnsi="Verdana" w:cs="Times New Roman"/>
      <w:sz w:val="24"/>
      <w:szCs w:val="24"/>
      <w:lang w:val="en-US" w:eastAsia="en-US"/>
    </w:rPr>
  </w:style>
  <w:style w:type="paragraph" w:styleId="af7">
    <w:name w:val="footnote text"/>
    <w:basedOn w:val="a"/>
    <w:link w:val="af8"/>
    <w:rsid w:val="00495607"/>
    <w:pPr>
      <w:suppressAutoHyphens w:val="0"/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495607"/>
  </w:style>
  <w:style w:type="paragraph" w:styleId="af9">
    <w:name w:val="No Spacing"/>
    <w:link w:val="afa"/>
    <w:qFormat/>
    <w:rsid w:val="00495607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rsid w:val="00495607"/>
    <w:rPr>
      <w:rFonts w:ascii="Calibri" w:hAnsi="Calibri"/>
      <w:sz w:val="22"/>
      <w:szCs w:val="22"/>
      <w:lang w:val="ru-RU" w:eastAsia="ru-RU" w:bidi="ar-SA"/>
    </w:rPr>
  </w:style>
  <w:style w:type="paragraph" w:styleId="afb">
    <w:name w:val="Title"/>
    <w:basedOn w:val="a"/>
    <w:next w:val="a"/>
    <w:link w:val="afc"/>
    <w:uiPriority w:val="99"/>
    <w:qFormat/>
    <w:rsid w:val="00495607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99"/>
    <w:rsid w:val="004956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rsid w:val="00495607"/>
    <w:pPr>
      <w:numPr>
        <w:ilvl w:val="1"/>
      </w:numPr>
      <w:suppressAutoHyphens w:val="0"/>
      <w:jc w:val="left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Подзаголовок Знак"/>
    <w:link w:val="afd"/>
    <w:uiPriority w:val="11"/>
    <w:rsid w:val="004956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Strong"/>
    <w:qFormat/>
    <w:rsid w:val="00495607"/>
    <w:rPr>
      <w:b/>
      <w:bCs/>
    </w:rPr>
  </w:style>
  <w:style w:type="character" w:styleId="aff0">
    <w:name w:val="Emphasis"/>
    <w:uiPriority w:val="20"/>
    <w:qFormat/>
    <w:rsid w:val="0049560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495607"/>
    <w:pPr>
      <w:suppressAutoHyphens w:val="0"/>
      <w:jc w:val="left"/>
    </w:pPr>
    <w:rPr>
      <w:rFonts w:cs="Times New Roman"/>
      <w:i/>
      <w:iCs/>
      <w:color w:val="000000"/>
    </w:rPr>
  </w:style>
  <w:style w:type="character" w:customStyle="1" w:styleId="25">
    <w:name w:val="Цитата 2 Знак"/>
    <w:link w:val="24"/>
    <w:uiPriority w:val="29"/>
    <w:rsid w:val="00495607"/>
    <w:rPr>
      <w:rFonts w:ascii="Calibri" w:eastAsia="Times New Roman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30"/>
    <w:qFormat/>
    <w:rsid w:val="00495607"/>
    <w:pPr>
      <w:pBdr>
        <w:bottom w:val="single" w:sz="4" w:space="4" w:color="4F81BD"/>
      </w:pBdr>
      <w:suppressAutoHyphens w:val="0"/>
      <w:spacing w:before="200" w:after="280"/>
      <w:ind w:left="936" w:right="936"/>
      <w:jc w:val="left"/>
    </w:pPr>
    <w:rPr>
      <w:rFonts w:cs="Times New Roman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30"/>
    <w:rsid w:val="00495607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styleId="aff3">
    <w:name w:val="Subtle Emphasis"/>
    <w:uiPriority w:val="19"/>
    <w:qFormat/>
    <w:rsid w:val="00495607"/>
    <w:rPr>
      <w:i/>
      <w:iCs/>
      <w:color w:val="808080"/>
    </w:rPr>
  </w:style>
  <w:style w:type="character" w:styleId="aff4">
    <w:name w:val="Intense Emphasis"/>
    <w:uiPriority w:val="21"/>
    <w:qFormat/>
    <w:rsid w:val="00495607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495607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495607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495607"/>
    <w:rPr>
      <w:b/>
      <w:bCs/>
      <w:smallCaps/>
      <w:spacing w:val="5"/>
    </w:rPr>
  </w:style>
  <w:style w:type="paragraph" w:customStyle="1" w:styleId="aff8">
    <w:name w:val="Акты"/>
    <w:basedOn w:val="a"/>
    <w:link w:val="aff9"/>
    <w:qFormat/>
    <w:rsid w:val="00221425"/>
    <w:pPr>
      <w:suppressAutoHyphens w:val="0"/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9">
    <w:name w:val="Акты Знак"/>
    <w:link w:val="aff8"/>
    <w:rsid w:val="00221425"/>
    <w:rPr>
      <w:sz w:val="28"/>
      <w:szCs w:val="28"/>
    </w:rPr>
  </w:style>
  <w:style w:type="character" w:customStyle="1" w:styleId="affa">
    <w:name w:val="Цветовое выделение"/>
    <w:uiPriority w:val="99"/>
    <w:rsid w:val="00C978DB"/>
    <w:rPr>
      <w:b/>
      <w:color w:val="26282F"/>
    </w:rPr>
  </w:style>
  <w:style w:type="character" w:customStyle="1" w:styleId="ae">
    <w:name w:val="Абзац списка Знак"/>
    <w:link w:val="ad"/>
    <w:uiPriority w:val="34"/>
    <w:locked/>
    <w:rsid w:val="007D698D"/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msonormalbullet1gif">
    <w:name w:val="msonormalbullet1.gif"/>
    <w:basedOn w:val="a"/>
    <w:rsid w:val="00C4031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4031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5A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b">
    <w:name w:val="Document Map"/>
    <w:basedOn w:val="a"/>
    <w:link w:val="affc"/>
    <w:uiPriority w:val="99"/>
    <w:semiHidden/>
    <w:unhideWhenUsed/>
    <w:rsid w:val="004A3466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4A3466"/>
    <w:rPr>
      <w:rFonts w:ascii="Tahoma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6658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rsid w:val="00233CED"/>
    <w:pPr>
      <w:widowControl w:val="0"/>
    </w:pPr>
    <w:rPr>
      <w:rFonts w:ascii="Courier New" w:hAnsi="Courier New"/>
      <w:sz w:val="24"/>
    </w:rPr>
  </w:style>
  <w:style w:type="character" w:styleId="affd">
    <w:name w:val="Hyperlink"/>
    <w:basedOn w:val="a0"/>
    <w:uiPriority w:val="99"/>
    <w:unhideWhenUsed/>
    <w:rsid w:val="00233CED"/>
    <w:rPr>
      <w:color w:val="0000FF" w:themeColor="hyperlink"/>
      <w:u w:val="single"/>
    </w:rPr>
  </w:style>
  <w:style w:type="paragraph" w:customStyle="1" w:styleId="ConsTitle">
    <w:name w:val="ConsTitle"/>
    <w:rsid w:val="007A5D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e">
    <w:name w:val="annotation reference"/>
    <w:basedOn w:val="a0"/>
    <w:uiPriority w:val="99"/>
    <w:semiHidden/>
    <w:unhideWhenUsed/>
    <w:rsid w:val="00673945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673945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673945"/>
    <w:rPr>
      <w:rFonts w:ascii="Calibri" w:hAnsi="Calibri" w:cs="Calibri"/>
      <w:lang w:eastAsia="zh-C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673945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673945"/>
    <w:rPr>
      <w:rFonts w:ascii="Calibri" w:hAnsi="Calibri" w:cs="Calibri"/>
      <w:b/>
      <w:bCs/>
      <w:lang w:eastAsia="zh-CN"/>
    </w:rPr>
  </w:style>
  <w:style w:type="character" w:customStyle="1" w:styleId="apple-converted-space">
    <w:name w:val="apple-converted-space"/>
    <w:basedOn w:val="a0"/>
    <w:rsid w:val="00B54F05"/>
  </w:style>
  <w:style w:type="character" w:customStyle="1" w:styleId="fontstyle14">
    <w:name w:val="fontstyle14"/>
    <w:basedOn w:val="a0"/>
    <w:rsid w:val="00304DD4"/>
  </w:style>
  <w:style w:type="character" w:customStyle="1" w:styleId="fontstyle11">
    <w:name w:val="fontstyle11"/>
    <w:basedOn w:val="a0"/>
    <w:rsid w:val="00304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spvlad.ru/docs/2-por_m_p.doc" TargetMode="External"/><Relationship Id="rId18" Type="http://schemas.openxmlformats.org/officeDocument/2006/relationships/hyperlink" Target="http://kspvlad.ru/docs/stand/67r.do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kspvlad.ru/docs/7-otchet.doc" TargetMode="External"/><Relationship Id="rId17" Type="http://schemas.openxmlformats.org/officeDocument/2006/relationships/hyperlink" Target="http://kspvlad.ru/docs/stand/12budgot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pvlad.ru/docs/stand/7-metod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mozd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spvlad.ru/docs/stand/6-metod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mmozdo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kspvlad.ru/docs/3-eam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A885-68CA-4A2D-996D-0B5FB29A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5T07:04:00Z</cp:lastPrinted>
  <dcterms:created xsi:type="dcterms:W3CDTF">2017-11-23T08:17:00Z</dcterms:created>
  <dcterms:modified xsi:type="dcterms:W3CDTF">2017-11-23T08:17:00Z</dcterms:modified>
</cp:coreProperties>
</file>